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28120" w14:textId="77777777" w:rsidR="005C054F" w:rsidRPr="00270569" w:rsidRDefault="005C054F" w:rsidP="00270569">
      <w:pPr>
        <w:wordWrap/>
        <w:spacing w:after="100"/>
        <w:rPr>
          <w:rFonts w:ascii="Times New Roman" w:hAnsi="Times New Roman" w:cs="Times New Roman"/>
          <w:b/>
          <w:sz w:val="24"/>
        </w:rPr>
      </w:pPr>
      <w:r w:rsidRPr="00270569">
        <w:rPr>
          <w:rFonts w:ascii="Times New Roman" w:hAnsi="Times New Roman" w:cs="Times New Roman"/>
          <w:b/>
          <w:sz w:val="24"/>
        </w:rPr>
        <w:t>Supplementary materials</w:t>
      </w:r>
    </w:p>
    <w:p w14:paraId="28D7D841" w14:textId="6D1324EC" w:rsidR="00C5017A" w:rsidRPr="00270569" w:rsidRDefault="00C5017A" w:rsidP="00B92FD1">
      <w:pPr>
        <w:widowControl/>
        <w:shd w:val="clear" w:color="auto" w:fill="FFFFFF"/>
        <w:wordWrap/>
        <w:autoSpaceDE/>
        <w:autoSpaceDN/>
        <w:spacing w:after="100" w:line="360" w:lineRule="auto"/>
        <w:rPr>
          <w:rFonts w:ascii="Times New Roman" w:eastAsia="굴림" w:hAnsi="Times New Roman" w:cs="Times New Roman"/>
          <w:kern w:val="0"/>
          <w:sz w:val="24"/>
          <w:szCs w:val="24"/>
        </w:rPr>
      </w:pPr>
      <w:proofErr w:type="gramStart"/>
      <w:r w:rsidRPr="006B5097">
        <w:rPr>
          <w:rFonts w:ascii="Times New Roman" w:eastAsia="굴림" w:hAnsi="Times New Roman" w:cs="Times New Roman" w:hint="eastAsia"/>
          <w:b/>
          <w:kern w:val="0"/>
          <w:sz w:val="24"/>
          <w:szCs w:val="24"/>
        </w:rPr>
        <w:t>Table 1S</w:t>
      </w:r>
      <w:r w:rsidRPr="00270569">
        <w:rPr>
          <w:rFonts w:ascii="Times New Roman" w:eastAsia="굴림" w:hAnsi="Times New Roman" w:cs="Times New Roman" w:hint="eastAsia"/>
          <w:kern w:val="0"/>
          <w:sz w:val="24"/>
          <w:szCs w:val="24"/>
        </w:rPr>
        <w:t>.</w:t>
      </w:r>
      <w:proofErr w:type="gramEnd"/>
      <w:r w:rsidRPr="00270569">
        <w:rPr>
          <w:rFonts w:ascii="Times New Roman" w:eastAsia="굴림" w:hAnsi="Times New Roman" w:cs="Times New Roman" w:hint="eastAsia"/>
          <w:kern w:val="0"/>
          <w:sz w:val="24"/>
          <w:szCs w:val="24"/>
        </w:rPr>
        <w:t xml:space="preserve"> The nu</w:t>
      </w:r>
      <w:bookmarkStart w:id="0" w:name="_GoBack"/>
      <w:bookmarkEnd w:id="0"/>
      <w:r w:rsidRPr="00270569">
        <w:rPr>
          <w:rFonts w:ascii="Times New Roman" w:eastAsia="굴림" w:hAnsi="Times New Roman" w:cs="Times New Roman" w:hint="eastAsia"/>
          <w:kern w:val="0"/>
          <w:sz w:val="24"/>
          <w:szCs w:val="24"/>
        </w:rPr>
        <w:t>mber of pesticide suicide</w:t>
      </w:r>
      <w:r w:rsidR="00050D0D" w:rsidRPr="00270569">
        <w:rPr>
          <w:rFonts w:ascii="Times New Roman" w:eastAsia="굴림" w:hAnsi="Times New Roman" w:cs="Times New Roman"/>
          <w:kern w:val="0"/>
          <w:sz w:val="24"/>
          <w:szCs w:val="24"/>
        </w:rPr>
        <w:t>s</w:t>
      </w:r>
      <w:r w:rsidRPr="00270569">
        <w:rPr>
          <w:rFonts w:ascii="Times New Roman" w:eastAsia="굴림" w:hAnsi="Times New Roman" w:cs="Times New Roman" w:hint="eastAsia"/>
          <w:kern w:val="0"/>
          <w:sz w:val="24"/>
          <w:szCs w:val="24"/>
        </w:rPr>
        <w:t xml:space="preserve"> and population aged 15 or older in South Korea </w:t>
      </w:r>
      <w:r w:rsidR="00050D0D" w:rsidRPr="00270569">
        <w:rPr>
          <w:rFonts w:ascii="Times New Roman" w:eastAsia="굴림" w:hAnsi="Times New Roman" w:cs="Times New Roman"/>
          <w:kern w:val="0"/>
          <w:sz w:val="24"/>
          <w:szCs w:val="24"/>
        </w:rPr>
        <w:t>(</w:t>
      </w:r>
      <w:r w:rsidRPr="00270569">
        <w:rPr>
          <w:rFonts w:ascii="Times New Roman" w:eastAsia="굴림" w:hAnsi="Times New Roman" w:cs="Times New Roman" w:hint="eastAsia"/>
          <w:kern w:val="0"/>
          <w:sz w:val="24"/>
          <w:szCs w:val="24"/>
        </w:rPr>
        <w:t>1983</w:t>
      </w:r>
      <w:r w:rsidR="00111118" w:rsidRPr="008D123D">
        <w:rPr>
          <w:rFonts w:ascii="Times New Roman" w:eastAsia="굴림" w:hAnsi="Times New Roman" w:cs="Times New Roman"/>
          <w:kern w:val="0"/>
          <w:szCs w:val="20"/>
        </w:rPr>
        <w:t>–</w:t>
      </w:r>
      <w:r w:rsidRPr="00270569">
        <w:rPr>
          <w:rFonts w:ascii="Times New Roman" w:eastAsia="굴림" w:hAnsi="Times New Roman" w:cs="Times New Roman" w:hint="eastAsia"/>
          <w:kern w:val="0"/>
          <w:sz w:val="24"/>
          <w:szCs w:val="24"/>
        </w:rPr>
        <w:t>2014</w:t>
      </w:r>
      <w:r w:rsidR="00050D0D" w:rsidRPr="00270569">
        <w:rPr>
          <w:rFonts w:ascii="Times New Roman" w:eastAsia="굴림" w:hAnsi="Times New Roman" w:cs="Times New Roman"/>
          <w:kern w:val="0"/>
          <w:sz w:val="24"/>
          <w:szCs w:val="24"/>
        </w:rPr>
        <w:t>)</w:t>
      </w:r>
    </w:p>
    <w:tbl>
      <w:tblPr>
        <w:tblStyle w:val="a3"/>
        <w:tblW w:w="14318" w:type="dxa"/>
        <w:tblInd w:w="-22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0"/>
        <w:gridCol w:w="840"/>
        <w:gridCol w:w="841"/>
        <w:gridCol w:w="840"/>
        <w:gridCol w:w="841"/>
        <w:gridCol w:w="840"/>
        <w:gridCol w:w="841"/>
        <w:gridCol w:w="840"/>
        <w:gridCol w:w="841"/>
        <w:gridCol w:w="840"/>
        <w:gridCol w:w="841"/>
        <w:gridCol w:w="840"/>
        <w:gridCol w:w="841"/>
        <w:gridCol w:w="840"/>
        <w:gridCol w:w="841"/>
        <w:gridCol w:w="840"/>
        <w:gridCol w:w="841"/>
      </w:tblGrid>
      <w:tr w:rsidR="00C5017A" w:rsidRPr="00270569" w14:paraId="6EAB7BD5" w14:textId="77777777" w:rsidTr="00B92FD1">
        <w:trPr>
          <w:trHeight w:val="283"/>
        </w:trPr>
        <w:tc>
          <w:tcPr>
            <w:tcW w:w="870" w:type="dxa"/>
            <w:tcBorders>
              <w:bottom w:val="nil"/>
            </w:tcBorders>
            <w:vAlign w:val="center"/>
          </w:tcPr>
          <w:p w14:paraId="7B8FFBD1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C88B2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983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4F39A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984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213BE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98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C2DBA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986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2F9E8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987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A221B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988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B4411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989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F2D59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990</w:t>
            </w:r>
          </w:p>
        </w:tc>
      </w:tr>
      <w:tr w:rsidR="00C5017A" w:rsidRPr="00270569" w14:paraId="19B0CDC8" w14:textId="77777777" w:rsidTr="00B92FD1">
        <w:trPr>
          <w:trHeight w:val="510"/>
        </w:trPr>
        <w:tc>
          <w:tcPr>
            <w:tcW w:w="870" w:type="dxa"/>
            <w:tcBorders>
              <w:top w:val="nil"/>
              <w:bottom w:val="single" w:sz="4" w:space="0" w:color="auto"/>
            </w:tcBorders>
            <w:vAlign w:val="center"/>
          </w:tcPr>
          <w:p w14:paraId="43BA85AD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71BE1" w14:textId="22EFCC46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050D0D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5855E" w14:textId="2A473CAC" w:rsidR="00C5017A" w:rsidRPr="00270569" w:rsidRDefault="00050D0D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A3FF0" w14:textId="141B747E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050D0D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3BD64" w14:textId="6BC14CEB" w:rsidR="00C5017A" w:rsidRPr="00270569" w:rsidRDefault="00050D0D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5920D" w14:textId="5FC756B9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050D0D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0C5B4" w14:textId="5666DD1C" w:rsidR="00C5017A" w:rsidRPr="00270569" w:rsidRDefault="00050D0D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D6115" w14:textId="5C6ADF86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050D0D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2428A" w14:textId="0DC1DB01" w:rsidR="00C5017A" w:rsidRPr="00270569" w:rsidRDefault="00050D0D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F6ECA" w14:textId="54B65631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050D0D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A203C" w14:textId="43EE571D" w:rsidR="00C5017A" w:rsidRPr="00270569" w:rsidRDefault="00050D0D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38A5F" w14:textId="370EE48A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050D0D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0198F" w14:textId="36288FBD" w:rsidR="00C5017A" w:rsidRPr="00270569" w:rsidRDefault="00050D0D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13B84" w14:textId="5BC7F5CB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050D0D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53C7A" w14:textId="37F8271B" w:rsidR="00C5017A" w:rsidRPr="00270569" w:rsidRDefault="00050D0D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DE206" w14:textId="0FDFBABC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8755C9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4C185" w14:textId="7387B047" w:rsidR="00C5017A" w:rsidRPr="00270569" w:rsidRDefault="008755C9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</w:tr>
      <w:tr w:rsidR="00C5017A" w:rsidRPr="00270569" w14:paraId="1D9C78A0" w14:textId="77777777" w:rsidTr="00B92FD1">
        <w:trPr>
          <w:trHeight w:val="300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14:paraId="2ED3298E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75EDF364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74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449F361E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27109435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2AEC013B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830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3AF7F03A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27814196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54C7B8F6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950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0D0F91AF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28501202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295491A9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878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2C64C4E1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2918384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30E1C654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840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60824F24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29875313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022314FD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699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16E8D985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30543802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7DED9237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813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1E0F4317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31187907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4A8D8D9D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698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337EAC15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32256057</w:t>
            </w:r>
          </w:p>
        </w:tc>
      </w:tr>
      <w:tr w:rsidR="00C5017A" w:rsidRPr="00270569" w14:paraId="2CA7CF1A" w14:textId="77777777" w:rsidTr="00B92FD1">
        <w:trPr>
          <w:trHeight w:val="300"/>
        </w:trPr>
        <w:tc>
          <w:tcPr>
            <w:tcW w:w="870" w:type="dxa"/>
            <w:vAlign w:val="center"/>
          </w:tcPr>
          <w:p w14:paraId="16CC412F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Sex</w:t>
            </w:r>
          </w:p>
        </w:tc>
        <w:tc>
          <w:tcPr>
            <w:tcW w:w="840" w:type="dxa"/>
            <w:vAlign w:val="center"/>
          </w:tcPr>
          <w:p w14:paraId="34ED5E40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11457D3E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1E26BA5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564874A7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4B01119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618CAB2C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C8F8E93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5A5D8434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0A5A0D2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7D1781A3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9D532E5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530E253A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0B6F816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665851E9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54B4364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136534D0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</w:tr>
      <w:tr w:rsidR="00C5017A" w:rsidRPr="00270569" w14:paraId="539C5BC2" w14:textId="77777777" w:rsidTr="00B92FD1">
        <w:trPr>
          <w:trHeight w:val="300"/>
        </w:trPr>
        <w:tc>
          <w:tcPr>
            <w:tcW w:w="870" w:type="dxa"/>
            <w:vAlign w:val="center"/>
          </w:tcPr>
          <w:p w14:paraId="3CC0F37C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ind w:firstLineChars="50" w:firstLine="9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Male</w:t>
            </w:r>
          </w:p>
        </w:tc>
        <w:tc>
          <w:tcPr>
            <w:tcW w:w="840" w:type="dxa"/>
            <w:vAlign w:val="center"/>
          </w:tcPr>
          <w:p w14:paraId="5149AA1F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541</w:t>
            </w:r>
          </w:p>
        </w:tc>
        <w:tc>
          <w:tcPr>
            <w:tcW w:w="841" w:type="dxa"/>
            <w:vAlign w:val="center"/>
          </w:tcPr>
          <w:p w14:paraId="12104B72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13510834</w:t>
            </w:r>
          </w:p>
        </w:tc>
        <w:tc>
          <w:tcPr>
            <w:tcW w:w="840" w:type="dxa"/>
            <w:vAlign w:val="center"/>
          </w:tcPr>
          <w:p w14:paraId="162B0246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610</w:t>
            </w:r>
          </w:p>
        </w:tc>
        <w:tc>
          <w:tcPr>
            <w:tcW w:w="841" w:type="dxa"/>
            <w:vAlign w:val="center"/>
          </w:tcPr>
          <w:p w14:paraId="0B02F134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13863956</w:t>
            </w:r>
          </w:p>
        </w:tc>
        <w:tc>
          <w:tcPr>
            <w:tcW w:w="840" w:type="dxa"/>
            <w:vAlign w:val="center"/>
          </w:tcPr>
          <w:p w14:paraId="0AEC0D18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686</w:t>
            </w:r>
          </w:p>
        </w:tc>
        <w:tc>
          <w:tcPr>
            <w:tcW w:w="841" w:type="dxa"/>
            <w:vAlign w:val="center"/>
          </w:tcPr>
          <w:p w14:paraId="1CBF03D9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14217259</w:t>
            </w:r>
          </w:p>
        </w:tc>
        <w:tc>
          <w:tcPr>
            <w:tcW w:w="840" w:type="dxa"/>
            <w:vAlign w:val="center"/>
          </w:tcPr>
          <w:p w14:paraId="67036329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41" w:type="dxa"/>
            <w:vAlign w:val="center"/>
          </w:tcPr>
          <w:p w14:paraId="0800191A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4546242</w:t>
            </w:r>
          </w:p>
        </w:tc>
        <w:tc>
          <w:tcPr>
            <w:tcW w:w="840" w:type="dxa"/>
            <w:vAlign w:val="center"/>
          </w:tcPr>
          <w:p w14:paraId="06CFC1E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589</w:t>
            </w:r>
          </w:p>
        </w:tc>
        <w:tc>
          <w:tcPr>
            <w:tcW w:w="841" w:type="dxa"/>
            <w:vAlign w:val="center"/>
          </w:tcPr>
          <w:p w14:paraId="6B4F85E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4879849</w:t>
            </w:r>
          </w:p>
        </w:tc>
        <w:tc>
          <w:tcPr>
            <w:tcW w:w="840" w:type="dxa"/>
            <w:vAlign w:val="center"/>
          </w:tcPr>
          <w:p w14:paraId="64CFC7FA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841" w:type="dxa"/>
            <w:vAlign w:val="center"/>
          </w:tcPr>
          <w:p w14:paraId="1237A75A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5202258</w:t>
            </w:r>
          </w:p>
        </w:tc>
        <w:tc>
          <w:tcPr>
            <w:tcW w:w="840" w:type="dxa"/>
            <w:vAlign w:val="center"/>
          </w:tcPr>
          <w:p w14:paraId="7C1BDFE3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841" w:type="dxa"/>
            <w:vAlign w:val="center"/>
          </w:tcPr>
          <w:p w14:paraId="54691082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5512462</w:t>
            </w:r>
          </w:p>
        </w:tc>
        <w:tc>
          <w:tcPr>
            <w:tcW w:w="840" w:type="dxa"/>
            <w:vAlign w:val="center"/>
          </w:tcPr>
          <w:p w14:paraId="5DAB2D9B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841" w:type="dxa"/>
            <w:vAlign w:val="center"/>
          </w:tcPr>
          <w:p w14:paraId="0B01801C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5990514</w:t>
            </w:r>
          </w:p>
        </w:tc>
      </w:tr>
      <w:tr w:rsidR="00C5017A" w:rsidRPr="00270569" w14:paraId="5E027981" w14:textId="77777777" w:rsidTr="00B92FD1">
        <w:trPr>
          <w:trHeight w:val="300"/>
        </w:trPr>
        <w:tc>
          <w:tcPr>
            <w:tcW w:w="870" w:type="dxa"/>
            <w:vAlign w:val="center"/>
          </w:tcPr>
          <w:p w14:paraId="3078F40C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ind w:firstLineChars="50" w:firstLine="9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Female</w:t>
            </w:r>
          </w:p>
        </w:tc>
        <w:tc>
          <w:tcPr>
            <w:tcW w:w="840" w:type="dxa"/>
            <w:vAlign w:val="center"/>
          </w:tcPr>
          <w:p w14:paraId="2B3750A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841" w:type="dxa"/>
            <w:vAlign w:val="center"/>
          </w:tcPr>
          <w:p w14:paraId="041D8D1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3598601</w:t>
            </w:r>
          </w:p>
        </w:tc>
        <w:tc>
          <w:tcPr>
            <w:tcW w:w="840" w:type="dxa"/>
            <w:vAlign w:val="center"/>
          </w:tcPr>
          <w:p w14:paraId="7CBA0883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41" w:type="dxa"/>
            <w:vAlign w:val="center"/>
          </w:tcPr>
          <w:p w14:paraId="07E5780A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3950240</w:t>
            </w:r>
          </w:p>
        </w:tc>
        <w:tc>
          <w:tcPr>
            <w:tcW w:w="840" w:type="dxa"/>
            <w:vAlign w:val="center"/>
          </w:tcPr>
          <w:p w14:paraId="093AC112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841" w:type="dxa"/>
            <w:vAlign w:val="center"/>
          </w:tcPr>
          <w:p w14:paraId="2E0D942D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4283943</w:t>
            </w:r>
          </w:p>
        </w:tc>
        <w:tc>
          <w:tcPr>
            <w:tcW w:w="840" w:type="dxa"/>
            <w:vAlign w:val="center"/>
          </w:tcPr>
          <w:p w14:paraId="59FA4482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841" w:type="dxa"/>
            <w:vAlign w:val="center"/>
          </w:tcPr>
          <w:p w14:paraId="712317F9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4637599</w:t>
            </w:r>
          </w:p>
        </w:tc>
        <w:tc>
          <w:tcPr>
            <w:tcW w:w="840" w:type="dxa"/>
            <w:vAlign w:val="center"/>
          </w:tcPr>
          <w:p w14:paraId="6A5BA91C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41" w:type="dxa"/>
            <w:vAlign w:val="center"/>
          </w:tcPr>
          <w:p w14:paraId="5973888A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4995464</w:t>
            </w:r>
          </w:p>
        </w:tc>
        <w:tc>
          <w:tcPr>
            <w:tcW w:w="840" w:type="dxa"/>
            <w:vAlign w:val="center"/>
          </w:tcPr>
          <w:p w14:paraId="4049E927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841" w:type="dxa"/>
            <w:vAlign w:val="center"/>
          </w:tcPr>
          <w:p w14:paraId="6E8260E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5341544</w:t>
            </w:r>
          </w:p>
        </w:tc>
        <w:tc>
          <w:tcPr>
            <w:tcW w:w="840" w:type="dxa"/>
            <w:vAlign w:val="center"/>
          </w:tcPr>
          <w:p w14:paraId="1ACC2854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841" w:type="dxa"/>
            <w:vAlign w:val="center"/>
          </w:tcPr>
          <w:p w14:paraId="2533F103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5675445</w:t>
            </w:r>
          </w:p>
        </w:tc>
        <w:tc>
          <w:tcPr>
            <w:tcW w:w="840" w:type="dxa"/>
            <w:vAlign w:val="center"/>
          </w:tcPr>
          <w:p w14:paraId="54B1D967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841" w:type="dxa"/>
            <w:vAlign w:val="center"/>
          </w:tcPr>
          <w:p w14:paraId="45EE320A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6265543</w:t>
            </w:r>
          </w:p>
        </w:tc>
      </w:tr>
      <w:tr w:rsidR="00C5017A" w:rsidRPr="00270569" w14:paraId="636647A4" w14:textId="77777777" w:rsidTr="00B92FD1">
        <w:trPr>
          <w:trHeight w:val="300"/>
        </w:trPr>
        <w:tc>
          <w:tcPr>
            <w:tcW w:w="870" w:type="dxa"/>
            <w:vAlign w:val="center"/>
          </w:tcPr>
          <w:p w14:paraId="1FFC3BD5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Age</w:t>
            </w:r>
          </w:p>
        </w:tc>
        <w:tc>
          <w:tcPr>
            <w:tcW w:w="840" w:type="dxa"/>
            <w:vAlign w:val="center"/>
          </w:tcPr>
          <w:p w14:paraId="2A90186C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7505A9FE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5576F67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3659C578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CF95A98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7515566D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EA1924D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277673CF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6458BE4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35146C71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B90F0E2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3275F308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1F94728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032BADCA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DB6D335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29D17445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</w:tr>
      <w:tr w:rsidR="00C5017A" w:rsidRPr="00270569" w14:paraId="05EA7FA5" w14:textId="77777777" w:rsidTr="00B92FD1">
        <w:trPr>
          <w:trHeight w:val="300"/>
        </w:trPr>
        <w:tc>
          <w:tcPr>
            <w:tcW w:w="870" w:type="dxa"/>
            <w:vAlign w:val="center"/>
          </w:tcPr>
          <w:p w14:paraId="65D750D7" w14:textId="472C83F9" w:rsidR="00C5017A" w:rsidRPr="00270569" w:rsidRDefault="00C5017A" w:rsidP="00111118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15</w:t>
            </w:r>
            <w:r w:rsidR="00111118" w:rsidRPr="008D123D">
              <w:rPr>
                <w:rFonts w:ascii="Times New Roman" w:eastAsia="굴림" w:hAnsi="Times New Roman" w:cs="Times New Roman"/>
                <w:kern w:val="0"/>
                <w:szCs w:val="20"/>
              </w:rPr>
              <w:t>–</w:t>
            </w: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840" w:type="dxa"/>
            <w:vAlign w:val="center"/>
          </w:tcPr>
          <w:p w14:paraId="10454863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841" w:type="dxa"/>
            <w:vAlign w:val="center"/>
          </w:tcPr>
          <w:p w14:paraId="4CF6B03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1859606</w:t>
            </w:r>
          </w:p>
        </w:tc>
        <w:tc>
          <w:tcPr>
            <w:tcW w:w="840" w:type="dxa"/>
            <w:vAlign w:val="center"/>
          </w:tcPr>
          <w:p w14:paraId="2ED40FCB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589</w:t>
            </w:r>
          </w:p>
        </w:tc>
        <w:tc>
          <w:tcPr>
            <w:tcW w:w="841" w:type="dxa"/>
            <w:vAlign w:val="center"/>
          </w:tcPr>
          <w:p w14:paraId="186EAD59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2347352</w:t>
            </w:r>
          </w:p>
        </w:tc>
        <w:tc>
          <w:tcPr>
            <w:tcW w:w="840" w:type="dxa"/>
            <w:vAlign w:val="center"/>
          </w:tcPr>
          <w:p w14:paraId="68FCF79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841" w:type="dxa"/>
            <w:vAlign w:val="center"/>
          </w:tcPr>
          <w:p w14:paraId="4BB22D0C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2803710</w:t>
            </w:r>
          </w:p>
        </w:tc>
        <w:tc>
          <w:tcPr>
            <w:tcW w:w="840" w:type="dxa"/>
            <w:vAlign w:val="center"/>
          </w:tcPr>
          <w:p w14:paraId="0D77081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582</w:t>
            </w:r>
          </w:p>
        </w:tc>
        <w:tc>
          <w:tcPr>
            <w:tcW w:w="841" w:type="dxa"/>
            <w:vAlign w:val="center"/>
          </w:tcPr>
          <w:p w14:paraId="2A7F29D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3269439</w:t>
            </w:r>
          </w:p>
        </w:tc>
        <w:tc>
          <w:tcPr>
            <w:tcW w:w="840" w:type="dxa"/>
            <w:vAlign w:val="center"/>
          </w:tcPr>
          <w:p w14:paraId="6B73CBE7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841" w:type="dxa"/>
            <w:vAlign w:val="center"/>
          </w:tcPr>
          <w:p w14:paraId="546257B9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3720333</w:t>
            </w:r>
          </w:p>
        </w:tc>
        <w:tc>
          <w:tcPr>
            <w:tcW w:w="840" w:type="dxa"/>
            <w:vAlign w:val="center"/>
          </w:tcPr>
          <w:p w14:paraId="5BCC4952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841" w:type="dxa"/>
            <w:vAlign w:val="center"/>
          </w:tcPr>
          <w:p w14:paraId="4725A4F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4133248</w:t>
            </w:r>
          </w:p>
        </w:tc>
        <w:tc>
          <w:tcPr>
            <w:tcW w:w="840" w:type="dxa"/>
            <w:vAlign w:val="center"/>
          </w:tcPr>
          <w:p w14:paraId="0A36208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576</w:t>
            </w:r>
          </w:p>
        </w:tc>
        <w:tc>
          <w:tcPr>
            <w:tcW w:w="841" w:type="dxa"/>
            <w:vAlign w:val="center"/>
          </w:tcPr>
          <w:p w14:paraId="59898BA4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4511537</w:t>
            </w:r>
          </w:p>
        </w:tc>
        <w:tc>
          <w:tcPr>
            <w:tcW w:w="840" w:type="dxa"/>
            <w:vAlign w:val="center"/>
          </w:tcPr>
          <w:p w14:paraId="0CBEF4D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841" w:type="dxa"/>
            <w:vAlign w:val="center"/>
          </w:tcPr>
          <w:p w14:paraId="14C2881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5303888</w:t>
            </w:r>
          </w:p>
        </w:tc>
      </w:tr>
      <w:tr w:rsidR="00C5017A" w:rsidRPr="00270569" w14:paraId="6F6BFD77" w14:textId="77777777" w:rsidTr="00B92FD1">
        <w:trPr>
          <w:trHeight w:val="300"/>
        </w:trPr>
        <w:tc>
          <w:tcPr>
            <w:tcW w:w="870" w:type="dxa"/>
            <w:vAlign w:val="center"/>
          </w:tcPr>
          <w:p w14:paraId="102F8867" w14:textId="6C95D6FE" w:rsidR="00C5017A" w:rsidRPr="00270569" w:rsidRDefault="00C5017A" w:rsidP="00111118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50</w:t>
            </w:r>
            <w:r w:rsidR="00111118" w:rsidRPr="008D123D">
              <w:rPr>
                <w:rFonts w:ascii="Times New Roman" w:eastAsia="굴림" w:hAnsi="Times New Roman" w:cs="Times New Roman"/>
                <w:kern w:val="0"/>
                <w:szCs w:val="20"/>
              </w:rPr>
              <w:t>–</w:t>
            </w: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840" w:type="dxa"/>
            <w:vAlign w:val="center"/>
          </w:tcPr>
          <w:p w14:paraId="0A909862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841" w:type="dxa"/>
            <w:vAlign w:val="center"/>
          </w:tcPr>
          <w:p w14:paraId="6832AD9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699521</w:t>
            </w:r>
          </w:p>
        </w:tc>
        <w:tc>
          <w:tcPr>
            <w:tcW w:w="840" w:type="dxa"/>
            <w:vAlign w:val="center"/>
          </w:tcPr>
          <w:p w14:paraId="7B3A1FF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1" w:type="dxa"/>
            <w:vAlign w:val="center"/>
          </w:tcPr>
          <w:p w14:paraId="7FEA3E91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815628</w:t>
            </w:r>
          </w:p>
        </w:tc>
        <w:tc>
          <w:tcPr>
            <w:tcW w:w="840" w:type="dxa"/>
            <w:vAlign w:val="center"/>
          </w:tcPr>
          <w:p w14:paraId="586F4513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841" w:type="dxa"/>
            <w:vAlign w:val="center"/>
          </w:tcPr>
          <w:p w14:paraId="3FB9C23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945338</w:t>
            </w:r>
          </w:p>
        </w:tc>
        <w:tc>
          <w:tcPr>
            <w:tcW w:w="840" w:type="dxa"/>
            <w:vAlign w:val="center"/>
          </w:tcPr>
          <w:p w14:paraId="545DA44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841" w:type="dxa"/>
            <w:vAlign w:val="center"/>
          </w:tcPr>
          <w:p w14:paraId="27743D3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078498</w:t>
            </w:r>
          </w:p>
        </w:tc>
        <w:tc>
          <w:tcPr>
            <w:tcW w:w="840" w:type="dxa"/>
            <w:vAlign w:val="center"/>
          </w:tcPr>
          <w:p w14:paraId="315E3A42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841" w:type="dxa"/>
            <w:vAlign w:val="center"/>
          </w:tcPr>
          <w:p w14:paraId="06EDBB7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222598</w:t>
            </w:r>
          </w:p>
        </w:tc>
        <w:tc>
          <w:tcPr>
            <w:tcW w:w="840" w:type="dxa"/>
            <w:vAlign w:val="center"/>
          </w:tcPr>
          <w:p w14:paraId="693C79C6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41" w:type="dxa"/>
            <w:vAlign w:val="center"/>
          </w:tcPr>
          <w:p w14:paraId="501882B6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369072</w:t>
            </w:r>
          </w:p>
        </w:tc>
        <w:tc>
          <w:tcPr>
            <w:tcW w:w="840" w:type="dxa"/>
            <w:vAlign w:val="center"/>
          </w:tcPr>
          <w:p w14:paraId="575B5B87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41" w:type="dxa"/>
            <w:vAlign w:val="center"/>
          </w:tcPr>
          <w:p w14:paraId="66D33AF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511584</w:t>
            </w:r>
          </w:p>
        </w:tc>
        <w:tc>
          <w:tcPr>
            <w:tcW w:w="840" w:type="dxa"/>
            <w:vAlign w:val="center"/>
          </w:tcPr>
          <w:p w14:paraId="5089BEF1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41" w:type="dxa"/>
            <w:vAlign w:val="center"/>
          </w:tcPr>
          <w:p w14:paraId="4F6EF9A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632871</w:t>
            </w:r>
          </w:p>
        </w:tc>
      </w:tr>
      <w:tr w:rsidR="00C5017A" w:rsidRPr="00270569" w14:paraId="49E0A199" w14:textId="77777777" w:rsidTr="00B92FD1">
        <w:trPr>
          <w:trHeight w:val="300"/>
        </w:trPr>
        <w:tc>
          <w:tcPr>
            <w:tcW w:w="870" w:type="dxa"/>
            <w:vAlign w:val="center"/>
          </w:tcPr>
          <w:p w14:paraId="1CE7A5DC" w14:textId="1C8D036B" w:rsidR="00C5017A" w:rsidRPr="00270569" w:rsidRDefault="00C5017A" w:rsidP="00111118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60</w:t>
            </w:r>
            <w:r w:rsidR="00111118" w:rsidRPr="008D123D">
              <w:rPr>
                <w:rFonts w:ascii="Times New Roman" w:eastAsia="굴림" w:hAnsi="Times New Roman" w:cs="Times New Roman"/>
                <w:kern w:val="0"/>
                <w:szCs w:val="20"/>
              </w:rPr>
              <w:t>–</w:t>
            </w: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69</w:t>
            </w:r>
          </w:p>
        </w:tc>
        <w:tc>
          <w:tcPr>
            <w:tcW w:w="840" w:type="dxa"/>
            <w:vAlign w:val="center"/>
          </w:tcPr>
          <w:p w14:paraId="7DD2A47D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41" w:type="dxa"/>
            <w:vAlign w:val="center"/>
          </w:tcPr>
          <w:p w14:paraId="14FD38C3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610037</w:t>
            </w:r>
          </w:p>
        </w:tc>
        <w:tc>
          <w:tcPr>
            <w:tcW w:w="840" w:type="dxa"/>
            <w:vAlign w:val="center"/>
          </w:tcPr>
          <w:p w14:paraId="51775327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1" w:type="dxa"/>
            <w:vAlign w:val="center"/>
          </w:tcPr>
          <w:p w14:paraId="69BDCF7D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668340</w:t>
            </w:r>
          </w:p>
        </w:tc>
        <w:tc>
          <w:tcPr>
            <w:tcW w:w="840" w:type="dxa"/>
            <w:vAlign w:val="center"/>
          </w:tcPr>
          <w:p w14:paraId="31CDE3D3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1" w:type="dxa"/>
            <w:vAlign w:val="center"/>
          </w:tcPr>
          <w:p w14:paraId="42A9E15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722513</w:t>
            </w:r>
          </w:p>
        </w:tc>
        <w:tc>
          <w:tcPr>
            <w:tcW w:w="840" w:type="dxa"/>
            <w:vAlign w:val="center"/>
          </w:tcPr>
          <w:p w14:paraId="0A363EE4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1" w:type="dxa"/>
            <w:vAlign w:val="center"/>
          </w:tcPr>
          <w:p w14:paraId="5E176F77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774538</w:t>
            </w:r>
          </w:p>
        </w:tc>
        <w:tc>
          <w:tcPr>
            <w:tcW w:w="840" w:type="dxa"/>
            <w:vAlign w:val="center"/>
          </w:tcPr>
          <w:p w14:paraId="441C22BD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41" w:type="dxa"/>
            <w:vAlign w:val="center"/>
          </w:tcPr>
          <w:p w14:paraId="066D85D4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830316</w:t>
            </w:r>
          </w:p>
        </w:tc>
        <w:tc>
          <w:tcPr>
            <w:tcW w:w="840" w:type="dxa"/>
            <w:vAlign w:val="center"/>
          </w:tcPr>
          <w:p w14:paraId="32B3CF56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41" w:type="dxa"/>
            <w:vAlign w:val="center"/>
          </w:tcPr>
          <w:p w14:paraId="3725EE5C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896280</w:t>
            </w:r>
          </w:p>
        </w:tc>
        <w:tc>
          <w:tcPr>
            <w:tcW w:w="840" w:type="dxa"/>
            <w:vAlign w:val="center"/>
          </w:tcPr>
          <w:p w14:paraId="45360A46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41" w:type="dxa"/>
            <w:vAlign w:val="center"/>
          </w:tcPr>
          <w:p w14:paraId="45350AE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977854</w:t>
            </w:r>
          </w:p>
        </w:tc>
        <w:tc>
          <w:tcPr>
            <w:tcW w:w="840" w:type="dxa"/>
            <w:vAlign w:val="center"/>
          </w:tcPr>
          <w:p w14:paraId="1EEF1F59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41" w:type="dxa"/>
            <w:vAlign w:val="center"/>
          </w:tcPr>
          <w:p w14:paraId="5692695B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057373</w:t>
            </w:r>
          </w:p>
        </w:tc>
      </w:tr>
      <w:tr w:rsidR="00C5017A" w:rsidRPr="00270569" w14:paraId="4B71C747" w14:textId="77777777" w:rsidTr="00B92FD1">
        <w:trPr>
          <w:trHeight w:val="300"/>
        </w:trPr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49A446BE" w14:textId="68C8DC90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270569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>≥</w:t>
            </w:r>
            <w:r w:rsidR="00111118">
              <w:rPr>
                <w:rFonts w:ascii="Times New Roman" w:eastAsia="바탕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7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E3AD0E6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716CD447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94027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718A7F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07F1B363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982876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5E7B970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465E055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02964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1FFFC8FA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32CDE7A7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061366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03CBA6D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4C8A962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102066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11700E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A8956E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14520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61D7F1B3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34603DB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18693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6B2B64B9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7AC3FA99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261925</w:t>
            </w:r>
          </w:p>
        </w:tc>
      </w:tr>
      <w:tr w:rsidR="00C5017A" w:rsidRPr="00270569" w14:paraId="4999505E" w14:textId="77777777" w:rsidTr="00B92FD1">
        <w:trPr>
          <w:trHeight w:val="283"/>
        </w:trPr>
        <w:tc>
          <w:tcPr>
            <w:tcW w:w="870" w:type="dxa"/>
            <w:tcBorders>
              <w:top w:val="single" w:sz="4" w:space="0" w:color="auto"/>
              <w:bottom w:val="nil"/>
            </w:tcBorders>
            <w:vAlign w:val="center"/>
          </w:tcPr>
          <w:p w14:paraId="66F6C6D5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6C3A1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991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BC0B1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992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C31E6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993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31819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994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0653B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99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83C5D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996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06A8B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997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41728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998</w:t>
            </w:r>
          </w:p>
        </w:tc>
      </w:tr>
      <w:tr w:rsidR="00C5017A" w:rsidRPr="00270569" w14:paraId="4F16640B" w14:textId="77777777" w:rsidTr="00B92FD1">
        <w:trPr>
          <w:trHeight w:val="510"/>
        </w:trPr>
        <w:tc>
          <w:tcPr>
            <w:tcW w:w="870" w:type="dxa"/>
            <w:tcBorders>
              <w:top w:val="nil"/>
              <w:bottom w:val="single" w:sz="4" w:space="0" w:color="auto"/>
            </w:tcBorders>
            <w:vAlign w:val="center"/>
          </w:tcPr>
          <w:p w14:paraId="19AD0323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E1927" w14:textId="0BE82846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050D0D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7B2ED" w14:textId="42A2BB0A" w:rsidR="00C5017A" w:rsidRPr="00270569" w:rsidRDefault="00050D0D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80C0E" w14:textId="364BF6E4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050D0D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36CBE" w14:textId="5AEEACAA" w:rsidR="00C5017A" w:rsidRPr="00270569" w:rsidRDefault="00050D0D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FB84C" w14:textId="4AE696E2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050D0D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E1E72" w14:textId="54E391F9" w:rsidR="00C5017A" w:rsidRPr="00270569" w:rsidRDefault="00050D0D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9EEE" w14:textId="77FB725B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050D0D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7EE0C" w14:textId="51334712" w:rsidR="00C5017A" w:rsidRPr="00270569" w:rsidRDefault="00050D0D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4172E" w14:textId="660D59AD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050D0D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A0ADD" w14:textId="678BFA18" w:rsidR="00C5017A" w:rsidRPr="00270569" w:rsidRDefault="00050D0D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FA13E" w14:textId="0CF2E81D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050D0D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9A304" w14:textId="17CBC260" w:rsidR="00C5017A" w:rsidRPr="00270569" w:rsidRDefault="00050D0D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F7B9C" w14:textId="5E036379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050D0D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6017D" w14:textId="662404E5" w:rsidR="00C5017A" w:rsidRPr="00270569" w:rsidRDefault="00050D0D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3EEE1" w14:textId="37828B8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8755C9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FF8BD" w14:textId="750B9919" w:rsidR="00C5017A" w:rsidRPr="00270569" w:rsidRDefault="008755C9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</w:tr>
      <w:tr w:rsidR="00C5017A" w:rsidRPr="00270569" w14:paraId="6549295F" w14:textId="77777777" w:rsidTr="00B92FD1">
        <w:trPr>
          <w:trHeight w:val="311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14:paraId="2908DDBA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542EF958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623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29207777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32256057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5D93E98B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820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0E73671F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33750335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7C47B9C5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008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66AEAC88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34255716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561DC1E2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001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4EA3EB32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34802329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0182ACD1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367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0D2C84A0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35380553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7FE8B887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367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1DFC068C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35953819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6893EF84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174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0E587FCF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36526385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742BEE67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576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5465ED30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36751666</w:t>
            </w:r>
          </w:p>
        </w:tc>
      </w:tr>
      <w:tr w:rsidR="00C5017A" w:rsidRPr="00270569" w14:paraId="70E540E1" w14:textId="77777777" w:rsidTr="00B92FD1">
        <w:trPr>
          <w:trHeight w:val="311"/>
        </w:trPr>
        <w:tc>
          <w:tcPr>
            <w:tcW w:w="870" w:type="dxa"/>
            <w:vAlign w:val="center"/>
          </w:tcPr>
          <w:p w14:paraId="42C500AC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Sex</w:t>
            </w:r>
          </w:p>
        </w:tc>
        <w:tc>
          <w:tcPr>
            <w:tcW w:w="840" w:type="dxa"/>
            <w:vAlign w:val="center"/>
          </w:tcPr>
          <w:p w14:paraId="1AB79430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0FBCB6C7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5BCB2C1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43227460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BD74DAF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2DCBFF01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6028755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2A0E83AC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9DE3561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2CB28030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6EC82E2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4A6602F3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68BFEDE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03BD5548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17D5B57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1125C438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</w:tr>
      <w:tr w:rsidR="00C5017A" w:rsidRPr="00270569" w14:paraId="260C99AA" w14:textId="77777777" w:rsidTr="00B92FD1">
        <w:trPr>
          <w:trHeight w:val="311"/>
        </w:trPr>
        <w:tc>
          <w:tcPr>
            <w:tcW w:w="870" w:type="dxa"/>
            <w:vAlign w:val="center"/>
          </w:tcPr>
          <w:p w14:paraId="25F6DBD8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ind w:firstLineChars="50" w:firstLine="9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Male</w:t>
            </w:r>
          </w:p>
        </w:tc>
        <w:tc>
          <w:tcPr>
            <w:tcW w:w="840" w:type="dxa"/>
            <w:vAlign w:val="center"/>
          </w:tcPr>
          <w:p w14:paraId="0A5CBAB9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841" w:type="dxa"/>
            <w:vAlign w:val="center"/>
          </w:tcPr>
          <w:p w14:paraId="2274091A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5990514</w:t>
            </w:r>
          </w:p>
        </w:tc>
        <w:tc>
          <w:tcPr>
            <w:tcW w:w="840" w:type="dxa"/>
            <w:vAlign w:val="center"/>
          </w:tcPr>
          <w:p w14:paraId="588DDF4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841" w:type="dxa"/>
            <w:vAlign w:val="center"/>
          </w:tcPr>
          <w:p w14:paraId="55BB3614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6740905</w:t>
            </w:r>
          </w:p>
        </w:tc>
        <w:tc>
          <w:tcPr>
            <w:tcW w:w="840" w:type="dxa"/>
            <w:vAlign w:val="center"/>
          </w:tcPr>
          <w:p w14:paraId="0A16793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643</w:t>
            </w:r>
          </w:p>
        </w:tc>
        <w:tc>
          <w:tcPr>
            <w:tcW w:w="841" w:type="dxa"/>
            <w:vAlign w:val="center"/>
          </w:tcPr>
          <w:p w14:paraId="1B3494DD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6993595</w:t>
            </w:r>
          </w:p>
        </w:tc>
        <w:tc>
          <w:tcPr>
            <w:tcW w:w="840" w:type="dxa"/>
            <w:vAlign w:val="center"/>
          </w:tcPr>
          <w:p w14:paraId="4B3F9503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841" w:type="dxa"/>
            <w:vAlign w:val="center"/>
          </w:tcPr>
          <w:p w14:paraId="61446CC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7255311</w:t>
            </w:r>
          </w:p>
        </w:tc>
        <w:tc>
          <w:tcPr>
            <w:tcW w:w="840" w:type="dxa"/>
            <w:vAlign w:val="center"/>
          </w:tcPr>
          <w:p w14:paraId="190EF713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933</w:t>
            </w:r>
          </w:p>
        </w:tc>
        <w:tc>
          <w:tcPr>
            <w:tcW w:w="841" w:type="dxa"/>
            <w:vAlign w:val="center"/>
          </w:tcPr>
          <w:p w14:paraId="6E295E61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7540739</w:t>
            </w:r>
          </w:p>
        </w:tc>
        <w:tc>
          <w:tcPr>
            <w:tcW w:w="840" w:type="dxa"/>
            <w:vAlign w:val="center"/>
          </w:tcPr>
          <w:p w14:paraId="44169E3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841" w:type="dxa"/>
            <w:vAlign w:val="center"/>
          </w:tcPr>
          <w:p w14:paraId="32C0318B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7819417</w:t>
            </w:r>
          </w:p>
        </w:tc>
        <w:tc>
          <w:tcPr>
            <w:tcW w:w="840" w:type="dxa"/>
            <w:vAlign w:val="center"/>
          </w:tcPr>
          <w:p w14:paraId="1239769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809</w:t>
            </w:r>
          </w:p>
        </w:tc>
        <w:tc>
          <w:tcPr>
            <w:tcW w:w="841" w:type="dxa"/>
            <w:vAlign w:val="center"/>
          </w:tcPr>
          <w:p w14:paraId="41884C1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8098414</w:t>
            </w:r>
          </w:p>
        </w:tc>
        <w:tc>
          <w:tcPr>
            <w:tcW w:w="840" w:type="dxa"/>
            <w:vAlign w:val="center"/>
          </w:tcPr>
          <w:p w14:paraId="24DAD24A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072</w:t>
            </w:r>
          </w:p>
        </w:tc>
        <w:tc>
          <w:tcPr>
            <w:tcW w:w="841" w:type="dxa"/>
            <w:vAlign w:val="center"/>
          </w:tcPr>
          <w:p w14:paraId="79C21781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8207569</w:t>
            </w:r>
          </w:p>
        </w:tc>
      </w:tr>
      <w:tr w:rsidR="00C5017A" w:rsidRPr="00270569" w14:paraId="7FDBD538" w14:textId="77777777" w:rsidTr="00B92FD1">
        <w:trPr>
          <w:trHeight w:val="311"/>
        </w:trPr>
        <w:tc>
          <w:tcPr>
            <w:tcW w:w="870" w:type="dxa"/>
            <w:vAlign w:val="center"/>
          </w:tcPr>
          <w:p w14:paraId="4C6FD484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ind w:firstLineChars="50" w:firstLine="9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Female</w:t>
            </w:r>
          </w:p>
        </w:tc>
        <w:tc>
          <w:tcPr>
            <w:tcW w:w="840" w:type="dxa"/>
            <w:vAlign w:val="center"/>
          </w:tcPr>
          <w:p w14:paraId="7938A9E9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841" w:type="dxa"/>
            <w:vAlign w:val="center"/>
          </w:tcPr>
          <w:p w14:paraId="0DDB474F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6265543</w:t>
            </w:r>
          </w:p>
        </w:tc>
        <w:tc>
          <w:tcPr>
            <w:tcW w:w="840" w:type="dxa"/>
            <w:vAlign w:val="center"/>
          </w:tcPr>
          <w:p w14:paraId="304B5853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41" w:type="dxa"/>
            <w:vAlign w:val="center"/>
          </w:tcPr>
          <w:p w14:paraId="55882B96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7009430</w:t>
            </w:r>
          </w:p>
        </w:tc>
        <w:tc>
          <w:tcPr>
            <w:tcW w:w="840" w:type="dxa"/>
            <w:vAlign w:val="center"/>
          </w:tcPr>
          <w:p w14:paraId="63FD059D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841" w:type="dxa"/>
            <w:vAlign w:val="center"/>
          </w:tcPr>
          <w:p w14:paraId="7CCD35F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7262121</w:t>
            </w:r>
          </w:p>
        </w:tc>
        <w:tc>
          <w:tcPr>
            <w:tcW w:w="840" w:type="dxa"/>
            <w:vAlign w:val="center"/>
          </w:tcPr>
          <w:p w14:paraId="679D48EF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41" w:type="dxa"/>
            <w:vAlign w:val="center"/>
          </w:tcPr>
          <w:p w14:paraId="1803D5D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7547018</w:t>
            </w:r>
          </w:p>
        </w:tc>
        <w:tc>
          <w:tcPr>
            <w:tcW w:w="840" w:type="dxa"/>
            <w:vAlign w:val="center"/>
          </w:tcPr>
          <w:p w14:paraId="662E4FFF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841" w:type="dxa"/>
            <w:vAlign w:val="center"/>
          </w:tcPr>
          <w:p w14:paraId="19BFD5C3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7839814</w:t>
            </w:r>
          </w:p>
        </w:tc>
        <w:tc>
          <w:tcPr>
            <w:tcW w:w="840" w:type="dxa"/>
            <w:vAlign w:val="center"/>
          </w:tcPr>
          <w:p w14:paraId="6F78516F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841" w:type="dxa"/>
            <w:vAlign w:val="center"/>
          </w:tcPr>
          <w:p w14:paraId="75D906FB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8134402</w:t>
            </w:r>
          </w:p>
        </w:tc>
        <w:tc>
          <w:tcPr>
            <w:tcW w:w="840" w:type="dxa"/>
            <w:vAlign w:val="center"/>
          </w:tcPr>
          <w:p w14:paraId="21EDCE89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841" w:type="dxa"/>
            <w:vAlign w:val="center"/>
          </w:tcPr>
          <w:p w14:paraId="3B19214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8427971</w:t>
            </w:r>
          </w:p>
        </w:tc>
        <w:tc>
          <w:tcPr>
            <w:tcW w:w="840" w:type="dxa"/>
            <w:vAlign w:val="center"/>
          </w:tcPr>
          <w:p w14:paraId="4E1E93E2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841" w:type="dxa"/>
            <w:vAlign w:val="center"/>
          </w:tcPr>
          <w:p w14:paraId="061C1EF2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8544097</w:t>
            </w:r>
          </w:p>
        </w:tc>
      </w:tr>
      <w:tr w:rsidR="00C5017A" w:rsidRPr="00270569" w14:paraId="4FA2A4BA" w14:textId="77777777" w:rsidTr="00B92FD1">
        <w:trPr>
          <w:trHeight w:val="311"/>
        </w:trPr>
        <w:tc>
          <w:tcPr>
            <w:tcW w:w="870" w:type="dxa"/>
            <w:vAlign w:val="center"/>
          </w:tcPr>
          <w:p w14:paraId="2F8FC519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Age</w:t>
            </w:r>
          </w:p>
        </w:tc>
        <w:tc>
          <w:tcPr>
            <w:tcW w:w="840" w:type="dxa"/>
            <w:vAlign w:val="center"/>
          </w:tcPr>
          <w:p w14:paraId="39891E62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5C5F6852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3320002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40372DFC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FEBED8C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3904D4E6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9684882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00B26B9D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7D704FB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6EE6EBB2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BED0127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3E5207D0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C029DD0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3B6D19F1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389033F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1A4E79C8" w14:textId="77777777" w:rsidR="00C5017A" w:rsidRPr="00270569" w:rsidRDefault="00C5017A" w:rsidP="00C501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</w:tr>
      <w:tr w:rsidR="00C5017A" w:rsidRPr="00270569" w14:paraId="6567E179" w14:textId="77777777" w:rsidTr="00B92FD1">
        <w:trPr>
          <w:trHeight w:val="311"/>
        </w:trPr>
        <w:tc>
          <w:tcPr>
            <w:tcW w:w="870" w:type="dxa"/>
            <w:vAlign w:val="center"/>
          </w:tcPr>
          <w:p w14:paraId="2D9660D1" w14:textId="183923BF" w:rsidR="00C5017A" w:rsidRPr="00270569" w:rsidRDefault="00C5017A" w:rsidP="00111118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15</w:t>
            </w:r>
            <w:r w:rsidR="00111118" w:rsidRPr="008D123D">
              <w:rPr>
                <w:rFonts w:ascii="Times New Roman" w:eastAsia="굴림" w:hAnsi="Times New Roman" w:cs="Times New Roman"/>
                <w:kern w:val="0"/>
                <w:szCs w:val="20"/>
              </w:rPr>
              <w:t>–</w:t>
            </w: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840" w:type="dxa"/>
            <w:vAlign w:val="center"/>
          </w:tcPr>
          <w:p w14:paraId="7D0D0551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841" w:type="dxa"/>
            <w:vAlign w:val="center"/>
          </w:tcPr>
          <w:p w14:paraId="7791FAF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5303888</w:t>
            </w:r>
          </w:p>
        </w:tc>
        <w:tc>
          <w:tcPr>
            <w:tcW w:w="840" w:type="dxa"/>
            <w:vAlign w:val="center"/>
          </w:tcPr>
          <w:p w14:paraId="3656EB2B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841" w:type="dxa"/>
            <w:vAlign w:val="center"/>
          </w:tcPr>
          <w:p w14:paraId="3F88A511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6195173</w:t>
            </w:r>
          </w:p>
        </w:tc>
        <w:tc>
          <w:tcPr>
            <w:tcW w:w="840" w:type="dxa"/>
            <w:vAlign w:val="center"/>
          </w:tcPr>
          <w:p w14:paraId="78314BD9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654</w:t>
            </w:r>
          </w:p>
        </w:tc>
        <w:tc>
          <w:tcPr>
            <w:tcW w:w="841" w:type="dxa"/>
            <w:vAlign w:val="center"/>
          </w:tcPr>
          <w:p w14:paraId="1637B966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6456199</w:t>
            </w:r>
          </w:p>
        </w:tc>
        <w:tc>
          <w:tcPr>
            <w:tcW w:w="840" w:type="dxa"/>
            <w:vAlign w:val="center"/>
          </w:tcPr>
          <w:p w14:paraId="72D03161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841" w:type="dxa"/>
            <w:vAlign w:val="center"/>
          </w:tcPr>
          <w:p w14:paraId="38034056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6788391</w:t>
            </w:r>
          </w:p>
        </w:tc>
        <w:tc>
          <w:tcPr>
            <w:tcW w:w="840" w:type="dxa"/>
            <w:vAlign w:val="center"/>
          </w:tcPr>
          <w:p w14:paraId="6FC804DF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871</w:t>
            </w:r>
          </w:p>
        </w:tc>
        <w:tc>
          <w:tcPr>
            <w:tcW w:w="841" w:type="dxa"/>
            <w:vAlign w:val="center"/>
          </w:tcPr>
          <w:p w14:paraId="676FD2D9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7182385</w:t>
            </w:r>
          </w:p>
        </w:tc>
        <w:tc>
          <w:tcPr>
            <w:tcW w:w="840" w:type="dxa"/>
            <w:vAlign w:val="center"/>
          </w:tcPr>
          <w:p w14:paraId="47F8C7F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794</w:t>
            </w:r>
          </w:p>
        </w:tc>
        <w:tc>
          <w:tcPr>
            <w:tcW w:w="841" w:type="dxa"/>
            <w:vAlign w:val="center"/>
          </w:tcPr>
          <w:p w14:paraId="2E1D2A19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7535198</w:t>
            </w:r>
          </w:p>
        </w:tc>
        <w:tc>
          <w:tcPr>
            <w:tcW w:w="840" w:type="dxa"/>
            <w:vAlign w:val="center"/>
          </w:tcPr>
          <w:p w14:paraId="2FE4DE3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657</w:t>
            </w:r>
          </w:p>
        </w:tc>
        <w:tc>
          <w:tcPr>
            <w:tcW w:w="841" w:type="dxa"/>
            <w:vAlign w:val="center"/>
          </w:tcPr>
          <w:p w14:paraId="7A2DDBB6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7790459</w:t>
            </w:r>
          </w:p>
        </w:tc>
        <w:tc>
          <w:tcPr>
            <w:tcW w:w="840" w:type="dxa"/>
            <w:vAlign w:val="center"/>
          </w:tcPr>
          <w:p w14:paraId="4C52DF5C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878</w:t>
            </w:r>
          </w:p>
        </w:tc>
        <w:tc>
          <w:tcPr>
            <w:tcW w:w="841" w:type="dxa"/>
            <w:vAlign w:val="center"/>
          </w:tcPr>
          <w:p w14:paraId="224FAB3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7865754</w:t>
            </w:r>
          </w:p>
        </w:tc>
      </w:tr>
      <w:tr w:rsidR="00C5017A" w:rsidRPr="00270569" w14:paraId="2FC29840" w14:textId="77777777" w:rsidTr="00B92FD1">
        <w:trPr>
          <w:trHeight w:val="311"/>
        </w:trPr>
        <w:tc>
          <w:tcPr>
            <w:tcW w:w="870" w:type="dxa"/>
            <w:vAlign w:val="center"/>
          </w:tcPr>
          <w:p w14:paraId="5D41DB43" w14:textId="6F5D4EEF" w:rsidR="00C5017A" w:rsidRPr="00270569" w:rsidRDefault="00C5017A" w:rsidP="00111118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50</w:t>
            </w:r>
            <w:r w:rsidR="00111118" w:rsidRPr="008D123D">
              <w:rPr>
                <w:rFonts w:ascii="Times New Roman" w:eastAsia="굴림" w:hAnsi="Times New Roman" w:cs="Times New Roman"/>
                <w:kern w:val="0"/>
                <w:szCs w:val="20"/>
              </w:rPr>
              <w:t>–</w:t>
            </w: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840" w:type="dxa"/>
            <w:vAlign w:val="center"/>
          </w:tcPr>
          <w:p w14:paraId="4285804B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1" w:type="dxa"/>
            <w:vAlign w:val="center"/>
          </w:tcPr>
          <w:p w14:paraId="169786C1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632871</w:t>
            </w:r>
          </w:p>
        </w:tc>
        <w:tc>
          <w:tcPr>
            <w:tcW w:w="840" w:type="dxa"/>
            <w:vAlign w:val="center"/>
          </w:tcPr>
          <w:p w14:paraId="4E1954DB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41" w:type="dxa"/>
            <w:vAlign w:val="center"/>
          </w:tcPr>
          <w:p w14:paraId="3CD93EFC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943076</w:t>
            </w:r>
          </w:p>
        </w:tc>
        <w:tc>
          <w:tcPr>
            <w:tcW w:w="840" w:type="dxa"/>
            <w:vAlign w:val="center"/>
          </w:tcPr>
          <w:p w14:paraId="755212D3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841" w:type="dxa"/>
            <w:vAlign w:val="center"/>
          </w:tcPr>
          <w:p w14:paraId="68A91B37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036004</w:t>
            </w:r>
          </w:p>
        </w:tc>
        <w:tc>
          <w:tcPr>
            <w:tcW w:w="840" w:type="dxa"/>
            <w:vAlign w:val="center"/>
          </w:tcPr>
          <w:p w14:paraId="3A8602D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841" w:type="dxa"/>
            <w:vAlign w:val="center"/>
          </w:tcPr>
          <w:p w14:paraId="4227E79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078818</w:t>
            </w:r>
          </w:p>
        </w:tc>
        <w:tc>
          <w:tcPr>
            <w:tcW w:w="840" w:type="dxa"/>
            <w:vAlign w:val="center"/>
          </w:tcPr>
          <w:p w14:paraId="0FEC84D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41" w:type="dxa"/>
            <w:vAlign w:val="center"/>
          </w:tcPr>
          <w:p w14:paraId="7FB1F98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070567</w:t>
            </w:r>
          </w:p>
        </w:tc>
        <w:tc>
          <w:tcPr>
            <w:tcW w:w="840" w:type="dxa"/>
            <w:vAlign w:val="center"/>
          </w:tcPr>
          <w:p w14:paraId="69BEE22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41" w:type="dxa"/>
            <w:vAlign w:val="center"/>
          </w:tcPr>
          <w:p w14:paraId="5AF69C8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096086</w:t>
            </w:r>
          </w:p>
        </w:tc>
        <w:tc>
          <w:tcPr>
            <w:tcW w:w="840" w:type="dxa"/>
            <w:vAlign w:val="center"/>
          </w:tcPr>
          <w:p w14:paraId="41DECC64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841" w:type="dxa"/>
            <w:vAlign w:val="center"/>
          </w:tcPr>
          <w:p w14:paraId="1B53F5C4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214981</w:t>
            </w:r>
          </w:p>
        </w:tc>
        <w:tc>
          <w:tcPr>
            <w:tcW w:w="840" w:type="dxa"/>
            <w:vAlign w:val="center"/>
          </w:tcPr>
          <w:p w14:paraId="7F08271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841" w:type="dxa"/>
            <w:vAlign w:val="center"/>
          </w:tcPr>
          <w:p w14:paraId="76D04A62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259274</w:t>
            </w:r>
          </w:p>
        </w:tc>
      </w:tr>
      <w:tr w:rsidR="00C5017A" w:rsidRPr="00270569" w14:paraId="26252932" w14:textId="77777777" w:rsidTr="00B92FD1">
        <w:trPr>
          <w:trHeight w:val="311"/>
        </w:trPr>
        <w:tc>
          <w:tcPr>
            <w:tcW w:w="870" w:type="dxa"/>
            <w:vAlign w:val="center"/>
          </w:tcPr>
          <w:p w14:paraId="57579276" w14:textId="3C3E309B" w:rsidR="00C5017A" w:rsidRPr="00270569" w:rsidRDefault="00C5017A" w:rsidP="00111118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60</w:t>
            </w:r>
            <w:r w:rsidR="00111118" w:rsidRPr="008D123D">
              <w:rPr>
                <w:rFonts w:ascii="Times New Roman" w:eastAsia="굴림" w:hAnsi="Times New Roman" w:cs="Times New Roman"/>
                <w:kern w:val="0"/>
                <w:szCs w:val="20"/>
              </w:rPr>
              <w:t>–</w:t>
            </w: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69</w:t>
            </w:r>
          </w:p>
        </w:tc>
        <w:tc>
          <w:tcPr>
            <w:tcW w:w="840" w:type="dxa"/>
            <w:vAlign w:val="center"/>
          </w:tcPr>
          <w:p w14:paraId="559A901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41" w:type="dxa"/>
            <w:vAlign w:val="center"/>
          </w:tcPr>
          <w:p w14:paraId="25965FF4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057373</w:t>
            </w:r>
          </w:p>
        </w:tc>
        <w:tc>
          <w:tcPr>
            <w:tcW w:w="840" w:type="dxa"/>
            <w:vAlign w:val="center"/>
          </w:tcPr>
          <w:p w14:paraId="14EBE3D1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41" w:type="dxa"/>
            <w:vAlign w:val="center"/>
          </w:tcPr>
          <w:p w14:paraId="388F8A0A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162333</w:t>
            </w:r>
          </w:p>
        </w:tc>
        <w:tc>
          <w:tcPr>
            <w:tcW w:w="840" w:type="dxa"/>
            <w:vAlign w:val="center"/>
          </w:tcPr>
          <w:p w14:paraId="75AF758D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1" w:type="dxa"/>
            <w:vAlign w:val="center"/>
          </w:tcPr>
          <w:p w14:paraId="673D8CD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237984</w:t>
            </w:r>
          </w:p>
        </w:tc>
        <w:tc>
          <w:tcPr>
            <w:tcW w:w="840" w:type="dxa"/>
            <w:vAlign w:val="center"/>
          </w:tcPr>
          <w:p w14:paraId="3F512697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841" w:type="dxa"/>
            <w:vAlign w:val="center"/>
          </w:tcPr>
          <w:p w14:paraId="27424CD1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360985</w:t>
            </w:r>
          </w:p>
        </w:tc>
        <w:tc>
          <w:tcPr>
            <w:tcW w:w="840" w:type="dxa"/>
            <w:vAlign w:val="center"/>
          </w:tcPr>
          <w:p w14:paraId="3589BF39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41" w:type="dxa"/>
            <w:vAlign w:val="center"/>
          </w:tcPr>
          <w:p w14:paraId="0079CA9F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498579</w:t>
            </w:r>
          </w:p>
        </w:tc>
        <w:tc>
          <w:tcPr>
            <w:tcW w:w="840" w:type="dxa"/>
            <w:vAlign w:val="center"/>
          </w:tcPr>
          <w:p w14:paraId="5B5EF23A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41" w:type="dxa"/>
            <w:vAlign w:val="center"/>
          </w:tcPr>
          <w:p w14:paraId="647F8B5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637600</w:t>
            </w:r>
          </w:p>
        </w:tc>
        <w:tc>
          <w:tcPr>
            <w:tcW w:w="840" w:type="dxa"/>
            <w:vAlign w:val="center"/>
          </w:tcPr>
          <w:p w14:paraId="0C10651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841" w:type="dxa"/>
            <w:vAlign w:val="center"/>
          </w:tcPr>
          <w:p w14:paraId="6C03D656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763198</w:t>
            </w:r>
          </w:p>
        </w:tc>
        <w:tc>
          <w:tcPr>
            <w:tcW w:w="840" w:type="dxa"/>
            <w:vAlign w:val="center"/>
          </w:tcPr>
          <w:p w14:paraId="6A42820C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841" w:type="dxa"/>
            <w:vAlign w:val="center"/>
          </w:tcPr>
          <w:p w14:paraId="1483FA47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827482</w:t>
            </w:r>
          </w:p>
        </w:tc>
      </w:tr>
      <w:tr w:rsidR="00C5017A" w:rsidRPr="00270569" w14:paraId="06BC3D44" w14:textId="77777777" w:rsidTr="00B92FD1">
        <w:trPr>
          <w:trHeight w:val="311"/>
        </w:trPr>
        <w:tc>
          <w:tcPr>
            <w:tcW w:w="870" w:type="dxa"/>
            <w:vAlign w:val="center"/>
          </w:tcPr>
          <w:p w14:paraId="7AAA2DDD" w14:textId="38DB7D7B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270569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>≥</w:t>
            </w:r>
            <w:r w:rsidR="00111118">
              <w:rPr>
                <w:rFonts w:ascii="Times New Roman" w:eastAsia="바탕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70</w:t>
            </w:r>
          </w:p>
        </w:tc>
        <w:tc>
          <w:tcPr>
            <w:tcW w:w="840" w:type="dxa"/>
            <w:vAlign w:val="center"/>
          </w:tcPr>
          <w:p w14:paraId="6DAE7B2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41" w:type="dxa"/>
            <w:vAlign w:val="center"/>
          </w:tcPr>
          <w:p w14:paraId="59B7A1B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261925</w:t>
            </w:r>
          </w:p>
        </w:tc>
        <w:tc>
          <w:tcPr>
            <w:tcW w:w="840" w:type="dxa"/>
            <w:vAlign w:val="center"/>
          </w:tcPr>
          <w:p w14:paraId="74C4EBBC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41" w:type="dxa"/>
            <w:vAlign w:val="center"/>
          </w:tcPr>
          <w:p w14:paraId="419472D9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449753</w:t>
            </w:r>
          </w:p>
        </w:tc>
        <w:tc>
          <w:tcPr>
            <w:tcW w:w="840" w:type="dxa"/>
            <w:vAlign w:val="center"/>
          </w:tcPr>
          <w:p w14:paraId="7706C9B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41" w:type="dxa"/>
            <w:vAlign w:val="center"/>
          </w:tcPr>
          <w:p w14:paraId="5A757E5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525529</w:t>
            </w:r>
          </w:p>
        </w:tc>
        <w:tc>
          <w:tcPr>
            <w:tcW w:w="840" w:type="dxa"/>
            <w:vAlign w:val="center"/>
          </w:tcPr>
          <w:p w14:paraId="687CE263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1" w:type="dxa"/>
            <w:vAlign w:val="center"/>
          </w:tcPr>
          <w:p w14:paraId="1A05E9CD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574135</w:t>
            </w:r>
          </w:p>
        </w:tc>
        <w:tc>
          <w:tcPr>
            <w:tcW w:w="840" w:type="dxa"/>
            <w:vAlign w:val="center"/>
          </w:tcPr>
          <w:p w14:paraId="6FE71E4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841" w:type="dxa"/>
            <w:vAlign w:val="center"/>
          </w:tcPr>
          <w:p w14:paraId="1081B4EF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629022</w:t>
            </w:r>
          </w:p>
        </w:tc>
        <w:tc>
          <w:tcPr>
            <w:tcW w:w="840" w:type="dxa"/>
            <w:vAlign w:val="center"/>
          </w:tcPr>
          <w:p w14:paraId="5B06E334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841" w:type="dxa"/>
            <w:vAlign w:val="center"/>
          </w:tcPr>
          <w:p w14:paraId="32472C71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684935</w:t>
            </w:r>
          </w:p>
        </w:tc>
        <w:tc>
          <w:tcPr>
            <w:tcW w:w="840" w:type="dxa"/>
            <w:vAlign w:val="center"/>
          </w:tcPr>
          <w:p w14:paraId="6F80A9C3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841" w:type="dxa"/>
            <w:vAlign w:val="center"/>
          </w:tcPr>
          <w:p w14:paraId="35FD9F51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757747</w:t>
            </w:r>
          </w:p>
        </w:tc>
        <w:tc>
          <w:tcPr>
            <w:tcW w:w="840" w:type="dxa"/>
            <w:vAlign w:val="center"/>
          </w:tcPr>
          <w:p w14:paraId="5DD5BB7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841" w:type="dxa"/>
            <w:vAlign w:val="center"/>
          </w:tcPr>
          <w:p w14:paraId="6B85CAA6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799156</w:t>
            </w:r>
          </w:p>
        </w:tc>
      </w:tr>
    </w:tbl>
    <w:p w14:paraId="038020C7" w14:textId="22F92A6F" w:rsidR="00C5017A" w:rsidRPr="00270569" w:rsidRDefault="00C5017A">
      <w:pPr>
        <w:widowControl/>
        <w:wordWrap/>
        <w:autoSpaceDE/>
        <w:autoSpaceDN/>
        <w:spacing w:after="160" w:line="259" w:lineRule="auto"/>
        <w:rPr>
          <w:rFonts w:ascii="Times New Roman" w:eastAsia="굴림" w:hAnsi="Times New Roman" w:cs="Times New Roman"/>
          <w:kern w:val="0"/>
          <w:szCs w:val="24"/>
        </w:rPr>
      </w:pPr>
    </w:p>
    <w:p w14:paraId="10EFAFCF" w14:textId="77777777" w:rsidR="00B92FD1" w:rsidRPr="00270569" w:rsidRDefault="00B92FD1">
      <w:pPr>
        <w:widowControl/>
        <w:wordWrap/>
        <w:autoSpaceDE/>
        <w:autoSpaceDN/>
        <w:spacing w:after="160" w:line="259" w:lineRule="auto"/>
        <w:rPr>
          <w:rFonts w:ascii="Times New Roman" w:eastAsia="굴림" w:hAnsi="Times New Roman" w:cs="Times New Roman"/>
          <w:kern w:val="0"/>
          <w:szCs w:val="24"/>
        </w:rPr>
      </w:pPr>
      <w:r w:rsidRPr="00270569">
        <w:rPr>
          <w:rFonts w:ascii="Times New Roman" w:eastAsia="굴림" w:hAnsi="Times New Roman" w:cs="Times New Roman"/>
          <w:kern w:val="0"/>
          <w:szCs w:val="24"/>
        </w:rPr>
        <w:br w:type="page"/>
      </w:r>
    </w:p>
    <w:p w14:paraId="7E871006" w14:textId="4BDDA42A" w:rsidR="00C5017A" w:rsidRPr="00270569" w:rsidRDefault="00C5017A" w:rsidP="00C5017A">
      <w:pPr>
        <w:widowControl/>
        <w:shd w:val="clear" w:color="auto" w:fill="FFFFFF"/>
        <w:tabs>
          <w:tab w:val="left" w:pos="9156"/>
        </w:tabs>
        <w:wordWrap/>
        <w:autoSpaceDE/>
        <w:autoSpaceDN/>
        <w:spacing w:after="0"/>
        <w:rPr>
          <w:rFonts w:ascii="Times New Roman" w:eastAsia="굴림" w:hAnsi="Times New Roman" w:cs="Times New Roman"/>
          <w:kern w:val="0"/>
          <w:sz w:val="24"/>
          <w:szCs w:val="24"/>
        </w:rPr>
      </w:pPr>
      <w:r w:rsidRPr="00270569">
        <w:rPr>
          <w:rFonts w:ascii="Times New Roman" w:eastAsia="굴림" w:hAnsi="Times New Roman" w:cs="Times New Roman" w:hint="eastAsia"/>
          <w:kern w:val="0"/>
          <w:sz w:val="24"/>
          <w:szCs w:val="24"/>
        </w:rPr>
        <w:lastRenderedPageBreak/>
        <w:t>(Continued)</w:t>
      </w:r>
    </w:p>
    <w:tbl>
      <w:tblPr>
        <w:tblStyle w:val="a3"/>
        <w:tblW w:w="14318" w:type="dxa"/>
        <w:tblInd w:w="-22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0"/>
        <w:gridCol w:w="840"/>
        <w:gridCol w:w="841"/>
        <w:gridCol w:w="840"/>
        <w:gridCol w:w="841"/>
        <w:gridCol w:w="840"/>
        <w:gridCol w:w="841"/>
        <w:gridCol w:w="840"/>
        <w:gridCol w:w="841"/>
        <w:gridCol w:w="840"/>
        <w:gridCol w:w="841"/>
        <w:gridCol w:w="840"/>
        <w:gridCol w:w="841"/>
        <w:gridCol w:w="840"/>
        <w:gridCol w:w="841"/>
        <w:gridCol w:w="840"/>
        <w:gridCol w:w="841"/>
      </w:tblGrid>
      <w:tr w:rsidR="00C5017A" w:rsidRPr="00270569" w14:paraId="7A799E66" w14:textId="77777777" w:rsidTr="00C5017A">
        <w:trPr>
          <w:trHeight w:val="283"/>
        </w:trPr>
        <w:tc>
          <w:tcPr>
            <w:tcW w:w="870" w:type="dxa"/>
            <w:vAlign w:val="center"/>
          </w:tcPr>
          <w:p w14:paraId="1E7EAA79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E93D5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999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A5534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20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38B46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2001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2DF0A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2002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3379C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2003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91F43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2004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0FAAC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200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D6E35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2006</w:t>
            </w:r>
          </w:p>
        </w:tc>
      </w:tr>
      <w:tr w:rsidR="00C5017A" w:rsidRPr="00270569" w14:paraId="5CCCEDC7" w14:textId="77777777" w:rsidTr="00C5017A">
        <w:trPr>
          <w:trHeight w:val="283"/>
        </w:trPr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26BEA345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A5D6A" w14:textId="3ED0BB82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C85DAC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E930F" w14:textId="1AF67DC3" w:rsidR="00C5017A" w:rsidRPr="00270569" w:rsidRDefault="00C85DAC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C8155" w14:textId="6CE289C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C85DAC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AA6BF" w14:textId="4C6A68E9" w:rsidR="00C5017A" w:rsidRPr="00270569" w:rsidRDefault="00C85DAC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BB371" w14:textId="1C8CCF5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C85DAC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FEFE2" w14:textId="1B7239C0" w:rsidR="00C5017A" w:rsidRPr="00270569" w:rsidRDefault="00C85DAC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29848" w14:textId="3527B331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C85DAC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8BA34" w14:textId="487CD8CE" w:rsidR="00C5017A" w:rsidRPr="00270569" w:rsidRDefault="00C85DAC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C31A3" w14:textId="59EDE8C1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C85DAC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8FE67" w14:textId="556714D3" w:rsidR="00C5017A" w:rsidRPr="00270569" w:rsidRDefault="00C85DAC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47423" w14:textId="29085C80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C85DAC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81777" w14:textId="18FA4C3E" w:rsidR="00C5017A" w:rsidRPr="00270569" w:rsidRDefault="00C85DAC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90547" w14:textId="023D33EC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C85DAC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C2E7C" w14:textId="514151DB" w:rsidR="00C5017A" w:rsidRPr="00270569" w:rsidRDefault="00C85DAC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04602" w14:textId="69FF7424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8755C9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A70FB" w14:textId="60397B09" w:rsidR="00C5017A" w:rsidRPr="00270569" w:rsidRDefault="008755C9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</w:tr>
      <w:tr w:rsidR="00C5017A" w:rsidRPr="00270569" w14:paraId="43B3E923" w14:textId="77777777" w:rsidTr="00B92FD1">
        <w:trPr>
          <w:trHeight w:val="324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14:paraId="3CCAC5A9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4A0DB11F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456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0A50CC1B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37170729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58B2D31E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483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5F59FF49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37569140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1AA3881C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705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0EA965ED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37952596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13B80114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2627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150E16CA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38298236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588CF18A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3299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321B10C7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38613892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535F6D5F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3530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0EF3AF81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38940565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35A0A11C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3124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6E518051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39321365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47B498C3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2747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76555BE9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39758636</w:t>
            </w:r>
          </w:p>
        </w:tc>
      </w:tr>
      <w:tr w:rsidR="00C5017A" w:rsidRPr="00270569" w14:paraId="7901CB90" w14:textId="77777777" w:rsidTr="00B92FD1">
        <w:trPr>
          <w:trHeight w:val="324"/>
        </w:trPr>
        <w:tc>
          <w:tcPr>
            <w:tcW w:w="870" w:type="dxa"/>
            <w:vAlign w:val="center"/>
          </w:tcPr>
          <w:p w14:paraId="6803C857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Sex</w:t>
            </w:r>
          </w:p>
        </w:tc>
        <w:tc>
          <w:tcPr>
            <w:tcW w:w="840" w:type="dxa"/>
            <w:vAlign w:val="center"/>
          </w:tcPr>
          <w:p w14:paraId="7429AFA2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7E43C79E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94DFCA7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0FE236B6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459A5C0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2E38BB73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17BF8A1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1BFE07C4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B7CA46B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77BCA23E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AA90AA7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620A7252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5D0A2D5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7003A68F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719AC57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0EF57122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</w:tr>
      <w:tr w:rsidR="00C5017A" w:rsidRPr="00270569" w14:paraId="408DDA81" w14:textId="77777777" w:rsidTr="00B92FD1">
        <w:trPr>
          <w:trHeight w:val="324"/>
        </w:trPr>
        <w:tc>
          <w:tcPr>
            <w:tcW w:w="870" w:type="dxa"/>
            <w:vAlign w:val="center"/>
          </w:tcPr>
          <w:p w14:paraId="54EB4594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ind w:firstLineChars="50" w:firstLine="9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Male</w:t>
            </w:r>
          </w:p>
        </w:tc>
        <w:tc>
          <w:tcPr>
            <w:tcW w:w="840" w:type="dxa"/>
            <w:vAlign w:val="center"/>
          </w:tcPr>
          <w:p w14:paraId="60D918C1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979</w:t>
            </w:r>
          </w:p>
        </w:tc>
        <w:tc>
          <w:tcPr>
            <w:tcW w:w="841" w:type="dxa"/>
            <w:vAlign w:val="center"/>
          </w:tcPr>
          <w:p w14:paraId="039783BA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8411678</w:t>
            </w:r>
          </w:p>
        </w:tc>
        <w:tc>
          <w:tcPr>
            <w:tcW w:w="840" w:type="dxa"/>
            <w:vAlign w:val="center"/>
          </w:tcPr>
          <w:p w14:paraId="66A5215A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841" w:type="dxa"/>
            <w:vAlign w:val="center"/>
          </w:tcPr>
          <w:p w14:paraId="67FD6F0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8608047</w:t>
            </w:r>
          </w:p>
        </w:tc>
        <w:tc>
          <w:tcPr>
            <w:tcW w:w="840" w:type="dxa"/>
            <w:vAlign w:val="center"/>
          </w:tcPr>
          <w:p w14:paraId="009970FC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166</w:t>
            </w:r>
          </w:p>
        </w:tc>
        <w:tc>
          <w:tcPr>
            <w:tcW w:w="841" w:type="dxa"/>
            <w:vAlign w:val="center"/>
          </w:tcPr>
          <w:p w14:paraId="19901651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8798753</w:t>
            </w:r>
          </w:p>
        </w:tc>
        <w:tc>
          <w:tcPr>
            <w:tcW w:w="840" w:type="dxa"/>
            <w:vAlign w:val="center"/>
          </w:tcPr>
          <w:p w14:paraId="47B4DFB1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773</w:t>
            </w:r>
          </w:p>
        </w:tc>
        <w:tc>
          <w:tcPr>
            <w:tcW w:w="841" w:type="dxa"/>
            <w:vAlign w:val="center"/>
          </w:tcPr>
          <w:p w14:paraId="00F66C79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8968672</w:t>
            </w:r>
          </w:p>
        </w:tc>
        <w:tc>
          <w:tcPr>
            <w:tcW w:w="840" w:type="dxa"/>
            <w:vAlign w:val="center"/>
          </w:tcPr>
          <w:p w14:paraId="08AC0DB1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197</w:t>
            </w:r>
          </w:p>
        </w:tc>
        <w:tc>
          <w:tcPr>
            <w:tcW w:w="841" w:type="dxa"/>
            <w:vAlign w:val="center"/>
          </w:tcPr>
          <w:p w14:paraId="4B95E777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9123726</w:t>
            </w:r>
          </w:p>
        </w:tc>
        <w:tc>
          <w:tcPr>
            <w:tcW w:w="840" w:type="dxa"/>
            <w:vAlign w:val="center"/>
          </w:tcPr>
          <w:p w14:paraId="50DD8CF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356</w:t>
            </w:r>
          </w:p>
        </w:tc>
        <w:tc>
          <w:tcPr>
            <w:tcW w:w="841" w:type="dxa"/>
            <w:vAlign w:val="center"/>
          </w:tcPr>
          <w:p w14:paraId="5E76DCD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9288034</w:t>
            </w:r>
          </w:p>
        </w:tc>
        <w:tc>
          <w:tcPr>
            <w:tcW w:w="840" w:type="dxa"/>
            <w:vAlign w:val="center"/>
          </w:tcPr>
          <w:p w14:paraId="11021106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130</w:t>
            </w:r>
          </w:p>
        </w:tc>
        <w:tc>
          <w:tcPr>
            <w:tcW w:w="841" w:type="dxa"/>
            <w:vAlign w:val="center"/>
          </w:tcPr>
          <w:p w14:paraId="1753D784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9484318</w:t>
            </w:r>
          </w:p>
        </w:tc>
        <w:tc>
          <w:tcPr>
            <w:tcW w:w="840" w:type="dxa"/>
            <w:vAlign w:val="center"/>
          </w:tcPr>
          <w:p w14:paraId="067FAF9C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831</w:t>
            </w:r>
          </w:p>
        </w:tc>
        <w:tc>
          <w:tcPr>
            <w:tcW w:w="841" w:type="dxa"/>
            <w:vAlign w:val="center"/>
          </w:tcPr>
          <w:p w14:paraId="6B80A02D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9711677</w:t>
            </w:r>
          </w:p>
        </w:tc>
      </w:tr>
      <w:tr w:rsidR="00C5017A" w:rsidRPr="00270569" w14:paraId="0A3F00B4" w14:textId="77777777" w:rsidTr="00B92FD1">
        <w:trPr>
          <w:trHeight w:val="324"/>
        </w:trPr>
        <w:tc>
          <w:tcPr>
            <w:tcW w:w="870" w:type="dxa"/>
            <w:vAlign w:val="center"/>
          </w:tcPr>
          <w:p w14:paraId="1D045FF5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ind w:firstLineChars="50" w:firstLine="9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Female</w:t>
            </w:r>
          </w:p>
        </w:tc>
        <w:tc>
          <w:tcPr>
            <w:tcW w:w="840" w:type="dxa"/>
            <w:vAlign w:val="center"/>
          </w:tcPr>
          <w:p w14:paraId="4BE1EC5B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841" w:type="dxa"/>
            <w:vAlign w:val="center"/>
          </w:tcPr>
          <w:p w14:paraId="35353B4C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8759051</w:t>
            </w:r>
          </w:p>
        </w:tc>
        <w:tc>
          <w:tcPr>
            <w:tcW w:w="840" w:type="dxa"/>
            <w:vAlign w:val="center"/>
          </w:tcPr>
          <w:p w14:paraId="56309D16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841" w:type="dxa"/>
            <w:vAlign w:val="center"/>
          </w:tcPr>
          <w:p w14:paraId="220743F7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8961093</w:t>
            </w:r>
          </w:p>
        </w:tc>
        <w:tc>
          <w:tcPr>
            <w:tcW w:w="840" w:type="dxa"/>
            <w:vAlign w:val="center"/>
          </w:tcPr>
          <w:p w14:paraId="0BC70E96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841" w:type="dxa"/>
            <w:vAlign w:val="center"/>
          </w:tcPr>
          <w:p w14:paraId="6E873847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9153843</w:t>
            </w:r>
          </w:p>
        </w:tc>
        <w:tc>
          <w:tcPr>
            <w:tcW w:w="840" w:type="dxa"/>
            <w:vAlign w:val="center"/>
          </w:tcPr>
          <w:p w14:paraId="5486E6F1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854</w:t>
            </w:r>
          </w:p>
        </w:tc>
        <w:tc>
          <w:tcPr>
            <w:tcW w:w="841" w:type="dxa"/>
            <w:vAlign w:val="center"/>
          </w:tcPr>
          <w:p w14:paraId="56567BA6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9329564</w:t>
            </w:r>
          </w:p>
        </w:tc>
        <w:tc>
          <w:tcPr>
            <w:tcW w:w="840" w:type="dxa"/>
            <w:vAlign w:val="center"/>
          </w:tcPr>
          <w:p w14:paraId="4ED26FD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41" w:type="dxa"/>
            <w:vAlign w:val="center"/>
          </w:tcPr>
          <w:p w14:paraId="7A18569A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9490166</w:t>
            </w:r>
          </w:p>
        </w:tc>
        <w:tc>
          <w:tcPr>
            <w:tcW w:w="840" w:type="dxa"/>
            <w:vAlign w:val="center"/>
          </w:tcPr>
          <w:p w14:paraId="12BF3C32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174</w:t>
            </w:r>
          </w:p>
        </w:tc>
        <w:tc>
          <w:tcPr>
            <w:tcW w:w="841" w:type="dxa"/>
            <w:vAlign w:val="center"/>
          </w:tcPr>
          <w:p w14:paraId="4D75135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9652531</w:t>
            </w:r>
          </w:p>
        </w:tc>
        <w:tc>
          <w:tcPr>
            <w:tcW w:w="840" w:type="dxa"/>
            <w:vAlign w:val="center"/>
          </w:tcPr>
          <w:p w14:paraId="1F74E8BF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841" w:type="dxa"/>
            <w:vAlign w:val="center"/>
          </w:tcPr>
          <w:p w14:paraId="6311BAE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9837047</w:t>
            </w:r>
          </w:p>
        </w:tc>
        <w:tc>
          <w:tcPr>
            <w:tcW w:w="840" w:type="dxa"/>
            <w:vAlign w:val="center"/>
          </w:tcPr>
          <w:p w14:paraId="3A3D2A9B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841" w:type="dxa"/>
            <w:vAlign w:val="center"/>
          </w:tcPr>
          <w:p w14:paraId="57985699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0046959</w:t>
            </w:r>
          </w:p>
        </w:tc>
      </w:tr>
      <w:tr w:rsidR="00C5017A" w:rsidRPr="00270569" w14:paraId="1C848198" w14:textId="77777777" w:rsidTr="00B92FD1">
        <w:trPr>
          <w:trHeight w:val="324"/>
        </w:trPr>
        <w:tc>
          <w:tcPr>
            <w:tcW w:w="870" w:type="dxa"/>
            <w:vAlign w:val="center"/>
          </w:tcPr>
          <w:p w14:paraId="2E0ABA0E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Age</w:t>
            </w:r>
          </w:p>
        </w:tc>
        <w:tc>
          <w:tcPr>
            <w:tcW w:w="840" w:type="dxa"/>
            <w:vAlign w:val="center"/>
          </w:tcPr>
          <w:p w14:paraId="6C907B8E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7DE0F9EF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AE12FB3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6BEFB2D4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5AC4FD2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1E7F1F35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DDCE7A8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6EAFE2BB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C9A23CE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705C8A0C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928E413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20C26E2B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E09231D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1F94F1EB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0118ACE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2C06D0C9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</w:tr>
      <w:tr w:rsidR="00C5017A" w:rsidRPr="00270569" w14:paraId="26A797ED" w14:textId="77777777" w:rsidTr="00B92FD1">
        <w:trPr>
          <w:trHeight w:val="324"/>
        </w:trPr>
        <w:tc>
          <w:tcPr>
            <w:tcW w:w="870" w:type="dxa"/>
            <w:vAlign w:val="center"/>
          </w:tcPr>
          <w:p w14:paraId="226C5E24" w14:textId="0A9E8C72" w:rsidR="00C5017A" w:rsidRPr="00270569" w:rsidRDefault="00C5017A" w:rsidP="00111118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15</w:t>
            </w:r>
            <w:r w:rsidR="00111118" w:rsidRPr="008D123D">
              <w:rPr>
                <w:rFonts w:ascii="Times New Roman" w:eastAsia="굴림" w:hAnsi="Times New Roman" w:cs="Times New Roman"/>
                <w:kern w:val="0"/>
                <w:szCs w:val="20"/>
              </w:rPr>
              <w:t>–</w:t>
            </w: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840" w:type="dxa"/>
            <w:vAlign w:val="center"/>
          </w:tcPr>
          <w:p w14:paraId="32644E37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763</w:t>
            </w:r>
          </w:p>
        </w:tc>
        <w:tc>
          <w:tcPr>
            <w:tcW w:w="841" w:type="dxa"/>
            <w:vAlign w:val="center"/>
          </w:tcPr>
          <w:p w14:paraId="4D19643A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7988068</w:t>
            </w:r>
          </w:p>
        </w:tc>
        <w:tc>
          <w:tcPr>
            <w:tcW w:w="840" w:type="dxa"/>
            <w:vAlign w:val="center"/>
          </w:tcPr>
          <w:p w14:paraId="6226F383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732</w:t>
            </w:r>
          </w:p>
        </w:tc>
        <w:tc>
          <w:tcPr>
            <w:tcW w:w="841" w:type="dxa"/>
            <w:vAlign w:val="center"/>
          </w:tcPr>
          <w:p w14:paraId="0B58DEC1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8097158</w:t>
            </w:r>
          </w:p>
        </w:tc>
        <w:tc>
          <w:tcPr>
            <w:tcW w:w="840" w:type="dxa"/>
            <w:vAlign w:val="center"/>
          </w:tcPr>
          <w:p w14:paraId="6B6656BF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841" w:type="dxa"/>
            <w:vAlign w:val="center"/>
          </w:tcPr>
          <w:p w14:paraId="501AC5E9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8212733</w:t>
            </w:r>
          </w:p>
        </w:tc>
        <w:tc>
          <w:tcPr>
            <w:tcW w:w="840" w:type="dxa"/>
            <w:vAlign w:val="center"/>
          </w:tcPr>
          <w:p w14:paraId="2E27647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191</w:t>
            </w:r>
          </w:p>
        </w:tc>
        <w:tc>
          <w:tcPr>
            <w:tcW w:w="841" w:type="dxa"/>
            <w:vAlign w:val="center"/>
          </w:tcPr>
          <w:p w14:paraId="38462DDB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8230324</w:t>
            </w:r>
          </w:p>
        </w:tc>
        <w:tc>
          <w:tcPr>
            <w:tcW w:w="840" w:type="dxa"/>
            <w:vAlign w:val="center"/>
          </w:tcPr>
          <w:p w14:paraId="7759F15D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389</w:t>
            </w:r>
          </w:p>
        </w:tc>
        <w:tc>
          <w:tcPr>
            <w:tcW w:w="841" w:type="dxa"/>
            <w:vAlign w:val="center"/>
          </w:tcPr>
          <w:p w14:paraId="508D6F93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8174868</w:t>
            </w:r>
          </w:p>
        </w:tc>
        <w:tc>
          <w:tcPr>
            <w:tcW w:w="840" w:type="dxa"/>
            <w:vAlign w:val="center"/>
          </w:tcPr>
          <w:p w14:paraId="5CFE3EBB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254</w:t>
            </w:r>
          </w:p>
        </w:tc>
        <w:tc>
          <w:tcPr>
            <w:tcW w:w="841" w:type="dxa"/>
            <w:vAlign w:val="center"/>
          </w:tcPr>
          <w:p w14:paraId="20B96E1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8120647</w:t>
            </w:r>
          </w:p>
        </w:tc>
        <w:tc>
          <w:tcPr>
            <w:tcW w:w="840" w:type="dxa"/>
            <w:vAlign w:val="center"/>
          </w:tcPr>
          <w:p w14:paraId="04C1404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41" w:type="dxa"/>
            <w:vAlign w:val="center"/>
          </w:tcPr>
          <w:p w14:paraId="04CA8D34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8019150</w:t>
            </w:r>
          </w:p>
        </w:tc>
        <w:tc>
          <w:tcPr>
            <w:tcW w:w="840" w:type="dxa"/>
            <w:vAlign w:val="center"/>
          </w:tcPr>
          <w:p w14:paraId="6997AEF9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841" w:type="dxa"/>
            <w:vAlign w:val="center"/>
          </w:tcPr>
          <w:p w14:paraId="7B20714D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7933357</w:t>
            </w:r>
          </w:p>
        </w:tc>
      </w:tr>
      <w:tr w:rsidR="00C5017A" w:rsidRPr="00270569" w14:paraId="4999A49C" w14:textId="77777777" w:rsidTr="00B92FD1">
        <w:trPr>
          <w:trHeight w:val="324"/>
        </w:trPr>
        <w:tc>
          <w:tcPr>
            <w:tcW w:w="870" w:type="dxa"/>
            <w:vAlign w:val="center"/>
          </w:tcPr>
          <w:p w14:paraId="067C29CE" w14:textId="378B9BE2" w:rsidR="00C5017A" w:rsidRPr="00270569" w:rsidRDefault="00C5017A" w:rsidP="00111118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50</w:t>
            </w:r>
            <w:r w:rsidR="00111118" w:rsidRPr="008D123D">
              <w:rPr>
                <w:rFonts w:ascii="Times New Roman" w:eastAsia="굴림" w:hAnsi="Times New Roman" w:cs="Times New Roman"/>
                <w:kern w:val="0"/>
                <w:szCs w:val="20"/>
              </w:rPr>
              <w:t>–</w:t>
            </w: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840" w:type="dxa"/>
            <w:vAlign w:val="center"/>
          </w:tcPr>
          <w:p w14:paraId="645C7AFB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41" w:type="dxa"/>
            <w:vAlign w:val="center"/>
          </w:tcPr>
          <w:p w14:paraId="4AE6E366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335489</w:t>
            </w:r>
          </w:p>
        </w:tc>
        <w:tc>
          <w:tcPr>
            <w:tcW w:w="840" w:type="dxa"/>
            <w:vAlign w:val="center"/>
          </w:tcPr>
          <w:p w14:paraId="16AE8F5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841" w:type="dxa"/>
            <w:vAlign w:val="center"/>
          </w:tcPr>
          <w:p w14:paraId="41BD6A19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407216</w:t>
            </w:r>
          </w:p>
        </w:tc>
        <w:tc>
          <w:tcPr>
            <w:tcW w:w="840" w:type="dxa"/>
            <w:vAlign w:val="center"/>
          </w:tcPr>
          <w:p w14:paraId="1A9C201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41" w:type="dxa"/>
            <w:vAlign w:val="center"/>
          </w:tcPr>
          <w:p w14:paraId="7287F87B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450388</w:t>
            </w:r>
          </w:p>
        </w:tc>
        <w:tc>
          <w:tcPr>
            <w:tcW w:w="840" w:type="dxa"/>
            <w:vAlign w:val="center"/>
          </w:tcPr>
          <w:p w14:paraId="655476A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841" w:type="dxa"/>
            <w:vAlign w:val="center"/>
          </w:tcPr>
          <w:p w14:paraId="7457C033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499575</w:t>
            </w:r>
          </w:p>
        </w:tc>
        <w:tc>
          <w:tcPr>
            <w:tcW w:w="840" w:type="dxa"/>
            <w:vAlign w:val="center"/>
          </w:tcPr>
          <w:p w14:paraId="657549D4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841" w:type="dxa"/>
            <w:vAlign w:val="center"/>
          </w:tcPr>
          <w:p w14:paraId="5F9E3A0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609405</w:t>
            </w:r>
          </w:p>
        </w:tc>
        <w:tc>
          <w:tcPr>
            <w:tcW w:w="840" w:type="dxa"/>
            <w:vAlign w:val="center"/>
          </w:tcPr>
          <w:p w14:paraId="542533F3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841" w:type="dxa"/>
            <w:vAlign w:val="center"/>
          </w:tcPr>
          <w:p w14:paraId="3246D276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785260</w:t>
            </w:r>
          </w:p>
        </w:tc>
        <w:tc>
          <w:tcPr>
            <w:tcW w:w="840" w:type="dxa"/>
            <w:vAlign w:val="center"/>
          </w:tcPr>
          <w:p w14:paraId="6204C2E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841" w:type="dxa"/>
            <w:vAlign w:val="center"/>
          </w:tcPr>
          <w:p w14:paraId="6BB5B6B6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5079574</w:t>
            </w:r>
          </w:p>
        </w:tc>
        <w:tc>
          <w:tcPr>
            <w:tcW w:w="840" w:type="dxa"/>
            <w:vAlign w:val="center"/>
          </w:tcPr>
          <w:p w14:paraId="352F570F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841" w:type="dxa"/>
            <w:vAlign w:val="center"/>
          </w:tcPr>
          <w:p w14:paraId="742BA659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5411368</w:t>
            </w:r>
          </w:p>
        </w:tc>
      </w:tr>
      <w:tr w:rsidR="00C5017A" w:rsidRPr="00270569" w14:paraId="2FC92D19" w14:textId="77777777" w:rsidTr="00B92FD1">
        <w:trPr>
          <w:trHeight w:val="324"/>
        </w:trPr>
        <w:tc>
          <w:tcPr>
            <w:tcW w:w="870" w:type="dxa"/>
            <w:vAlign w:val="center"/>
          </w:tcPr>
          <w:p w14:paraId="264CCD50" w14:textId="3A290236" w:rsidR="00C5017A" w:rsidRPr="00270569" w:rsidRDefault="00C5017A" w:rsidP="00111118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60</w:t>
            </w:r>
            <w:r w:rsidR="00111118" w:rsidRPr="008D123D">
              <w:rPr>
                <w:rFonts w:ascii="Times New Roman" w:eastAsia="굴림" w:hAnsi="Times New Roman" w:cs="Times New Roman"/>
                <w:kern w:val="0"/>
                <w:szCs w:val="20"/>
              </w:rPr>
              <w:t>–</w:t>
            </w: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69</w:t>
            </w:r>
          </w:p>
        </w:tc>
        <w:tc>
          <w:tcPr>
            <w:tcW w:w="840" w:type="dxa"/>
            <w:vAlign w:val="center"/>
          </w:tcPr>
          <w:p w14:paraId="6B6D4B54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41" w:type="dxa"/>
            <w:vAlign w:val="center"/>
          </w:tcPr>
          <w:p w14:paraId="5AEFCA7A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964704</w:t>
            </w:r>
          </w:p>
        </w:tc>
        <w:tc>
          <w:tcPr>
            <w:tcW w:w="840" w:type="dxa"/>
            <w:vAlign w:val="center"/>
          </w:tcPr>
          <w:p w14:paraId="3C3798FD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41" w:type="dxa"/>
            <w:vAlign w:val="center"/>
          </w:tcPr>
          <w:p w14:paraId="3BF5069D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097799</w:t>
            </w:r>
          </w:p>
        </w:tc>
        <w:tc>
          <w:tcPr>
            <w:tcW w:w="840" w:type="dxa"/>
            <w:vAlign w:val="center"/>
          </w:tcPr>
          <w:p w14:paraId="420B93AB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841" w:type="dxa"/>
            <w:vAlign w:val="center"/>
          </w:tcPr>
          <w:p w14:paraId="512CF0C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236454</w:t>
            </w:r>
          </w:p>
        </w:tc>
        <w:tc>
          <w:tcPr>
            <w:tcW w:w="840" w:type="dxa"/>
            <w:vAlign w:val="center"/>
          </w:tcPr>
          <w:p w14:paraId="441D93C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841" w:type="dxa"/>
            <w:vAlign w:val="center"/>
          </w:tcPr>
          <w:p w14:paraId="3DBA12F4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416878</w:t>
            </w:r>
          </w:p>
        </w:tc>
        <w:tc>
          <w:tcPr>
            <w:tcW w:w="840" w:type="dxa"/>
            <w:vAlign w:val="center"/>
          </w:tcPr>
          <w:p w14:paraId="2675EB31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841" w:type="dxa"/>
            <w:vAlign w:val="center"/>
          </w:tcPr>
          <w:p w14:paraId="14CC746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565446</w:t>
            </w:r>
          </w:p>
        </w:tc>
        <w:tc>
          <w:tcPr>
            <w:tcW w:w="840" w:type="dxa"/>
            <w:vAlign w:val="center"/>
          </w:tcPr>
          <w:p w14:paraId="029A0603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734</w:t>
            </w:r>
          </w:p>
        </w:tc>
        <w:tc>
          <w:tcPr>
            <w:tcW w:w="841" w:type="dxa"/>
            <w:vAlign w:val="center"/>
          </w:tcPr>
          <w:p w14:paraId="69E540DB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640881</w:t>
            </w:r>
          </w:p>
        </w:tc>
        <w:tc>
          <w:tcPr>
            <w:tcW w:w="840" w:type="dxa"/>
            <w:vAlign w:val="center"/>
          </w:tcPr>
          <w:p w14:paraId="1AF6125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757</w:t>
            </w:r>
          </w:p>
        </w:tc>
        <w:tc>
          <w:tcPr>
            <w:tcW w:w="841" w:type="dxa"/>
            <w:vAlign w:val="center"/>
          </w:tcPr>
          <w:p w14:paraId="6D2B4D7A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674785</w:t>
            </w:r>
          </w:p>
        </w:tc>
        <w:tc>
          <w:tcPr>
            <w:tcW w:w="840" w:type="dxa"/>
            <w:vAlign w:val="center"/>
          </w:tcPr>
          <w:p w14:paraId="31483D67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841" w:type="dxa"/>
            <w:vAlign w:val="center"/>
          </w:tcPr>
          <w:p w14:paraId="3B686A77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701995</w:t>
            </w:r>
          </w:p>
        </w:tc>
      </w:tr>
      <w:tr w:rsidR="00C5017A" w:rsidRPr="00270569" w14:paraId="1C108A4B" w14:textId="77777777" w:rsidTr="00B92FD1">
        <w:trPr>
          <w:trHeight w:val="324"/>
        </w:trPr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53D3F810" w14:textId="5246A05E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270569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>≥</w:t>
            </w:r>
            <w:r w:rsidR="00111118">
              <w:rPr>
                <w:rFonts w:ascii="Times New Roman" w:eastAsia="바탕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7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5E071C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0E7AA63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882468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124705D7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49B7C0A1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966967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965AAD2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3C56F4F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05302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6F003D7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7742A544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151459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52CB13F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732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3C9EB1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26417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44C643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01AE495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393777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163F2AAD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1054F39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547856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6109516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6534223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711916</w:t>
            </w:r>
          </w:p>
        </w:tc>
      </w:tr>
      <w:tr w:rsidR="00C5017A" w:rsidRPr="00270569" w14:paraId="694FB515" w14:textId="77777777" w:rsidTr="00C5017A">
        <w:trPr>
          <w:trHeight w:val="283"/>
        </w:trPr>
        <w:tc>
          <w:tcPr>
            <w:tcW w:w="870" w:type="dxa"/>
            <w:tcBorders>
              <w:top w:val="single" w:sz="4" w:space="0" w:color="auto"/>
              <w:bottom w:val="nil"/>
            </w:tcBorders>
            <w:vAlign w:val="center"/>
          </w:tcPr>
          <w:p w14:paraId="41962694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2D29C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2007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67227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2008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626F2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2009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0F784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201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4687A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2011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91552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2012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3AE26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2013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CCCF5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2014</w:t>
            </w:r>
          </w:p>
        </w:tc>
      </w:tr>
      <w:tr w:rsidR="00C5017A" w:rsidRPr="00270569" w14:paraId="77632599" w14:textId="77777777" w:rsidTr="00C5017A">
        <w:trPr>
          <w:trHeight w:val="283"/>
        </w:trPr>
        <w:tc>
          <w:tcPr>
            <w:tcW w:w="870" w:type="dxa"/>
            <w:tcBorders>
              <w:top w:val="nil"/>
              <w:bottom w:val="single" w:sz="4" w:space="0" w:color="auto"/>
            </w:tcBorders>
            <w:vAlign w:val="center"/>
          </w:tcPr>
          <w:p w14:paraId="31E2DDEA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83A70" w14:textId="419E3933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C85DAC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6D220" w14:textId="7C83A5B3" w:rsidR="00C5017A" w:rsidRPr="00270569" w:rsidRDefault="00C85DAC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7DDA2" w14:textId="187899F2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C85DAC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E58AE" w14:textId="3D6C0E1A" w:rsidR="00C5017A" w:rsidRPr="00270569" w:rsidRDefault="00C85DAC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CFA55" w14:textId="3AE8AE5B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C85DAC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C50AA" w14:textId="1B0C071F" w:rsidR="00C5017A" w:rsidRPr="00270569" w:rsidRDefault="00C85DAC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F7609" w14:textId="12E59EBC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C85DAC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E4D3" w14:textId="2A6B20BE" w:rsidR="00C5017A" w:rsidRPr="00270569" w:rsidRDefault="00C85DAC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A5D47" w14:textId="76BB14A6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C85DAC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9328E" w14:textId="63390C2F" w:rsidR="00C5017A" w:rsidRPr="00270569" w:rsidRDefault="00C85DAC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52930" w14:textId="790A85C5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C85DAC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9C160" w14:textId="130A5D4D" w:rsidR="00C5017A" w:rsidRPr="00270569" w:rsidRDefault="00C85DAC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C41EC" w14:textId="30806A68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C85DAC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9EC38" w14:textId="27F2B9BF" w:rsidR="00C5017A" w:rsidRPr="00270569" w:rsidRDefault="00C85DAC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7D1E0" w14:textId="3582126C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Pesticide suicide</w:t>
            </w:r>
            <w:r w:rsidR="00C85DAC"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B3454" w14:textId="78FFF541" w:rsidR="00C5017A" w:rsidRPr="00270569" w:rsidRDefault="00C85DAC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P</w:t>
            </w:r>
            <w:r w:rsidR="00C5017A"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opulation</w:t>
            </w: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 xml:space="preserve"> count</w:t>
            </w:r>
          </w:p>
        </w:tc>
      </w:tr>
      <w:tr w:rsidR="00C5017A" w:rsidRPr="00270569" w14:paraId="3296C34D" w14:textId="77777777" w:rsidTr="00B92FD1">
        <w:trPr>
          <w:trHeight w:val="378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14:paraId="31A6496F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535BE716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2880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07BD26F0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40248599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7E8B86E5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2799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49C30ADC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40762825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5A846393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2741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23ECED73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41272778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535E0F98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2719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5A892A9C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41750637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5B348E31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2580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0A3FE0BF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42205994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4F9DA4ED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2103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6DCCF202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42636198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6A6D35BA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44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7AB31C46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4303765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4450A55C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spacing w:val="-6"/>
                <w:kern w:val="0"/>
                <w:sz w:val="18"/>
                <w:szCs w:val="18"/>
              </w:rPr>
              <w:t>107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64E4A4E5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  <w:t>43426251</w:t>
            </w:r>
          </w:p>
        </w:tc>
      </w:tr>
      <w:tr w:rsidR="00C5017A" w:rsidRPr="00270569" w14:paraId="1E4F0996" w14:textId="77777777" w:rsidTr="00B92FD1">
        <w:trPr>
          <w:trHeight w:val="378"/>
        </w:trPr>
        <w:tc>
          <w:tcPr>
            <w:tcW w:w="870" w:type="dxa"/>
            <w:vAlign w:val="center"/>
          </w:tcPr>
          <w:p w14:paraId="5CCF4035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Sex</w:t>
            </w:r>
          </w:p>
        </w:tc>
        <w:tc>
          <w:tcPr>
            <w:tcW w:w="840" w:type="dxa"/>
            <w:vAlign w:val="center"/>
          </w:tcPr>
          <w:p w14:paraId="15DF05ED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27F31251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3127043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65699513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E88F8D5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07BED1AF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E7ED2EF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226EE2AF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2FB0E79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4466E297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A0FA242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04D08AEF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F6E94D7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6050E7C7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AD897CF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0244A3DD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</w:tr>
      <w:tr w:rsidR="00C5017A" w:rsidRPr="00270569" w14:paraId="0D4A78FE" w14:textId="77777777" w:rsidTr="00B92FD1">
        <w:trPr>
          <w:trHeight w:val="378"/>
        </w:trPr>
        <w:tc>
          <w:tcPr>
            <w:tcW w:w="870" w:type="dxa"/>
            <w:vAlign w:val="center"/>
          </w:tcPr>
          <w:p w14:paraId="592F9117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ind w:firstLineChars="50" w:firstLine="9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Male</w:t>
            </w:r>
          </w:p>
        </w:tc>
        <w:tc>
          <w:tcPr>
            <w:tcW w:w="840" w:type="dxa"/>
            <w:vAlign w:val="center"/>
          </w:tcPr>
          <w:p w14:paraId="10DE08C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937</w:t>
            </w:r>
          </w:p>
        </w:tc>
        <w:tc>
          <w:tcPr>
            <w:tcW w:w="841" w:type="dxa"/>
            <w:vAlign w:val="center"/>
          </w:tcPr>
          <w:p w14:paraId="3103A9F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9965899</w:t>
            </w:r>
          </w:p>
        </w:tc>
        <w:tc>
          <w:tcPr>
            <w:tcW w:w="840" w:type="dxa"/>
            <w:vAlign w:val="center"/>
          </w:tcPr>
          <w:p w14:paraId="749B2863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879</w:t>
            </w:r>
          </w:p>
        </w:tc>
        <w:tc>
          <w:tcPr>
            <w:tcW w:w="841" w:type="dxa"/>
            <w:vAlign w:val="center"/>
          </w:tcPr>
          <w:p w14:paraId="7F6953C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0235429</w:t>
            </w:r>
          </w:p>
        </w:tc>
        <w:tc>
          <w:tcPr>
            <w:tcW w:w="840" w:type="dxa"/>
            <w:vAlign w:val="center"/>
          </w:tcPr>
          <w:p w14:paraId="06BEDB46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838</w:t>
            </w:r>
          </w:p>
        </w:tc>
        <w:tc>
          <w:tcPr>
            <w:tcW w:w="841" w:type="dxa"/>
            <w:vAlign w:val="center"/>
          </w:tcPr>
          <w:p w14:paraId="62EEBCE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0501764</w:t>
            </w:r>
          </w:p>
        </w:tc>
        <w:tc>
          <w:tcPr>
            <w:tcW w:w="840" w:type="dxa"/>
            <w:vAlign w:val="center"/>
          </w:tcPr>
          <w:p w14:paraId="7BD1FE1F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875</w:t>
            </w:r>
          </w:p>
        </w:tc>
        <w:tc>
          <w:tcPr>
            <w:tcW w:w="841" w:type="dxa"/>
            <w:vAlign w:val="center"/>
          </w:tcPr>
          <w:p w14:paraId="420EF667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0746013</w:t>
            </w:r>
          </w:p>
        </w:tc>
        <w:tc>
          <w:tcPr>
            <w:tcW w:w="840" w:type="dxa"/>
            <w:vAlign w:val="center"/>
          </w:tcPr>
          <w:p w14:paraId="530FB31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764</w:t>
            </w:r>
          </w:p>
        </w:tc>
        <w:tc>
          <w:tcPr>
            <w:tcW w:w="841" w:type="dxa"/>
            <w:vAlign w:val="center"/>
          </w:tcPr>
          <w:p w14:paraId="1C568C3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0975553</w:t>
            </w:r>
          </w:p>
        </w:tc>
        <w:tc>
          <w:tcPr>
            <w:tcW w:w="840" w:type="dxa"/>
            <w:vAlign w:val="center"/>
          </w:tcPr>
          <w:p w14:paraId="3F4DF46B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423</w:t>
            </w:r>
          </w:p>
        </w:tc>
        <w:tc>
          <w:tcPr>
            <w:tcW w:w="841" w:type="dxa"/>
            <w:vAlign w:val="center"/>
          </w:tcPr>
          <w:p w14:paraId="2CA68FE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1188643</w:t>
            </w:r>
          </w:p>
        </w:tc>
        <w:tc>
          <w:tcPr>
            <w:tcW w:w="840" w:type="dxa"/>
            <w:vAlign w:val="center"/>
          </w:tcPr>
          <w:p w14:paraId="0CEC55E3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978</w:t>
            </w:r>
          </w:p>
        </w:tc>
        <w:tc>
          <w:tcPr>
            <w:tcW w:w="841" w:type="dxa"/>
            <w:vAlign w:val="center"/>
          </w:tcPr>
          <w:p w14:paraId="61A79052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1385918</w:t>
            </w:r>
          </w:p>
        </w:tc>
        <w:tc>
          <w:tcPr>
            <w:tcW w:w="840" w:type="dxa"/>
            <w:vAlign w:val="center"/>
          </w:tcPr>
          <w:p w14:paraId="7458961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736</w:t>
            </w:r>
          </w:p>
        </w:tc>
        <w:tc>
          <w:tcPr>
            <w:tcW w:w="841" w:type="dxa"/>
            <w:vAlign w:val="center"/>
          </w:tcPr>
          <w:p w14:paraId="0582FDAD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1578663</w:t>
            </w:r>
          </w:p>
        </w:tc>
      </w:tr>
      <w:tr w:rsidR="00C5017A" w:rsidRPr="00270569" w14:paraId="6B58437D" w14:textId="77777777" w:rsidTr="00B92FD1">
        <w:trPr>
          <w:trHeight w:val="378"/>
        </w:trPr>
        <w:tc>
          <w:tcPr>
            <w:tcW w:w="870" w:type="dxa"/>
            <w:vAlign w:val="center"/>
          </w:tcPr>
          <w:p w14:paraId="7D106304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ind w:firstLineChars="50" w:firstLine="9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Female</w:t>
            </w:r>
          </w:p>
        </w:tc>
        <w:tc>
          <w:tcPr>
            <w:tcW w:w="840" w:type="dxa"/>
            <w:vAlign w:val="center"/>
          </w:tcPr>
          <w:p w14:paraId="78B379E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943</w:t>
            </w:r>
          </w:p>
        </w:tc>
        <w:tc>
          <w:tcPr>
            <w:tcW w:w="841" w:type="dxa"/>
            <w:vAlign w:val="center"/>
          </w:tcPr>
          <w:p w14:paraId="18577619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0282700</w:t>
            </w:r>
          </w:p>
        </w:tc>
        <w:tc>
          <w:tcPr>
            <w:tcW w:w="840" w:type="dxa"/>
            <w:vAlign w:val="center"/>
          </w:tcPr>
          <w:p w14:paraId="6E5A49F6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841" w:type="dxa"/>
            <w:vAlign w:val="center"/>
          </w:tcPr>
          <w:p w14:paraId="18D45B01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0527396</w:t>
            </w:r>
          </w:p>
        </w:tc>
        <w:tc>
          <w:tcPr>
            <w:tcW w:w="840" w:type="dxa"/>
            <w:vAlign w:val="center"/>
          </w:tcPr>
          <w:p w14:paraId="25B3F9C6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841" w:type="dxa"/>
            <w:vAlign w:val="center"/>
          </w:tcPr>
          <w:p w14:paraId="0481F48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0771014</w:t>
            </w:r>
          </w:p>
        </w:tc>
        <w:tc>
          <w:tcPr>
            <w:tcW w:w="840" w:type="dxa"/>
            <w:vAlign w:val="center"/>
          </w:tcPr>
          <w:p w14:paraId="088F93FA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844</w:t>
            </w:r>
          </w:p>
        </w:tc>
        <w:tc>
          <w:tcPr>
            <w:tcW w:w="841" w:type="dxa"/>
            <w:vAlign w:val="center"/>
          </w:tcPr>
          <w:p w14:paraId="072C8DA1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1004624</w:t>
            </w:r>
          </w:p>
        </w:tc>
        <w:tc>
          <w:tcPr>
            <w:tcW w:w="840" w:type="dxa"/>
            <w:vAlign w:val="center"/>
          </w:tcPr>
          <w:p w14:paraId="5342089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841" w:type="dxa"/>
            <w:vAlign w:val="center"/>
          </w:tcPr>
          <w:p w14:paraId="275178E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1230441</w:t>
            </w:r>
          </w:p>
        </w:tc>
        <w:tc>
          <w:tcPr>
            <w:tcW w:w="840" w:type="dxa"/>
            <w:vAlign w:val="center"/>
          </w:tcPr>
          <w:p w14:paraId="7B98182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841" w:type="dxa"/>
            <w:vAlign w:val="center"/>
          </w:tcPr>
          <w:p w14:paraId="14E348AB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1447555</w:t>
            </w:r>
          </w:p>
        </w:tc>
        <w:tc>
          <w:tcPr>
            <w:tcW w:w="840" w:type="dxa"/>
            <w:vAlign w:val="center"/>
          </w:tcPr>
          <w:p w14:paraId="6E6779F2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841" w:type="dxa"/>
            <w:vAlign w:val="center"/>
          </w:tcPr>
          <w:p w14:paraId="12BE311A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1651733</w:t>
            </w:r>
          </w:p>
        </w:tc>
        <w:tc>
          <w:tcPr>
            <w:tcW w:w="840" w:type="dxa"/>
            <w:vAlign w:val="center"/>
          </w:tcPr>
          <w:p w14:paraId="256E7369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841" w:type="dxa"/>
            <w:vAlign w:val="center"/>
          </w:tcPr>
          <w:p w14:paraId="194E4921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1847588</w:t>
            </w:r>
          </w:p>
        </w:tc>
      </w:tr>
      <w:tr w:rsidR="00C5017A" w:rsidRPr="00270569" w14:paraId="706E34B5" w14:textId="77777777" w:rsidTr="00B92FD1">
        <w:trPr>
          <w:trHeight w:val="378"/>
        </w:trPr>
        <w:tc>
          <w:tcPr>
            <w:tcW w:w="870" w:type="dxa"/>
            <w:vAlign w:val="center"/>
          </w:tcPr>
          <w:p w14:paraId="3421FDB5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Age</w:t>
            </w:r>
          </w:p>
        </w:tc>
        <w:tc>
          <w:tcPr>
            <w:tcW w:w="840" w:type="dxa"/>
            <w:vAlign w:val="center"/>
          </w:tcPr>
          <w:p w14:paraId="170EE6CB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31B8ABA6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49DD819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0677F3ED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2D59175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1639FE7D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9E4B1BD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65837F91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0C1CAB3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2589F385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84FFB87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6F713096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461D81C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18ACA07D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195879E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508098AE" w14:textId="77777777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="Times New Roman" w:eastAsia="굴림" w:hAnsi="Times New Roman" w:cs="Times New Roman"/>
                <w:spacing w:val="-6"/>
                <w:kern w:val="0"/>
                <w:sz w:val="18"/>
                <w:szCs w:val="18"/>
              </w:rPr>
            </w:pPr>
          </w:p>
        </w:tc>
      </w:tr>
      <w:tr w:rsidR="00C5017A" w:rsidRPr="00270569" w14:paraId="6D19E5A3" w14:textId="77777777" w:rsidTr="00B92FD1">
        <w:trPr>
          <w:trHeight w:val="378"/>
        </w:trPr>
        <w:tc>
          <w:tcPr>
            <w:tcW w:w="870" w:type="dxa"/>
            <w:vAlign w:val="center"/>
          </w:tcPr>
          <w:p w14:paraId="4EE8FA5D" w14:textId="13EECD38" w:rsidR="00C5017A" w:rsidRPr="00270569" w:rsidRDefault="00C5017A" w:rsidP="00111118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15</w:t>
            </w:r>
            <w:r w:rsidR="00111118" w:rsidRPr="008D123D">
              <w:rPr>
                <w:rFonts w:ascii="Times New Roman" w:eastAsia="굴림" w:hAnsi="Times New Roman" w:cs="Times New Roman"/>
                <w:kern w:val="0"/>
                <w:szCs w:val="20"/>
              </w:rPr>
              <w:t>–</w:t>
            </w: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840" w:type="dxa"/>
            <w:vAlign w:val="center"/>
          </w:tcPr>
          <w:p w14:paraId="5AD9B04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841" w:type="dxa"/>
            <w:vAlign w:val="center"/>
          </w:tcPr>
          <w:p w14:paraId="6C4D771A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7879053</w:t>
            </w:r>
          </w:p>
        </w:tc>
        <w:tc>
          <w:tcPr>
            <w:tcW w:w="840" w:type="dxa"/>
            <w:vAlign w:val="center"/>
          </w:tcPr>
          <w:p w14:paraId="72DF0752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709</w:t>
            </w:r>
          </w:p>
        </w:tc>
        <w:tc>
          <w:tcPr>
            <w:tcW w:w="841" w:type="dxa"/>
            <w:vAlign w:val="center"/>
          </w:tcPr>
          <w:p w14:paraId="7128BDC3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7807152</w:t>
            </w:r>
          </w:p>
        </w:tc>
        <w:tc>
          <w:tcPr>
            <w:tcW w:w="840" w:type="dxa"/>
            <w:vAlign w:val="center"/>
          </w:tcPr>
          <w:p w14:paraId="4304CE1D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579</w:t>
            </w:r>
          </w:p>
        </w:tc>
        <w:tc>
          <w:tcPr>
            <w:tcW w:w="841" w:type="dxa"/>
            <w:vAlign w:val="center"/>
          </w:tcPr>
          <w:p w14:paraId="2A63F42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7692755</w:t>
            </w:r>
          </w:p>
        </w:tc>
        <w:tc>
          <w:tcPr>
            <w:tcW w:w="840" w:type="dxa"/>
            <w:vAlign w:val="center"/>
          </w:tcPr>
          <w:p w14:paraId="5799FF77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841" w:type="dxa"/>
            <w:vAlign w:val="center"/>
          </w:tcPr>
          <w:p w14:paraId="49EA51C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7487268</w:t>
            </w:r>
          </w:p>
        </w:tc>
        <w:tc>
          <w:tcPr>
            <w:tcW w:w="840" w:type="dxa"/>
            <w:vAlign w:val="center"/>
          </w:tcPr>
          <w:p w14:paraId="3D4FCEBB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841" w:type="dxa"/>
            <w:vAlign w:val="center"/>
          </w:tcPr>
          <w:p w14:paraId="39BA9F72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7239550</w:t>
            </w:r>
          </w:p>
        </w:tc>
        <w:tc>
          <w:tcPr>
            <w:tcW w:w="840" w:type="dxa"/>
            <w:vAlign w:val="center"/>
          </w:tcPr>
          <w:p w14:paraId="4783A524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841" w:type="dxa"/>
            <w:vAlign w:val="center"/>
          </w:tcPr>
          <w:p w14:paraId="20632FEB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6998474</w:t>
            </w:r>
          </w:p>
        </w:tc>
        <w:tc>
          <w:tcPr>
            <w:tcW w:w="840" w:type="dxa"/>
            <w:vAlign w:val="center"/>
          </w:tcPr>
          <w:p w14:paraId="18321C0C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841" w:type="dxa"/>
            <w:vAlign w:val="center"/>
          </w:tcPr>
          <w:p w14:paraId="556AAB62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6797618</w:t>
            </w:r>
          </w:p>
        </w:tc>
        <w:tc>
          <w:tcPr>
            <w:tcW w:w="840" w:type="dxa"/>
            <w:vAlign w:val="center"/>
          </w:tcPr>
          <w:p w14:paraId="783DC33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841" w:type="dxa"/>
            <w:vAlign w:val="center"/>
          </w:tcPr>
          <w:p w14:paraId="7475FA8D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6607569</w:t>
            </w:r>
          </w:p>
        </w:tc>
      </w:tr>
      <w:tr w:rsidR="00C5017A" w:rsidRPr="00270569" w14:paraId="03474677" w14:textId="77777777" w:rsidTr="00B92FD1">
        <w:trPr>
          <w:trHeight w:val="378"/>
        </w:trPr>
        <w:tc>
          <w:tcPr>
            <w:tcW w:w="870" w:type="dxa"/>
            <w:vAlign w:val="center"/>
          </w:tcPr>
          <w:p w14:paraId="158B8625" w14:textId="7BAA07DA" w:rsidR="00C5017A" w:rsidRPr="00270569" w:rsidRDefault="00C5017A" w:rsidP="00111118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50</w:t>
            </w:r>
            <w:r w:rsidR="00111118" w:rsidRPr="008D123D">
              <w:rPr>
                <w:rFonts w:ascii="Times New Roman" w:eastAsia="굴림" w:hAnsi="Times New Roman" w:cs="Times New Roman"/>
                <w:kern w:val="0"/>
                <w:szCs w:val="20"/>
              </w:rPr>
              <w:t>–</w:t>
            </w: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840" w:type="dxa"/>
            <w:vAlign w:val="center"/>
          </w:tcPr>
          <w:p w14:paraId="24A5EA8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841" w:type="dxa"/>
            <w:vAlign w:val="center"/>
          </w:tcPr>
          <w:p w14:paraId="0C22C92F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5701710</w:t>
            </w:r>
          </w:p>
        </w:tc>
        <w:tc>
          <w:tcPr>
            <w:tcW w:w="840" w:type="dxa"/>
            <w:vAlign w:val="center"/>
          </w:tcPr>
          <w:p w14:paraId="2D8CD3E3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841" w:type="dxa"/>
            <w:vAlign w:val="center"/>
          </w:tcPr>
          <w:p w14:paraId="0EA96DB4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5991652</w:t>
            </w:r>
          </w:p>
        </w:tc>
        <w:tc>
          <w:tcPr>
            <w:tcW w:w="840" w:type="dxa"/>
            <w:vAlign w:val="center"/>
          </w:tcPr>
          <w:p w14:paraId="14E25BC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841" w:type="dxa"/>
            <w:vAlign w:val="center"/>
          </w:tcPr>
          <w:p w14:paraId="4AE6818F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6324326</w:t>
            </w:r>
          </w:p>
        </w:tc>
        <w:tc>
          <w:tcPr>
            <w:tcW w:w="840" w:type="dxa"/>
            <w:vAlign w:val="center"/>
          </w:tcPr>
          <w:p w14:paraId="08051642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1" w:type="dxa"/>
            <w:vAlign w:val="center"/>
          </w:tcPr>
          <w:p w14:paraId="4633842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6726716</w:t>
            </w:r>
          </w:p>
        </w:tc>
        <w:tc>
          <w:tcPr>
            <w:tcW w:w="840" w:type="dxa"/>
            <w:vAlign w:val="center"/>
          </w:tcPr>
          <w:p w14:paraId="416152B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841" w:type="dxa"/>
            <w:vAlign w:val="center"/>
          </w:tcPr>
          <w:p w14:paraId="4DADFC3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7175714</w:t>
            </w:r>
          </w:p>
        </w:tc>
        <w:tc>
          <w:tcPr>
            <w:tcW w:w="840" w:type="dxa"/>
            <w:vAlign w:val="center"/>
          </w:tcPr>
          <w:p w14:paraId="26B16807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841" w:type="dxa"/>
            <w:vAlign w:val="center"/>
          </w:tcPr>
          <w:p w14:paraId="7EF0A829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7537309</w:t>
            </w:r>
          </w:p>
        </w:tc>
        <w:tc>
          <w:tcPr>
            <w:tcW w:w="840" w:type="dxa"/>
            <w:vAlign w:val="center"/>
          </w:tcPr>
          <w:p w14:paraId="71702201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841" w:type="dxa"/>
            <w:vAlign w:val="center"/>
          </w:tcPr>
          <w:p w14:paraId="75D57CF7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7786325</w:t>
            </w:r>
          </w:p>
        </w:tc>
        <w:tc>
          <w:tcPr>
            <w:tcW w:w="840" w:type="dxa"/>
            <w:vAlign w:val="center"/>
          </w:tcPr>
          <w:p w14:paraId="1A2812A2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841" w:type="dxa"/>
            <w:vAlign w:val="center"/>
          </w:tcPr>
          <w:p w14:paraId="0E5F90EB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8000584</w:t>
            </w:r>
          </w:p>
        </w:tc>
      </w:tr>
      <w:tr w:rsidR="00C5017A" w:rsidRPr="00270569" w14:paraId="3C02C24D" w14:textId="77777777" w:rsidTr="00B92FD1">
        <w:trPr>
          <w:trHeight w:val="378"/>
        </w:trPr>
        <w:tc>
          <w:tcPr>
            <w:tcW w:w="870" w:type="dxa"/>
            <w:vAlign w:val="center"/>
          </w:tcPr>
          <w:p w14:paraId="6066F475" w14:textId="1A74FC2B" w:rsidR="00C5017A" w:rsidRPr="00270569" w:rsidRDefault="00C5017A" w:rsidP="00111118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60</w:t>
            </w:r>
            <w:r w:rsidR="00111118" w:rsidRPr="008D123D">
              <w:rPr>
                <w:rFonts w:ascii="Times New Roman" w:eastAsia="굴림" w:hAnsi="Times New Roman" w:cs="Times New Roman"/>
                <w:kern w:val="0"/>
                <w:szCs w:val="20"/>
              </w:rPr>
              <w:t>–</w:t>
            </w: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69</w:t>
            </w:r>
          </w:p>
        </w:tc>
        <w:tc>
          <w:tcPr>
            <w:tcW w:w="840" w:type="dxa"/>
            <w:vAlign w:val="center"/>
          </w:tcPr>
          <w:p w14:paraId="68BD134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672</w:t>
            </w:r>
          </w:p>
        </w:tc>
        <w:tc>
          <w:tcPr>
            <w:tcW w:w="841" w:type="dxa"/>
            <w:vAlign w:val="center"/>
          </w:tcPr>
          <w:p w14:paraId="389A904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789400</w:t>
            </w:r>
          </w:p>
        </w:tc>
        <w:tc>
          <w:tcPr>
            <w:tcW w:w="840" w:type="dxa"/>
            <w:vAlign w:val="center"/>
          </w:tcPr>
          <w:p w14:paraId="1C9D875A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841" w:type="dxa"/>
            <w:vAlign w:val="center"/>
          </w:tcPr>
          <w:p w14:paraId="625E4AD4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909751</w:t>
            </w:r>
          </w:p>
        </w:tc>
        <w:tc>
          <w:tcPr>
            <w:tcW w:w="840" w:type="dxa"/>
            <w:vAlign w:val="center"/>
          </w:tcPr>
          <w:p w14:paraId="56699DA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841" w:type="dxa"/>
            <w:vAlign w:val="center"/>
          </w:tcPr>
          <w:p w14:paraId="2CD0F192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006145</w:t>
            </w:r>
          </w:p>
        </w:tc>
        <w:tc>
          <w:tcPr>
            <w:tcW w:w="840" w:type="dxa"/>
            <w:vAlign w:val="center"/>
          </w:tcPr>
          <w:p w14:paraId="66D03DD6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841" w:type="dxa"/>
            <w:vAlign w:val="center"/>
          </w:tcPr>
          <w:p w14:paraId="5DE125BD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092726</w:t>
            </w:r>
          </w:p>
        </w:tc>
        <w:tc>
          <w:tcPr>
            <w:tcW w:w="840" w:type="dxa"/>
            <w:vAlign w:val="center"/>
          </w:tcPr>
          <w:p w14:paraId="2171AC30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841" w:type="dxa"/>
            <w:vAlign w:val="center"/>
          </w:tcPr>
          <w:p w14:paraId="20E76FD4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150539</w:t>
            </w:r>
          </w:p>
        </w:tc>
        <w:tc>
          <w:tcPr>
            <w:tcW w:w="840" w:type="dxa"/>
            <w:vAlign w:val="center"/>
          </w:tcPr>
          <w:p w14:paraId="69B9C8F1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841" w:type="dxa"/>
            <w:vAlign w:val="center"/>
          </w:tcPr>
          <w:p w14:paraId="175EB6D8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217736</w:t>
            </w:r>
          </w:p>
        </w:tc>
        <w:tc>
          <w:tcPr>
            <w:tcW w:w="840" w:type="dxa"/>
            <w:vAlign w:val="center"/>
          </w:tcPr>
          <w:p w14:paraId="27994886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841" w:type="dxa"/>
            <w:vAlign w:val="center"/>
          </w:tcPr>
          <w:p w14:paraId="3E7FFE2B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343385</w:t>
            </w:r>
          </w:p>
        </w:tc>
        <w:tc>
          <w:tcPr>
            <w:tcW w:w="840" w:type="dxa"/>
            <w:vAlign w:val="center"/>
          </w:tcPr>
          <w:p w14:paraId="4F46880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841" w:type="dxa"/>
            <w:vAlign w:val="center"/>
          </w:tcPr>
          <w:p w14:paraId="5FDCFDD5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529947</w:t>
            </w:r>
          </w:p>
        </w:tc>
      </w:tr>
      <w:tr w:rsidR="00C5017A" w:rsidRPr="00270569" w14:paraId="1D4FEAFE" w14:textId="77777777" w:rsidTr="00B92FD1">
        <w:trPr>
          <w:trHeight w:val="378"/>
        </w:trPr>
        <w:tc>
          <w:tcPr>
            <w:tcW w:w="870" w:type="dxa"/>
            <w:vAlign w:val="center"/>
          </w:tcPr>
          <w:p w14:paraId="50E4C95B" w14:textId="14FAAFAD" w:rsidR="00C5017A" w:rsidRPr="00270569" w:rsidRDefault="00C5017A" w:rsidP="00C5017A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270569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>≥</w:t>
            </w:r>
            <w:r w:rsidR="00111118">
              <w:rPr>
                <w:rFonts w:ascii="Times New Roman" w:eastAsia="바탕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270569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70</w:t>
            </w:r>
          </w:p>
        </w:tc>
        <w:tc>
          <w:tcPr>
            <w:tcW w:w="840" w:type="dxa"/>
            <w:vAlign w:val="center"/>
          </w:tcPr>
          <w:p w14:paraId="740D898A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052</w:t>
            </w:r>
          </w:p>
        </w:tc>
        <w:tc>
          <w:tcPr>
            <w:tcW w:w="841" w:type="dxa"/>
            <w:vAlign w:val="center"/>
          </w:tcPr>
          <w:p w14:paraId="46625909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2878436</w:t>
            </w:r>
          </w:p>
        </w:tc>
        <w:tc>
          <w:tcPr>
            <w:tcW w:w="840" w:type="dxa"/>
            <w:vAlign w:val="center"/>
          </w:tcPr>
          <w:p w14:paraId="45FE894F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031</w:t>
            </w:r>
          </w:p>
        </w:tc>
        <w:tc>
          <w:tcPr>
            <w:tcW w:w="841" w:type="dxa"/>
            <w:vAlign w:val="center"/>
          </w:tcPr>
          <w:p w14:paraId="50E669C6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054270</w:t>
            </w:r>
          </w:p>
        </w:tc>
        <w:tc>
          <w:tcPr>
            <w:tcW w:w="840" w:type="dxa"/>
            <w:vAlign w:val="center"/>
          </w:tcPr>
          <w:p w14:paraId="3274B51C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117</w:t>
            </w:r>
          </w:p>
        </w:tc>
        <w:tc>
          <w:tcPr>
            <w:tcW w:w="841" w:type="dxa"/>
            <w:vAlign w:val="center"/>
          </w:tcPr>
          <w:p w14:paraId="4254C764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249552</w:t>
            </w:r>
          </w:p>
        </w:tc>
        <w:tc>
          <w:tcPr>
            <w:tcW w:w="840" w:type="dxa"/>
            <w:vAlign w:val="center"/>
          </w:tcPr>
          <w:p w14:paraId="49722776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173</w:t>
            </w:r>
          </w:p>
        </w:tc>
        <w:tc>
          <w:tcPr>
            <w:tcW w:w="841" w:type="dxa"/>
            <w:vAlign w:val="center"/>
          </w:tcPr>
          <w:p w14:paraId="3B60B56E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443927</w:t>
            </w:r>
          </w:p>
        </w:tc>
        <w:tc>
          <w:tcPr>
            <w:tcW w:w="840" w:type="dxa"/>
            <w:vAlign w:val="center"/>
          </w:tcPr>
          <w:p w14:paraId="081D1574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117</w:t>
            </w:r>
          </w:p>
        </w:tc>
        <w:tc>
          <w:tcPr>
            <w:tcW w:w="841" w:type="dxa"/>
            <w:vAlign w:val="center"/>
          </w:tcPr>
          <w:p w14:paraId="5ECCCA79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640191</w:t>
            </w:r>
          </w:p>
        </w:tc>
        <w:tc>
          <w:tcPr>
            <w:tcW w:w="840" w:type="dxa"/>
            <w:vAlign w:val="center"/>
          </w:tcPr>
          <w:p w14:paraId="71805ACC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1022</w:t>
            </w:r>
          </w:p>
        </w:tc>
        <w:tc>
          <w:tcPr>
            <w:tcW w:w="841" w:type="dxa"/>
            <w:vAlign w:val="center"/>
          </w:tcPr>
          <w:p w14:paraId="642831F4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3882679</w:t>
            </w:r>
          </w:p>
        </w:tc>
        <w:tc>
          <w:tcPr>
            <w:tcW w:w="840" w:type="dxa"/>
            <w:vAlign w:val="center"/>
          </w:tcPr>
          <w:p w14:paraId="7511426B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768</w:t>
            </w:r>
          </w:p>
        </w:tc>
        <w:tc>
          <w:tcPr>
            <w:tcW w:w="841" w:type="dxa"/>
            <w:vAlign w:val="center"/>
          </w:tcPr>
          <w:p w14:paraId="322DE87A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110323</w:t>
            </w:r>
          </w:p>
        </w:tc>
        <w:tc>
          <w:tcPr>
            <w:tcW w:w="840" w:type="dxa"/>
            <w:vAlign w:val="center"/>
          </w:tcPr>
          <w:p w14:paraId="263C4F7D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841" w:type="dxa"/>
            <w:vAlign w:val="center"/>
          </w:tcPr>
          <w:p w14:paraId="72C2269B" w14:textId="77777777" w:rsidR="00C5017A" w:rsidRPr="00270569" w:rsidRDefault="00C5017A" w:rsidP="00C5017A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270569">
              <w:rPr>
                <w:rFonts w:ascii="Times New Roman" w:eastAsia="맑은 고딕" w:hAnsi="Times New Roman" w:cs="Times New Roman"/>
                <w:sz w:val="18"/>
                <w:szCs w:val="18"/>
              </w:rPr>
              <w:t>4288151</w:t>
            </w:r>
          </w:p>
        </w:tc>
      </w:tr>
    </w:tbl>
    <w:p w14:paraId="3BD8F51A" w14:textId="77777777" w:rsidR="00FB783C" w:rsidRPr="00270569" w:rsidRDefault="00FB783C" w:rsidP="00173752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</w:rPr>
      </w:pPr>
    </w:p>
    <w:p w14:paraId="0D3FCC47" w14:textId="77777777" w:rsidR="00FB783C" w:rsidRPr="00270569" w:rsidRDefault="00FB783C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  <w:sectPr w:rsidR="00FB783C" w:rsidRPr="00270569" w:rsidSect="00A25B93">
          <w:footerReference w:type="default" r:id="rId9"/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57D8544A" w14:textId="77777777" w:rsidR="00AD2B92" w:rsidRPr="00270569" w:rsidRDefault="00AD2B92" w:rsidP="00AD2B92">
      <w:pPr>
        <w:widowControl/>
        <w:shd w:val="clear" w:color="auto" w:fill="FFFFFF"/>
        <w:wordWrap/>
        <w:autoSpaceDE/>
        <w:autoSpaceDN/>
        <w:spacing w:after="0" w:line="360" w:lineRule="auto"/>
        <w:jc w:val="center"/>
        <w:rPr>
          <w:rFonts w:ascii="Times New Roman" w:eastAsia="굴림" w:hAnsi="Times New Roman" w:cs="Times New Roman"/>
          <w:kern w:val="0"/>
          <w:sz w:val="24"/>
          <w:szCs w:val="24"/>
        </w:rPr>
      </w:pPr>
      <w:r w:rsidRPr="00270569">
        <w:rPr>
          <w:rFonts w:ascii="Times New Roman" w:eastAsia="굴림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5F973DFE" wp14:editId="483221CC">
            <wp:extent cx="4652467" cy="3481921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744" cy="3484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6910C" w14:textId="52D63294" w:rsidR="00AD2B92" w:rsidRPr="00270569" w:rsidRDefault="00AD2B92" w:rsidP="00AD2B92">
      <w:pPr>
        <w:widowControl/>
        <w:shd w:val="clear" w:color="auto" w:fill="FFFFFF"/>
        <w:wordWrap/>
        <w:autoSpaceDE/>
        <w:autoSpaceDN/>
        <w:spacing w:after="0" w:line="360" w:lineRule="auto"/>
        <w:rPr>
          <w:rFonts w:ascii="Times New Roman" w:eastAsia="굴림" w:hAnsi="Times New Roman" w:cs="Times New Roman"/>
          <w:kern w:val="0"/>
          <w:sz w:val="24"/>
          <w:szCs w:val="24"/>
        </w:rPr>
      </w:pPr>
      <w:proofErr w:type="gramStart"/>
      <w:r w:rsidRPr="006B5097">
        <w:rPr>
          <w:rFonts w:ascii="Times New Roman" w:eastAsia="굴림" w:hAnsi="Times New Roman" w:cs="Times New Roman" w:hint="eastAsia"/>
          <w:b/>
          <w:kern w:val="0"/>
          <w:sz w:val="24"/>
          <w:szCs w:val="24"/>
        </w:rPr>
        <w:t>Figure 1S</w:t>
      </w:r>
      <w:r w:rsidRPr="00270569">
        <w:rPr>
          <w:rFonts w:ascii="Times New Roman" w:eastAsia="굴림" w:hAnsi="Times New Roman" w:cs="Times New Roman" w:hint="eastAsia"/>
          <w:kern w:val="0"/>
          <w:sz w:val="24"/>
          <w:szCs w:val="24"/>
        </w:rPr>
        <w:t>.</w:t>
      </w:r>
      <w:proofErr w:type="gramEnd"/>
      <w:r w:rsidRPr="00270569">
        <w:rPr>
          <w:rFonts w:ascii="Times New Roman" w:eastAsia="굴림" w:hAnsi="Times New Roman" w:cs="Times New Roman" w:hint="eastAsia"/>
          <w:kern w:val="0"/>
          <w:sz w:val="24"/>
          <w:szCs w:val="24"/>
        </w:rPr>
        <w:t xml:space="preserve"> Trends in age-standardized mortality rate of suicide</w:t>
      </w:r>
      <w:r w:rsidR="00877F94" w:rsidRPr="00270569">
        <w:rPr>
          <w:rFonts w:ascii="Times New Roman" w:eastAsia="굴림" w:hAnsi="Times New Roman" w:cs="Times New Roman"/>
          <w:kern w:val="0"/>
          <w:sz w:val="24"/>
          <w:szCs w:val="24"/>
        </w:rPr>
        <w:t>s</w:t>
      </w:r>
      <w:r w:rsidRPr="00270569">
        <w:rPr>
          <w:rFonts w:ascii="Times New Roman" w:eastAsia="굴림" w:hAnsi="Times New Roman" w:cs="Times New Roman" w:hint="eastAsia"/>
          <w:kern w:val="0"/>
          <w:sz w:val="24"/>
          <w:szCs w:val="24"/>
        </w:rPr>
        <w:t xml:space="preserve"> </w:t>
      </w:r>
      <w:r w:rsidRPr="00270569">
        <w:rPr>
          <w:rFonts w:ascii="Times New Roman" w:eastAsia="굴림" w:hAnsi="Times New Roman" w:cs="Times New Roman"/>
          <w:kern w:val="0"/>
          <w:sz w:val="24"/>
          <w:szCs w:val="24"/>
        </w:rPr>
        <w:t>in South</w:t>
      </w:r>
      <w:r w:rsidRPr="00270569">
        <w:rPr>
          <w:rFonts w:ascii="Times New Roman" w:eastAsia="굴림" w:hAnsi="Times New Roman" w:cs="Times New Roman" w:hint="eastAsia"/>
          <w:kern w:val="0"/>
          <w:sz w:val="24"/>
          <w:szCs w:val="24"/>
        </w:rPr>
        <w:t xml:space="preserve"> Korea, 1983</w:t>
      </w:r>
      <w:r w:rsidR="00111118" w:rsidRPr="008D123D">
        <w:rPr>
          <w:rFonts w:ascii="Times New Roman" w:eastAsia="굴림" w:hAnsi="Times New Roman" w:cs="Times New Roman"/>
          <w:kern w:val="0"/>
          <w:szCs w:val="20"/>
        </w:rPr>
        <w:t>–</w:t>
      </w:r>
      <w:r w:rsidRPr="00270569">
        <w:rPr>
          <w:rFonts w:ascii="Times New Roman" w:eastAsia="굴림" w:hAnsi="Times New Roman" w:cs="Times New Roman" w:hint="eastAsia"/>
          <w:kern w:val="0"/>
          <w:sz w:val="24"/>
          <w:szCs w:val="24"/>
        </w:rPr>
        <w:t>2014</w:t>
      </w:r>
    </w:p>
    <w:p w14:paraId="244DCDAE" w14:textId="745427DC" w:rsidR="009776F7" w:rsidRPr="00270569" w:rsidRDefault="00AD2B92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</w:rPr>
      </w:pPr>
      <w:r w:rsidRPr="00270569">
        <w:rPr>
          <w:rFonts w:ascii="Times New Roman" w:hAnsi="Times New Roman" w:cs="Times New Roman"/>
          <w:b/>
          <w:sz w:val="24"/>
        </w:rPr>
        <w:br w:type="page"/>
      </w:r>
    </w:p>
    <w:p w14:paraId="6BB6E54C" w14:textId="77777777" w:rsidR="009776F7" w:rsidRPr="00270569" w:rsidRDefault="009776F7" w:rsidP="009776F7">
      <w:pPr>
        <w:wordWrap/>
        <w:rPr>
          <w:rFonts w:ascii="Times New Roman" w:hAnsi="Times New Roman" w:cs="Times New Roman"/>
          <w:b/>
          <w:sz w:val="24"/>
          <w:szCs w:val="24"/>
        </w:rPr>
        <w:sectPr w:rsidR="009776F7" w:rsidRPr="00270569" w:rsidSect="0027056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CB25948" w14:textId="33672303" w:rsidR="009776F7" w:rsidRPr="00270569" w:rsidRDefault="009776F7" w:rsidP="00A25B88">
      <w:pPr>
        <w:wordWrap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0569"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="005D4003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="005D4003">
        <w:rPr>
          <w:rFonts w:ascii="Times New Roman" w:hAnsi="Times New Roman" w:cs="Times New Roman"/>
          <w:b/>
          <w:sz w:val="24"/>
          <w:szCs w:val="24"/>
        </w:rPr>
        <w:t>gure</w:t>
      </w:r>
      <w:r w:rsidRPr="00270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569">
        <w:rPr>
          <w:rFonts w:ascii="Times New Roman" w:hAnsi="Times New Roman" w:cs="Times New Roman" w:hint="eastAsia"/>
          <w:b/>
          <w:sz w:val="24"/>
          <w:szCs w:val="24"/>
        </w:rPr>
        <w:t>2S</w:t>
      </w:r>
      <w:r w:rsidRPr="0027056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70569">
        <w:rPr>
          <w:rFonts w:ascii="Times New Roman" w:hAnsi="Times New Roman" w:cs="Times New Roman"/>
          <w:sz w:val="24"/>
          <w:szCs w:val="24"/>
        </w:rPr>
        <w:t xml:space="preserve"> Trends in mortality rate of pesticide suicide by sex, age group</w:t>
      </w:r>
      <w:r w:rsidRPr="00270569">
        <w:rPr>
          <w:rFonts w:ascii="Times New Roman" w:eastAsia="PMingLiU" w:hAnsi="Times New Roman" w:cs="Times New Roman"/>
          <w:sz w:val="24"/>
          <w:szCs w:val="24"/>
          <w:lang w:eastAsia="zh-TW"/>
        </w:rPr>
        <w:t>, and area</w:t>
      </w:r>
      <w:r w:rsidRPr="00270569">
        <w:rPr>
          <w:rFonts w:ascii="Times New Roman" w:hAnsi="Times New Roman" w:cs="Times New Roman"/>
          <w:sz w:val="24"/>
          <w:szCs w:val="24"/>
        </w:rPr>
        <w:t xml:space="preserve"> in South Korea, 1991–2014</w:t>
      </w:r>
    </w:p>
    <w:p w14:paraId="3117D3AF" w14:textId="77777777" w:rsidR="009776F7" w:rsidRPr="00270569" w:rsidRDefault="009776F7" w:rsidP="009776F7">
      <w:pPr>
        <w:widowControl/>
        <w:wordWrap/>
        <w:autoSpaceDE/>
        <w:autoSpaceDN/>
        <w:spacing w:after="0"/>
        <w:ind w:left="220" w:hangingChars="100" w:hanging="220"/>
        <w:rPr>
          <w:rFonts w:ascii="Times New Roman" w:hAnsi="Times New Roman" w:cs="Times New Roman"/>
          <w:sz w:val="22"/>
        </w:rPr>
      </w:pPr>
      <w:r w:rsidRPr="00270569">
        <w:rPr>
          <w:rFonts w:ascii="Times New Roman" w:hAnsi="Times New Roman" w:cs="Times New Roman"/>
          <w:sz w:val="22"/>
        </w:rPr>
        <w:t>(a) Male, by age</w:t>
      </w:r>
    </w:p>
    <w:p w14:paraId="7A20A0B6" w14:textId="77777777" w:rsidR="009776F7" w:rsidRPr="00270569" w:rsidRDefault="009776F7" w:rsidP="009776F7">
      <w:pPr>
        <w:widowControl/>
        <w:wordWrap/>
        <w:autoSpaceDE/>
        <w:autoSpaceDN/>
        <w:spacing w:after="0"/>
        <w:ind w:left="200" w:hangingChars="100" w:hanging="200"/>
        <w:jc w:val="center"/>
        <w:rPr>
          <w:rFonts w:ascii="Times New Roman" w:hAnsi="Times New Roman" w:cs="Times New Roman"/>
          <w:sz w:val="22"/>
        </w:rPr>
      </w:pPr>
      <w:r w:rsidRPr="00270569">
        <w:rPr>
          <w:noProof/>
        </w:rPr>
        <w:drawing>
          <wp:inline distT="0" distB="0" distL="0" distR="0" wp14:anchorId="16E30C82" wp14:editId="1F639EEF">
            <wp:extent cx="8759338" cy="21969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887" t="22849" r="52839" b="50017"/>
                    <a:stretch/>
                  </pic:blipFill>
                  <pic:spPr bwMode="auto">
                    <a:xfrm>
                      <a:off x="0" y="0"/>
                      <a:ext cx="8891344" cy="223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2528A" w14:textId="77777777" w:rsidR="009776F7" w:rsidRPr="00270569" w:rsidRDefault="009776F7" w:rsidP="009776F7">
      <w:pPr>
        <w:widowControl/>
        <w:wordWrap/>
        <w:autoSpaceDE/>
        <w:autoSpaceDN/>
        <w:spacing w:after="0"/>
        <w:rPr>
          <w:rFonts w:ascii="Times New Roman" w:hAnsi="Times New Roman" w:cs="Times New Roman"/>
          <w:sz w:val="22"/>
        </w:rPr>
      </w:pPr>
      <w:r w:rsidRPr="00270569">
        <w:rPr>
          <w:rFonts w:ascii="Times New Roman" w:hAnsi="Times New Roman" w:cs="Times New Roman"/>
          <w:sz w:val="22"/>
        </w:rPr>
        <w:t>(b) Female, by age</w:t>
      </w:r>
    </w:p>
    <w:p w14:paraId="49E54BAD" w14:textId="77777777" w:rsidR="009776F7" w:rsidRPr="00270569" w:rsidRDefault="009776F7" w:rsidP="009776F7">
      <w:pPr>
        <w:widowControl/>
        <w:wordWrap/>
        <w:autoSpaceDE/>
        <w:autoSpaceDN/>
        <w:spacing w:after="0"/>
        <w:jc w:val="center"/>
        <w:rPr>
          <w:rFonts w:ascii="Times New Roman" w:hAnsi="Times New Roman" w:cs="Times New Roman"/>
          <w:sz w:val="22"/>
        </w:rPr>
      </w:pPr>
      <w:r w:rsidRPr="00270569">
        <w:rPr>
          <w:noProof/>
        </w:rPr>
        <w:drawing>
          <wp:inline distT="0" distB="0" distL="0" distR="0" wp14:anchorId="4BD50A25" wp14:editId="46F306AE">
            <wp:extent cx="8660921" cy="2113240"/>
            <wp:effectExtent l="0" t="0" r="6985" b="1905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00" t="22568" r="5243" b="39700"/>
                    <a:stretch/>
                  </pic:blipFill>
                  <pic:spPr bwMode="auto">
                    <a:xfrm>
                      <a:off x="0" y="0"/>
                      <a:ext cx="8750209" cy="213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702A0" w14:textId="7D58982F" w:rsidR="005412AC" w:rsidRPr="00270569" w:rsidRDefault="009776F7" w:rsidP="006B5097">
      <w:pPr>
        <w:widowControl/>
        <w:wordWrap/>
        <w:autoSpaceDE/>
        <w:autoSpaceDN/>
        <w:spacing w:line="240" w:lineRule="auto"/>
      </w:pPr>
      <w:r w:rsidRPr="00270569">
        <w:rPr>
          <w:rFonts w:ascii="Times New Roman" w:hAnsi="Times New Roman" w:cs="Times New Roman" w:hint="eastAsia"/>
          <w:szCs w:val="20"/>
        </w:rPr>
        <w:t xml:space="preserve">Note: </w:t>
      </w:r>
      <w:r w:rsidRPr="00270569">
        <w:rPr>
          <w:rFonts w:ascii="Times New Roman" w:eastAsia="돋움" w:hAnsi="Times New Roman" w:cs="Times New Roman"/>
          <w:szCs w:val="20"/>
        </w:rPr>
        <w:t xml:space="preserve">Using the administrative residential districts provided in the </w:t>
      </w:r>
      <w:r w:rsidRPr="00270569">
        <w:rPr>
          <w:rFonts w:ascii="Times New Roman" w:eastAsia="돋움" w:hAnsi="Times New Roman" w:cs="Times New Roman"/>
          <w:szCs w:val="20"/>
          <w:lang w:eastAsia="zh-TW"/>
        </w:rPr>
        <w:t>mortality</w:t>
      </w:r>
      <w:r w:rsidRPr="00270569">
        <w:rPr>
          <w:rFonts w:ascii="Times New Roman" w:eastAsia="돋움" w:hAnsi="Times New Roman" w:cs="Times New Roman"/>
          <w:szCs w:val="20"/>
        </w:rPr>
        <w:t xml:space="preserve"> data, we identified </w:t>
      </w:r>
      <w:r w:rsidRPr="00270569">
        <w:rPr>
          <w:rFonts w:ascii="Times New Roman" w:eastAsia="돋움" w:hAnsi="Times New Roman" w:cs="Times New Roman"/>
          <w:szCs w:val="20"/>
          <w:lang w:eastAsia="zh-TW"/>
        </w:rPr>
        <w:t xml:space="preserve">three </w:t>
      </w:r>
      <w:r w:rsidRPr="00270569">
        <w:rPr>
          <w:rFonts w:ascii="Times New Roman" w:eastAsia="돋움" w:hAnsi="Times New Roman" w:cs="Times New Roman"/>
          <w:szCs w:val="20"/>
        </w:rPr>
        <w:t>urbanization levels</w:t>
      </w:r>
      <w:r w:rsidRPr="00270569">
        <w:rPr>
          <w:rFonts w:ascii="Times New Roman" w:eastAsia="돋움" w:hAnsi="Times New Roman" w:cs="Times New Roman"/>
          <w:szCs w:val="20"/>
          <w:lang w:eastAsia="zh-TW"/>
        </w:rPr>
        <w:t>:</w:t>
      </w:r>
      <w:r w:rsidRPr="00270569">
        <w:rPr>
          <w:rFonts w:ascii="Times New Roman" w:eastAsia="돋움" w:hAnsi="Times New Roman" w:cs="Times New Roman"/>
          <w:szCs w:val="20"/>
        </w:rPr>
        <w:t xml:space="preserve"> (</w:t>
      </w:r>
      <w:proofErr w:type="spellStart"/>
      <w:r w:rsidRPr="00270569">
        <w:rPr>
          <w:rFonts w:ascii="Times New Roman" w:eastAsia="돋움" w:hAnsi="Times New Roman" w:cs="Times New Roman"/>
          <w:szCs w:val="20"/>
          <w:lang w:eastAsia="zh-TW"/>
        </w:rPr>
        <w:t>i</w:t>
      </w:r>
      <w:proofErr w:type="spellEnd"/>
      <w:r w:rsidRPr="00270569">
        <w:rPr>
          <w:rFonts w:ascii="Times New Roman" w:eastAsia="돋움" w:hAnsi="Times New Roman" w:cs="Times New Roman"/>
          <w:szCs w:val="20"/>
          <w:lang w:eastAsia="zh-TW"/>
        </w:rPr>
        <w:t>) “m</w:t>
      </w:r>
      <w:r w:rsidRPr="00270569">
        <w:rPr>
          <w:rFonts w:ascii="Times New Roman" w:eastAsia="돋움" w:hAnsi="Times New Roman" w:cs="Times New Roman"/>
          <w:szCs w:val="20"/>
        </w:rPr>
        <w:t>etropolises,</w:t>
      </w:r>
      <w:r w:rsidRPr="00270569">
        <w:rPr>
          <w:rFonts w:ascii="Times New Roman" w:eastAsia="돋움" w:hAnsi="Times New Roman" w:cs="Times New Roman"/>
          <w:szCs w:val="20"/>
          <w:lang w:eastAsia="zh-TW"/>
        </w:rPr>
        <w:t>”</w:t>
      </w:r>
      <w:r w:rsidRPr="00270569">
        <w:rPr>
          <w:rFonts w:ascii="Times New Roman" w:eastAsia="돋움" w:hAnsi="Times New Roman" w:cs="Times New Roman"/>
          <w:szCs w:val="20"/>
        </w:rPr>
        <w:t xml:space="preserve"> including Seoul and six major cities</w:t>
      </w:r>
      <w:r w:rsidRPr="00270569">
        <w:rPr>
          <w:rFonts w:ascii="Times New Roman" w:eastAsia="돋움" w:hAnsi="Times New Roman" w:cs="Times New Roman"/>
          <w:szCs w:val="20"/>
          <w:lang w:eastAsia="zh-TW"/>
        </w:rPr>
        <w:t xml:space="preserve"> (ii) “s</w:t>
      </w:r>
      <w:r w:rsidRPr="00270569">
        <w:rPr>
          <w:rFonts w:ascii="Times New Roman" w:eastAsia="돋움" w:hAnsi="Times New Roman" w:cs="Times New Roman"/>
          <w:szCs w:val="20"/>
        </w:rPr>
        <w:t>mall- and medium-sized cities</w:t>
      </w:r>
      <w:r w:rsidRPr="00270569">
        <w:rPr>
          <w:rFonts w:ascii="Times New Roman" w:eastAsia="돋움" w:hAnsi="Times New Roman" w:cs="Times New Roman"/>
          <w:szCs w:val="20"/>
          <w:lang w:eastAsia="zh-TW"/>
        </w:rPr>
        <w:t>”</w:t>
      </w:r>
      <w:r w:rsidRPr="00270569">
        <w:rPr>
          <w:rFonts w:ascii="Times New Roman" w:eastAsia="돋움" w:hAnsi="Times New Roman" w:cs="Times New Roman"/>
          <w:szCs w:val="20"/>
        </w:rPr>
        <w:t xml:space="preserve"> and (</w:t>
      </w:r>
      <w:r w:rsidRPr="00270569">
        <w:rPr>
          <w:rFonts w:ascii="Times New Roman" w:eastAsia="돋움" w:hAnsi="Times New Roman" w:cs="Times New Roman"/>
          <w:szCs w:val="20"/>
          <w:lang w:eastAsia="zh-TW"/>
        </w:rPr>
        <w:t>iii) “</w:t>
      </w:r>
      <w:r w:rsidRPr="00270569">
        <w:rPr>
          <w:rFonts w:ascii="Times New Roman" w:eastAsia="돋움" w:hAnsi="Times New Roman" w:cs="Times New Roman"/>
          <w:szCs w:val="20"/>
        </w:rPr>
        <w:t>rural areas</w:t>
      </w:r>
      <w:r w:rsidR="007D474A">
        <w:rPr>
          <w:rFonts w:ascii="Times New Roman" w:eastAsia="돋움" w:hAnsi="Times New Roman" w:cs="Times New Roman" w:hint="eastAsia"/>
          <w:szCs w:val="20"/>
        </w:rPr>
        <w:t>.</w:t>
      </w:r>
      <w:r w:rsidRPr="00270569">
        <w:rPr>
          <w:rFonts w:ascii="Times New Roman" w:eastAsia="돋움" w:hAnsi="Times New Roman" w:cs="Times New Roman"/>
          <w:szCs w:val="20"/>
          <w:lang w:eastAsia="zh-TW"/>
        </w:rPr>
        <w:t>”</w:t>
      </w:r>
      <w:r w:rsidRPr="00270569">
        <w:rPr>
          <w:rFonts w:ascii="Times New Roman" w:eastAsia="돋움" w:hAnsi="Times New Roman" w:cs="Times New Roman"/>
          <w:szCs w:val="20"/>
        </w:rPr>
        <w:t xml:space="preserve"> Cities and rural areas were determined by </w:t>
      </w:r>
      <w:r w:rsidRPr="00270569">
        <w:rPr>
          <w:rFonts w:ascii="Times New Roman" w:eastAsia="돋움" w:hAnsi="Times New Roman" w:cs="Times New Roman"/>
          <w:szCs w:val="20"/>
          <w:lang w:eastAsia="zh-TW"/>
        </w:rPr>
        <w:t xml:space="preserve">considering </w:t>
      </w:r>
      <w:r w:rsidRPr="00270569">
        <w:rPr>
          <w:rFonts w:ascii="Times New Roman" w:eastAsia="돋움" w:hAnsi="Times New Roman" w:cs="Times New Roman"/>
          <w:szCs w:val="20"/>
        </w:rPr>
        <w:t xml:space="preserve">population sizes, with </w:t>
      </w:r>
      <w:r w:rsidRPr="00270569">
        <w:rPr>
          <w:rFonts w:ascii="Times New Roman" w:eastAsia="돋움" w:hAnsi="Times New Roman" w:cs="Times New Roman"/>
          <w:szCs w:val="20"/>
          <w:lang w:eastAsia="zh-TW"/>
        </w:rPr>
        <w:t>c</w:t>
      </w:r>
      <w:r w:rsidRPr="00270569">
        <w:rPr>
          <w:rFonts w:ascii="Times New Roman" w:eastAsia="돋움" w:hAnsi="Times New Roman" w:cs="Times New Roman"/>
          <w:szCs w:val="20"/>
        </w:rPr>
        <w:t xml:space="preserve">ities requiring a population of more than </w:t>
      </w:r>
      <w:r w:rsidRPr="00270569">
        <w:rPr>
          <w:rFonts w:ascii="Times New Roman" w:eastAsia="돋움" w:hAnsi="Times New Roman" w:cs="Times New Roman"/>
          <w:szCs w:val="20"/>
          <w:lang w:eastAsia="zh-TW"/>
        </w:rPr>
        <w:t>50,000</w:t>
      </w:r>
      <w:r w:rsidR="00953108" w:rsidRPr="00270569">
        <w:rPr>
          <w:rFonts w:ascii="Times New Roman" w:eastAsia="돋움" w:hAnsi="Times New Roman" w:cs="Times New Roman" w:hint="eastAsia"/>
          <w:szCs w:val="20"/>
        </w:rPr>
        <w:t xml:space="preserve">. </w:t>
      </w:r>
      <w:r w:rsidR="00953108" w:rsidRPr="00270569">
        <w:rPr>
          <w:rFonts w:ascii="Times New Roman" w:hAnsi="Times New Roman" w:cs="Times New Roman"/>
        </w:rPr>
        <w:t xml:space="preserve">Lines </w:t>
      </w:r>
      <w:r w:rsidR="0008441A" w:rsidRPr="00270569">
        <w:rPr>
          <w:rFonts w:ascii="Times New Roman" w:hAnsi="Times New Roman" w:cs="Times New Roman"/>
        </w:rPr>
        <w:t>depict</w:t>
      </w:r>
      <w:r w:rsidR="00953108" w:rsidRPr="00270569">
        <w:rPr>
          <w:rFonts w:ascii="Times New Roman" w:hAnsi="Times New Roman" w:cs="Times New Roman"/>
        </w:rPr>
        <w:t xml:space="preserve"> estimated linear trends from </w:t>
      </w:r>
      <w:proofErr w:type="spellStart"/>
      <w:r w:rsidR="00953108" w:rsidRPr="00270569">
        <w:rPr>
          <w:rFonts w:ascii="Times New Roman" w:hAnsi="Times New Roman" w:cs="Times New Roman"/>
        </w:rPr>
        <w:t>joinpoint</w:t>
      </w:r>
      <w:proofErr w:type="spellEnd"/>
      <w:r w:rsidR="00953108" w:rsidRPr="00270569">
        <w:rPr>
          <w:rFonts w:ascii="Times New Roman" w:hAnsi="Times New Roman" w:cs="Times New Roman"/>
        </w:rPr>
        <w:t xml:space="preserve"> regression analysis</w:t>
      </w:r>
      <w:r w:rsidRPr="00270569">
        <w:rPr>
          <w:rFonts w:ascii="Times New Roman" w:eastAsia="돋움" w:hAnsi="Times New Roman" w:cs="Times New Roman"/>
          <w:szCs w:val="20"/>
        </w:rPr>
        <w:t>.</w:t>
      </w:r>
    </w:p>
    <w:sectPr w:rsidR="005412AC" w:rsidRPr="00270569" w:rsidSect="006B5097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07F2F" w14:textId="77777777" w:rsidR="0044003E" w:rsidRDefault="0044003E" w:rsidP="0070135E">
      <w:pPr>
        <w:spacing w:after="0" w:line="240" w:lineRule="auto"/>
      </w:pPr>
      <w:r>
        <w:separator/>
      </w:r>
    </w:p>
  </w:endnote>
  <w:endnote w:type="continuationSeparator" w:id="0">
    <w:p w14:paraId="1C2CF019" w14:textId="77777777" w:rsidR="0044003E" w:rsidRDefault="0044003E" w:rsidP="0070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521005"/>
      <w:docPartObj>
        <w:docPartGallery w:val="Page Numbers (Bottom of Page)"/>
        <w:docPartUnique/>
      </w:docPartObj>
    </w:sdtPr>
    <w:sdtEndPr/>
    <w:sdtContent>
      <w:p w14:paraId="3F9CC5EA" w14:textId="28075A86" w:rsidR="00970456" w:rsidRDefault="009704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097" w:rsidRPr="006B5097">
          <w:rPr>
            <w:noProof/>
            <w:lang w:val="ko-KR"/>
          </w:rPr>
          <w:t>4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54D1F" w14:textId="77777777" w:rsidR="0044003E" w:rsidRDefault="0044003E" w:rsidP="0070135E">
      <w:pPr>
        <w:spacing w:after="0" w:line="240" w:lineRule="auto"/>
      </w:pPr>
      <w:r>
        <w:separator/>
      </w:r>
    </w:p>
  </w:footnote>
  <w:footnote w:type="continuationSeparator" w:id="0">
    <w:p w14:paraId="3AD37D74" w14:textId="77777777" w:rsidR="0044003E" w:rsidRDefault="0044003E" w:rsidP="0070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831"/>
    <w:multiLevelType w:val="hybridMultilevel"/>
    <w:tmpl w:val="75327F0A"/>
    <w:lvl w:ilvl="0" w:tplc="598E23D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B2C1F9A"/>
    <w:multiLevelType w:val="hybridMultilevel"/>
    <w:tmpl w:val="46B279B0"/>
    <w:lvl w:ilvl="0" w:tplc="E00485EC">
      <w:start w:val="1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92C0833"/>
    <w:multiLevelType w:val="hybridMultilevel"/>
    <w:tmpl w:val="C9160F16"/>
    <w:lvl w:ilvl="0" w:tplc="B8D0963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F81684E"/>
    <w:multiLevelType w:val="hybridMultilevel"/>
    <w:tmpl w:val="30E87CF2"/>
    <w:lvl w:ilvl="0" w:tplc="BB203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339236E"/>
    <w:multiLevelType w:val="multilevel"/>
    <w:tmpl w:val="F668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A1215E"/>
    <w:multiLevelType w:val="hybridMultilevel"/>
    <w:tmpl w:val="7E5E5844"/>
    <w:lvl w:ilvl="0" w:tplc="F5C88BD2">
      <w:start w:val="100"/>
      <w:numFmt w:val="bullet"/>
      <w:lvlText w:val="-"/>
      <w:lvlJc w:val="left"/>
      <w:pPr>
        <w:ind w:left="4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un Shil Cha">
    <w15:presenceInfo w15:providerId="Windows Live" w15:userId="843067c7deea17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bordersDoNotSurroundHeader/>
  <w:bordersDoNotSurroundFooter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ko-KR" w:vendorID="64" w:dllVersion="0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US" w:vendorID="2" w:dllVersion="6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et2vxfwi09wsuet2595terrdrz20etr5x25&quot;&gt;My EndNote Library&lt;record-ids&gt;&lt;item&gt;102&lt;/item&gt;&lt;/record-ids&gt;&lt;/item&gt;&lt;/Libraries&gt;"/>
  </w:docVars>
  <w:rsids>
    <w:rsidRoot w:val="005C054F"/>
    <w:rsid w:val="000001D4"/>
    <w:rsid w:val="00001330"/>
    <w:rsid w:val="00002181"/>
    <w:rsid w:val="0000239C"/>
    <w:rsid w:val="0000426F"/>
    <w:rsid w:val="00004E95"/>
    <w:rsid w:val="00004F9C"/>
    <w:rsid w:val="00006725"/>
    <w:rsid w:val="00007F43"/>
    <w:rsid w:val="000137D0"/>
    <w:rsid w:val="0001456C"/>
    <w:rsid w:val="00015CC4"/>
    <w:rsid w:val="00017991"/>
    <w:rsid w:val="00020FF1"/>
    <w:rsid w:val="00021444"/>
    <w:rsid w:val="0002169D"/>
    <w:rsid w:val="00021EAE"/>
    <w:rsid w:val="000229F5"/>
    <w:rsid w:val="00025648"/>
    <w:rsid w:val="00026172"/>
    <w:rsid w:val="00026363"/>
    <w:rsid w:val="00026FA1"/>
    <w:rsid w:val="000302E4"/>
    <w:rsid w:val="00030463"/>
    <w:rsid w:val="000317FA"/>
    <w:rsid w:val="000342A3"/>
    <w:rsid w:val="00034662"/>
    <w:rsid w:val="00037AE4"/>
    <w:rsid w:val="0004108A"/>
    <w:rsid w:val="00041A8A"/>
    <w:rsid w:val="00042FD6"/>
    <w:rsid w:val="00043D89"/>
    <w:rsid w:val="000444F3"/>
    <w:rsid w:val="00047F9A"/>
    <w:rsid w:val="00050CE8"/>
    <w:rsid w:val="00050D0D"/>
    <w:rsid w:val="0005470E"/>
    <w:rsid w:val="00056171"/>
    <w:rsid w:val="00060733"/>
    <w:rsid w:val="000608DC"/>
    <w:rsid w:val="00062940"/>
    <w:rsid w:val="00062E88"/>
    <w:rsid w:val="00062FD6"/>
    <w:rsid w:val="00065AE7"/>
    <w:rsid w:val="000666A0"/>
    <w:rsid w:val="00066909"/>
    <w:rsid w:val="0006737A"/>
    <w:rsid w:val="0007394D"/>
    <w:rsid w:val="00076523"/>
    <w:rsid w:val="00076C64"/>
    <w:rsid w:val="0008441A"/>
    <w:rsid w:val="00085605"/>
    <w:rsid w:val="00086BAD"/>
    <w:rsid w:val="00087363"/>
    <w:rsid w:val="00092F20"/>
    <w:rsid w:val="000946A0"/>
    <w:rsid w:val="00097C17"/>
    <w:rsid w:val="000A10FC"/>
    <w:rsid w:val="000A216F"/>
    <w:rsid w:val="000A28A0"/>
    <w:rsid w:val="000A3631"/>
    <w:rsid w:val="000A3665"/>
    <w:rsid w:val="000A3B88"/>
    <w:rsid w:val="000A430D"/>
    <w:rsid w:val="000A4810"/>
    <w:rsid w:val="000A69C4"/>
    <w:rsid w:val="000A7EC0"/>
    <w:rsid w:val="000B110C"/>
    <w:rsid w:val="000B1E20"/>
    <w:rsid w:val="000B3A55"/>
    <w:rsid w:val="000B5852"/>
    <w:rsid w:val="000B75E5"/>
    <w:rsid w:val="000C0CB8"/>
    <w:rsid w:val="000C276C"/>
    <w:rsid w:val="000C47C6"/>
    <w:rsid w:val="000C6C01"/>
    <w:rsid w:val="000C7471"/>
    <w:rsid w:val="000D138D"/>
    <w:rsid w:val="000D5711"/>
    <w:rsid w:val="000D7B3E"/>
    <w:rsid w:val="000E0075"/>
    <w:rsid w:val="000E0A4A"/>
    <w:rsid w:val="000E1B5D"/>
    <w:rsid w:val="000E3520"/>
    <w:rsid w:val="000E4196"/>
    <w:rsid w:val="000E4603"/>
    <w:rsid w:val="000E462C"/>
    <w:rsid w:val="000E4807"/>
    <w:rsid w:val="000E50DD"/>
    <w:rsid w:val="000E5300"/>
    <w:rsid w:val="000F47CA"/>
    <w:rsid w:val="001017AC"/>
    <w:rsid w:val="00101947"/>
    <w:rsid w:val="00101AD4"/>
    <w:rsid w:val="00101E79"/>
    <w:rsid w:val="00101FC4"/>
    <w:rsid w:val="001032D3"/>
    <w:rsid w:val="0010411A"/>
    <w:rsid w:val="00105422"/>
    <w:rsid w:val="001058D5"/>
    <w:rsid w:val="00105BFD"/>
    <w:rsid w:val="0010682F"/>
    <w:rsid w:val="00107DE2"/>
    <w:rsid w:val="00111118"/>
    <w:rsid w:val="00112345"/>
    <w:rsid w:val="00112959"/>
    <w:rsid w:val="00114B60"/>
    <w:rsid w:val="001152A3"/>
    <w:rsid w:val="001158B6"/>
    <w:rsid w:val="001163F6"/>
    <w:rsid w:val="001176EB"/>
    <w:rsid w:val="00120275"/>
    <w:rsid w:val="0012035F"/>
    <w:rsid w:val="001219AB"/>
    <w:rsid w:val="00123B60"/>
    <w:rsid w:val="00124C76"/>
    <w:rsid w:val="00127EFA"/>
    <w:rsid w:val="00130861"/>
    <w:rsid w:val="00130C6F"/>
    <w:rsid w:val="001319AE"/>
    <w:rsid w:val="001329EC"/>
    <w:rsid w:val="00135C75"/>
    <w:rsid w:val="001369E3"/>
    <w:rsid w:val="0013732F"/>
    <w:rsid w:val="001414C9"/>
    <w:rsid w:val="00142A80"/>
    <w:rsid w:val="0014444B"/>
    <w:rsid w:val="001450FC"/>
    <w:rsid w:val="00147BD6"/>
    <w:rsid w:val="001500D4"/>
    <w:rsid w:val="00150D41"/>
    <w:rsid w:val="00150DFE"/>
    <w:rsid w:val="00153DBD"/>
    <w:rsid w:val="001541E9"/>
    <w:rsid w:val="0015569D"/>
    <w:rsid w:val="00155FD9"/>
    <w:rsid w:val="001568F5"/>
    <w:rsid w:val="00156E93"/>
    <w:rsid w:val="001572E4"/>
    <w:rsid w:val="00157981"/>
    <w:rsid w:val="00157C31"/>
    <w:rsid w:val="001603E7"/>
    <w:rsid w:val="00161715"/>
    <w:rsid w:val="001629F9"/>
    <w:rsid w:val="00162E29"/>
    <w:rsid w:val="00164BF0"/>
    <w:rsid w:val="0016704F"/>
    <w:rsid w:val="00167280"/>
    <w:rsid w:val="0017029E"/>
    <w:rsid w:val="00171665"/>
    <w:rsid w:val="00173752"/>
    <w:rsid w:val="00174248"/>
    <w:rsid w:val="00174456"/>
    <w:rsid w:val="0017521A"/>
    <w:rsid w:val="00175846"/>
    <w:rsid w:val="00175EE9"/>
    <w:rsid w:val="00175F4E"/>
    <w:rsid w:val="00177D5B"/>
    <w:rsid w:val="001806BF"/>
    <w:rsid w:val="001809AD"/>
    <w:rsid w:val="00183094"/>
    <w:rsid w:val="00184C24"/>
    <w:rsid w:val="00185EBB"/>
    <w:rsid w:val="00187A84"/>
    <w:rsid w:val="001901A0"/>
    <w:rsid w:val="00194FCD"/>
    <w:rsid w:val="00195296"/>
    <w:rsid w:val="001952F4"/>
    <w:rsid w:val="001974B6"/>
    <w:rsid w:val="001A3400"/>
    <w:rsid w:val="001A45FC"/>
    <w:rsid w:val="001A6091"/>
    <w:rsid w:val="001A67D1"/>
    <w:rsid w:val="001A6BDE"/>
    <w:rsid w:val="001A70AE"/>
    <w:rsid w:val="001A7A79"/>
    <w:rsid w:val="001B046D"/>
    <w:rsid w:val="001B1F21"/>
    <w:rsid w:val="001B3270"/>
    <w:rsid w:val="001B7C6E"/>
    <w:rsid w:val="001C039E"/>
    <w:rsid w:val="001C3626"/>
    <w:rsid w:val="001C555E"/>
    <w:rsid w:val="001C57C6"/>
    <w:rsid w:val="001C7FF6"/>
    <w:rsid w:val="001D01B5"/>
    <w:rsid w:val="001D04AA"/>
    <w:rsid w:val="001D0EA8"/>
    <w:rsid w:val="001D1DAA"/>
    <w:rsid w:val="001D25EC"/>
    <w:rsid w:val="001D615C"/>
    <w:rsid w:val="001D74DE"/>
    <w:rsid w:val="001E0823"/>
    <w:rsid w:val="001E1B2C"/>
    <w:rsid w:val="001E4C9B"/>
    <w:rsid w:val="001E5E0B"/>
    <w:rsid w:val="001E668E"/>
    <w:rsid w:val="001F1B18"/>
    <w:rsid w:val="001F1E6B"/>
    <w:rsid w:val="001F3FE1"/>
    <w:rsid w:val="001F4E79"/>
    <w:rsid w:val="001F5615"/>
    <w:rsid w:val="001F72D2"/>
    <w:rsid w:val="00203C6E"/>
    <w:rsid w:val="00204D5F"/>
    <w:rsid w:val="00205758"/>
    <w:rsid w:val="00207C34"/>
    <w:rsid w:val="0021097D"/>
    <w:rsid w:val="00210D21"/>
    <w:rsid w:val="00211B34"/>
    <w:rsid w:val="0021270D"/>
    <w:rsid w:val="00212863"/>
    <w:rsid w:val="00212E8C"/>
    <w:rsid w:val="002137AF"/>
    <w:rsid w:val="00214336"/>
    <w:rsid w:val="002176E7"/>
    <w:rsid w:val="00222EE1"/>
    <w:rsid w:val="002244BB"/>
    <w:rsid w:val="00226F6C"/>
    <w:rsid w:val="00231545"/>
    <w:rsid w:val="00232C02"/>
    <w:rsid w:val="0023354A"/>
    <w:rsid w:val="00233573"/>
    <w:rsid w:val="002337DF"/>
    <w:rsid w:val="00234D4D"/>
    <w:rsid w:val="002351F8"/>
    <w:rsid w:val="00235529"/>
    <w:rsid w:val="00235905"/>
    <w:rsid w:val="002368A1"/>
    <w:rsid w:val="00237AEA"/>
    <w:rsid w:val="00241C84"/>
    <w:rsid w:val="0024212D"/>
    <w:rsid w:val="00243519"/>
    <w:rsid w:val="002443B8"/>
    <w:rsid w:val="00246AAB"/>
    <w:rsid w:val="00247530"/>
    <w:rsid w:val="00252DA9"/>
    <w:rsid w:val="00252F1A"/>
    <w:rsid w:val="002534D1"/>
    <w:rsid w:val="00254B37"/>
    <w:rsid w:val="00255D1F"/>
    <w:rsid w:val="00256BA3"/>
    <w:rsid w:val="00256BED"/>
    <w:rsid w:val="00261706"/>
    <w:rsid w:val="002631DD"/>
    <w:rsid w:val="00264E2B"/>
    <w:rsid w:val="00265519"/>
    <w:rsid w:val="0026619F"/>
    <w:rsid w:val="00267FF3"/>
    <w:rsid w:val="00270569"/>
    <w:rsid w:val="00270F6B"/>
    <w:rsid w:val="00272131"/>
    <w:rsid w:val="0027355F"/>
    <w:rsid w:val="00273F79"/>
    <w:rsid w:val="0027772F"/>
    <w:rsid w:val="00280C00"/>
    <w:rsid w:val="0028109C"/>
    <w:rsid w:val="0028332C"/>
    <w:rsid w:val="00283E6B"/>
    <w:rsid w:val="00287599"/>
    <w:rsid w:val="00291726"/>
    <w:rsid w:val="00292F00"/>
    <w:rsid w:val="00293197"/>
    <w:rsid w:val="00293E2E"/>
    <w:rsid w:val="00294659"/>
    <w:rsid w:val="00294E78"/>
    <w:rsid w:val="00294FB6"/>
    <w:rsid w:val="00296174"/>
    <w:rsid w:val="00296F34"/>
    <w:rsid w:val="002970C6"/>
    <w:rsid w:val="002979F5"/>
    <w:rsid w:val="002A32F1"/>
    <w:rsid w:val="002A5F12"/>
    <w:rsid w:val="002A5FBD"/>
    <w:rsid w:val="002A7BFE"/>
    <w:rsid w:val="002C193F"/>
    <w:rsid w:val="002C20F9"/>
    <w:rsid w:val="002C2135"/>
    <w:rsid w:val="002C23AF"/>
    <w:rsid w:val="002C7D0C"/>
    <w:rsid w:val="002D1B0A"/>
    <w:rsid w:val="002D2F4E"/>
    <w:rsid w:val="002D3B6E"/>
    <w:rsid w:val="002D4131"/>
    <w:rsid w:val="002D5FFC"/>
    <w:rsid w:val="002E09F4"/>
    <w:rsid w:val="002E0F3C"/>
    <w:rsid w:val="002E19C5"/>
    <w:rsid w:val="002E1CAB"/>
    <w:rsid w:val="002E2ADE"/>
    <w:rsid w:val="002E4C9E"/>
    <w:rsid w:val="002E5F26"/>
    <w:rsid w:val="002E666D"/>
    <w:rsid w:val="002F3595"/>
    <w:rsid w:val="002F35D2"/>
    <w:rsid w:val="002F550F"/>
    <w:rsid w:val="002F5CD6"/>
    <w:rsid w:val="002F62B2"/>
    <w:rsid w:val="002F75FA"/>
    <w:rsid w:val="002F7B6E"/>
    <w:rsid w:val="0030242E"/>
    <w:rsid w:val="00303201"/>
    <w:rsid w:val="00303C95"/>
    <w:rsid w:val="00311085"/>
    <w:rsid w:val="0031130B"/>
    <w:rsid w:val="0031250F"/>
    <w:rsid w:val="00312EF9"/>
    <w:rsid w:val="00313458"/>
    <w:rsid w:val="00314A48"/>
    <w:rsid w:val="003171BF"/>
    <w:rsid w:val="00317DA7"/>
    <w:rsid w:val="003210E9"/>
    <w:rsid w:val="0032397D"/>
    <w:rsid w:val="00325D96"/>
    <w:rsid w:val="00325FA6"/>
    <w:rsid w:val="00327CA1"/>
    <w:rsid w:val="00327D98"/>
    <w:rsid w:val="00330CF0"/>
    <w:rsid w:val="003319F4"/>
    <w:rsid w:val="00331CF4"/>
    <w:rsid w:val="003325E6"/>
    <w:rsid w:val="00333B52"/>
    <w:rsid w:val="00341163"/>
    <w:rsid w:val="003425F4"/>
    <w:rsid w:val="00343981"/>
    <w:rsid w:val="0034409E"/>
    <w:rsid w:val="00345342"/>
    <w:rsid w:val="0035028D"/>
    <w:rsid w:val="0035029F"/>
    <w:rsid w:val="003519AE"/>
    <w:rsid w:val="00353051"/>
    <w:rsid w:val="0035345D"/>
    <w:rsid w:val="00353592"/>
    <w:rsid w:val="00354277"/>
    <w:rsid w:val="0035754C"/>
    <w:rsid w:val="003601D2"/>
    <w:rsid w:val="0036070E"/>
    <w:rsid w:val="003616AD"/>
    <w:rsid w:val="003616DD"/>
    <w:rsid w:val="00361E7A"/>
    <w:rsid w:val="003628AE"/>
    <w:rsid w:val="00363C1F"/>
    <w:rsid w:val="00364383"/>
    <w:rsid w:val="0036615B"/>
    <w:rsid w:val="003702B3"/>
    <w:rsid w:val="003703B5"/>
    <w:rsid w:val="0037751D"/>
    <w:rsid w:val="00377792"/>
    <w:rsid w:val="003779C2"/>
    <w:rsid w:val="00380A84"/>
    <w:rsid w:val="00381A20"/>
    <w:rsid w:val="00386251"/>
    <w:rsid w:val="003862F0"/>
    <w:rsid w:val="003910CC"/>
    <w:rsid w:val="003950CA"/>
    <w:rsid w:val="003955DC"/>
    <w:rsid w:val="0039570F"/>
    <w:rsid w:val="00395B2C"/>
    <w:rsid w:val="00396194"/>
    <w:rsid w:val="0039687D"/>
    <w:rsid w:val="00397526"/>
    <w:rsid w:val="00397A03"/>
    <w:rsid w:val="00397DE9"/>
    <w:rsid w:val="003A1202"/>
    <w:rsid w:val="003A1D84"/>
    <w:rsid w:val="003A2C45"/>
    <w:rsid w:val="003A329A"/>
    <w:rsid w:val="003A3448"/>
    <w:rsid w:val="003A46FB"/>
    <w:rsid w:val="003A4FC7"/>
    <w:rsid w:val="003A5EE2"/>
    <w:rsid w:val="003B2059"/>
    <w:rsid w:val="003B254A"/>
    <w:rsid w:val="003B37AA"/>
    <w:rsid w:val="003B5613"/>
    <w:rsid w:val="003B61D8"/>
    <w:rsid w:val="003C00C7"/>
    <w:rsid w:val="003C01E8"/>
    <w:rsid w:val="003C10D7"/>
    <w:rsid w:val="003C4C97"/>
    <w:rsid w:val="003C5BAC"/>
    <w:rsid w:val="003D132B"/>
    <w:rsid w:val="003D1422"/>
    <w:rsid w:val="003D2611"/>
    <w:rsid w:val="003D29C3"/>
    <w:rsid w:val="003D3EB9"/>
    <w:rsid w:val="003D708F"/>
    <w:rsid w:val="003D75C4"/>
    <w:rsid w:val="003E30CF"/>
    <w:rsid w:val="003E30E5"/>
    <w:rsid w:val="003E32A2"/>
    <w:rsid w:val="003E5D57"/>
    <w:rsid w:val="003E616B"/>
    <w:rsid w:val="003E6FDA"/>
    <w:rsid w:val="003E7F05"/>
    <w:rsid w:val="003F284B"/>
    <w:rsid w:val="003F2E47"/>
    <w:rsid w:val="003F36EF"/>
    <w:rsid w:val="003F4EA4"/>
    <w:rsid w:val="003F62CF"/>
    <w:rsid w:val="00404C7B"/>
    <w:rsid w:val="004069C0"/>
    <w:rsid w:val="00406EBF"/>
    <w:rsid w:val="00407EC8"/>
    <w:rsid w:val="00416D74"/>
    <w:rsid w:val="004207C7"/>
    <w:rsid w:val="0042109C"/>
    <w:rsid w:val="00421D3D"/>
    <w:rsid w:val="0042219A"/>
    <w:rsid w:val="004234F5"/>
    <w:rsid w:val="00423569"/>
    <w:rsid w:val="00424B55"/>
    <w:rsid w:val="004272C5"/>
    <w:rsid w:val="00427503"/>
    <w:rsid w:val="004303E7"/>
    <w:rsid w:val="00431078"/>
    <w:rsid w:val="00436414"/>
    <w:rsid w:val="004369FD"/>
    <w:rsid w:val="0044003E"/>
    <w:rsid w:val="00440755"/>
    <w:rsid w:val="0044132B"/>
    <w:rsid w:val="004439B9"/>
    <w:rsid w:val="00444E36"/>
    <w:rsid w:val="00446158"/>
    <w:rsid w:val="004475BF"/>
    <w:rsid w:val="0045684E"/>
    <w:rsid w:val="00457F56"/>
    <w:rsid w:val="004619C3"/>
    <w:rsid w:val="00462BAD"/>
    <w:rsid w:val="00470E39"/>
    <w:rsid w:val="00471F53"/>
    <w:rsid w:val="004724EC"/>
    <w:rsid w:val="00472A55"/>
    <w:rsid w:val="00476BB6"/>
    <w:rsid w:val="00477D9B"/>
    <w:rsid w:val="004809A8"/>
    <w:rsid w:val="00480A81"/>
    <w:rsid w:val="00483540"/>
    <w:rsid w:val="00485158"/>
    <w:rsid w:val="00490C2E"/>
    <w:rsid w:val="004924FE"/>
    <w:rsid w:val="0049260B"/>
    <w:rsid w:val="00493030"/>
    <w:rsid w:val="004978AC"/>
    <w:rsid w:val="004A0989"/>
    <w:rsid w:val="004A17E7"/>
    <w:rsid w:val="004A29A0"/>
    <w:rsid w:val="004A34F0"/>
    <w:rsid w:val="004A37CB"/>
    <w:rsid w:val="004A4918"/>
    <w:rsid w:val="004A4C93"/>
    <w:rsid w:val="004A555F"/>
    <w:rsid w:val="004B33D3"/>
    <w:rsid w:val="004B7237"/>
    <w:rsid w:val="004C16B8"/>
    <w:rsid w:val="004C1BD6"/>
    <w:rsid w:val="004C3AA1"/>
    <w:rsid w:val="004C4A8C"/>
    <w:rsid w:val="004C6826"/>
    <w:rsid w:val="004D2782"/>
    <w:rsid w:val="004D6E34"/>
    <w:rsid w:val="004E0326"/>
    <w:rsid w:val="004E1FC5"/>
    <w:rsid w:val="004E3C7A"/>
    <w:rsid w:val="004E6CA5"/>
    <w:rsid w:val="004E7EA0"/>
    <w:rsid w:val="004F120E"/>
    <w:rsid w:val="004F1BA2"/>
    <w:rsid w:val="004F1E33"/>
    <w:rsid w:val="004F37A1"/>
    <w:rsid w:val="004F4E1B"/>
    <w:rsid w:val="004F60B0"/>
    <w:rsid w:val="0050061C"/>
    <w:rsid w:val="00501372"/>
    <w:rsid w:val="005014E8"/>
    <w:rsid w:val="00501784"/>
    <w:rsid w:val="005020EF"/>
    <w:rsid w:val="00505540"/>
    <w:rsid w:val="005060EE"/>
    <w:rsid w:val="00513D9F"/>
    <w:rsid w:val="005144AA"/>
    <w:rsid w:val="00515EF1"/>
    <w:rsid w:val="005168BC"/>
    <w:rsid w:val="00521498"/>
    <w:rsid w:val="00522AF3"/>
    <w:rsid w:val="00527FE0"/>
    <w:rsid w:val="0053104C"/>
    <w:rsid w:val="00531419"/>
    <w:rsid w:val="00534A4F"/>
    <w:rsid w:val="005412AC"/>
    <w:rsid w:val="005413CA"/>
    <w:rsid w:val="00543AFA"/>
    <w:rsid w:val="00544747"/>
    <w:rsid w:val="00547C51"/>
    <w:rsid w:val="00547D71"/>
    <w:rsid w:val="00551A6A"/>
    <w:rsid w:val="005528C6"/>
    <w:rsid w:val="00553B63"/>
    <w:rsid w:val="005540BF"/>
    <w:rsid w:val="005540F3"/>
    <w:rsid w:val="00555AA0"/>
    <w:rsid w:val="00557D5D"/>
    <w:rsid w:val="005605F5"/>
    <w:rsid w:val="00561982"/>
    <w:rsid w:val="0056319C"/>
    <w:rsid w:val="00571118"/>
    <w:rsid w:val="00571252"/>
    <w:rsid w:val="00572A72"/>
    <w:rsid w:val="00573836"/>
    <w:rsid w:val="00575FA0"/>
    <w:rsid w:val="00576AAC"/>
    <w:rsid w:val="00581C09"/>
    <w:rsid w:val="00581E94"/>
    <w:rsid w:val="00582F14"/>
    <w:rsid w:val="00583246"/>
    <w:rsid w:val="005866F5"/>
    <w:rsid w:val="0058694B"/>
    <w:rsid w:val="00587681"/>
    <w:rsid w:val="00591DD2"/>
    <w:rsid w:val="005925F8"/>
    <w:rsid w:val="0059468E"/>
    <w:rsid w:val="00596039"/>
    <w:rsid w:val="005B13AE"/>
    <w:rsid w:val="005B31C3"/>
    <w:rsid w:val="005B43CC"/>
    <w:rsid w:val="005B4FD8"/>
    <w:rsid w:val="005C054F"/>
    <w:rsid w:val="005C1E54"/>
    <w:rsid w:val="005C3BDF"/>
    <w:rsid w:val="005C49CF"/>
    <w:rsid w:val="005C5A3A"/>
    <w:rsid w:val="005C5D4F"/>
    <w:rsid w:val="005C6356"/>
    <w:rsid w:val="005D2810"/>
    <w:rsid w:val="005D2921"/>
    <w:rsid w:val="005D380E"/>
    <w:rsid w:val="005D3847"/>
    <w:rsid w:val="005D3D16"/>
    <w:rsid w:val="005D3F68"/>
    <w:rsid w:val="005D4003"/>
    <w:rsid w:val="005D491B"/>
    <w:rsid w:val="005D77FC"/>
    <w:rsid w:val="005E051D"/>
    <w:rsid w:val="005E1177"/>
    <w:rsid w:val="005E4A9A"/>
    <w:rsid w:val="005E4BE9"/>
    <w:rsid w:val="005E6B5D"/>
    <w:rsid w:val="005E7EE2"/>
    <w:rsid w:val="005F019C"/>
    <w:rsid w:val="005F18DA"/>
    <w:rsid w:val="005F2103"/>
    <w:rsid w:val="005F313A"/>
    <w:rsid w:val="005F39F0"/>
    <w:rsid w:val="005F438D"/>
    <w:rsid w:val="005F6447"/>
    <w:rsid w:val="005F6539"/>
    <w:rsid w:val="006013F8"/>
    <w:rsid w:val="006019CE"/>
    <w:rsid w:val="00601F4A"/>
    <w:rsid w:val="00602B36"/>
    <w:rsid w:val="006059FA"/>
    <w:rsid w:val="00605F82"/>
    <w:rsid w:val="00607A10"/>
    <w:rsid w:val="00607C8E"/>
    <w:rsid w:val="00613979"/>
    <w:rsid w:val="00617C00"/>
    <w:rsid w:val="00617FD0"/>
    <w:rsid w:val="00621575"/>
    <w:rsid w:val="00621A7F"/>
    <w:rsid w:val="00621C1E"/>
    <w:rsid w:val="00621CEF"/>
    <w:rsid w:val="00626723"/>
    <w:rsid w:val="00627781"/>
    <w:rsid w:val="00627C3D"/>
    <w:rsid w:val="0063045D"/>
    <w:rsid w:val="006304EB"/>
    <w:rsid w:val="00635509"/>
    <w:rsid w:val="00641BFC"/>
    <w:rsid w:val="006427E2"/>
    <w:rsid w:val="00642EBA"/>
    <w:rsid w:val="0064327F"/>
    <w:rsid w:val="00643993"/>
    <w:rsid w:val="0064411A"/>
    <w:rsid w:val="006448A2"/>
    <w:rsid w:val="0064505F"/>
    <w:rsid w:val="0064581F"/>
    <w:rsid w:val="006467CD"/>
    <w:rsid w:val="006530AA"/>
    <w:rsid w:val="006544DB"/>
    <w:rsid w:val="00654753"/>
    <w:rsid w:val="00660043"/>
    <w:rsid w:val="00661189"/>
    <w:rsid w:val="00663EF7"/>
    <w:rsid w:val="00665E6A"/>
    <w:rsid w:val="006665E8"/>
    <w:rsid w:val="006666D6"/>
    <w:rsid w:val="00667547"/>
    <w:rsid w:val="0066764A"/>
    <w:rsid w:val="006712BA"/>
    <w:rsid w:val="0067558E"/>
    <w:rsid w:val="00676BAE"/>
    <w:rsid w:val="00676CEC"/>
    <w:rsid w:val="00676F8D"/>
    <w:rsid w:val="0067751C"/>
    <w:rsid w:val="006776CC"/>
    <w:rsid w:val="00677F44"/>
    <w:rsid w:val="00680176"/>
    <w:rsid w:val="006820BC"/>
    <w:rsid w:val="006821FB"/>
    <w:rsid w:val="00682BA1"/>
    <w:rsid w:val="006830A4"/>
    <w:rsid w:val="00686D35"/>
    <w:rsid w:val="00691AA2"/>
    <w:rsid w:val="00693714"/>
    <w:rsid w:val="006974C9"/>
    <w:rsid w:val="006A0028"/>
    <w:rsid w:val="006A06C1"/>
    <w:rsid w:val="006A117D"/>
    <w:rsid w:val="006A1D49"/>
    <w:rsid w:val="006A1FDF"/>
    <w:rsid w:val="006A536E"/>
    <w:rsid w:val="006A62CE"/>
    <w:rsid w:val="006A703F"/>
    <w:rsid w:val="006B22B3"/>
    <w:rsid w:val="006B2F33"/>
    <w:rsid w:val="006B5097"/>
    <w:rsid w:val="006B604D"/>
    <w:rsid w:val="006B6187"/>
    <w:rsid w:val="006B7F59"/>
    <w:rsid w:val="006C0A81"/>
    <w:rsid w:val="006C5065"/>
    <w:rsid w:val="006C753E"/>
    <w:rsid w:val="006C7A9C"/>
    <w:rsid w:val="006C7F1A"/>
    <w:rsid w:val="006D1736"/>
    <w:rsid w:val="006D183D"/>
    <w:rsid w:val="006D415C"/>
    <w:rsid w:val="006D41DC"/>
    <w:rsid w:val="006D5633"/>
    <w:rsid w:val="006D5E01"/>
    <w:rsid w:val="006D75B0"/>
    <w:rsid w:val="006D7A4E"/>
    <w:rsid w:val="006D7EF0"/>
    <w:rsid w:val="006E053A"/>
    <w:rsid w:val="006E1818"/>
    <w:rsid w:val="006E1B5D"/>
    <w:rsid w:val="006E42CF"/>
    <w:rsid w:val="006E60F5"/>
    <w:rsid w:val="006E6FA3"/>
    <w:rsid w:val="006E7F49"/>
    <w:rsid w:val="006F07E9"/>
    <w:rsid w:val="006F11E8"/>
    <w:rsid w:val="006F1994"/>
    <w:rsid w:val="006F1BFB"/>
    <w:rsid w:val="006F1FCF"/>
    <w:rsid w:val="006F3986"/>
    <w:rsid w:val="006F538A"/>
    <w:rsid w:val="006F53AB"/>
    <w:rsid w:val="006F7CA3"/>
    <w:rsid w:val="0070135E"/>
    <w:rsid w:val="007017A3"/>
    <w:rsid w:val="007038D4"/>
    <w:rsid w:val="00704950"/>
    <w:rsid w:val="00706BF1"/>
    <w:rsid w:val="00711F84"/>
    <w:rsid w:val="00712725"/>
    <w:rsid w:val="0071340D"/>
    <w:rsid w:val="007170C7"/>
    <w:rsid w:val="00717EE3"/>
    <w:rsid w:val="0072084D"/>
    <w:rsid w:val="00720988"/>
    <w:rsid w:val="00721ADA"/>
    <w:rsid w:val="00724111"/>
    <w:rsid w:val="00724E34"/>
    <w:rsid w:val="00725AD5"/>
    <w:rsid w:val="007307FD"/>
    <w:rsid w:val="007327D7"/>
    <w:rsid w:val="00732854"/>
    <w:rsid w:val="00734F64"/>
    <w:rsid w:val="00735D0B"/>
    <w:rsid w:val="0073638A"/>
    <w:rsid w:val="00736583"/>
    <w:rsid w:val="007366C2"/>
    <w:rsid w:val="007375CD"/>
    <w:rsid w:val="00740055"/>
    <w:rsid w:val="00740D85"/>
    <w:rsid w:val="00743270"/>
    <w:rsid w:val="00743C4A"/>
    <w:rsid w:val="007440C6"/>
    <w:rsid w:val="00744321"/>
    <w:rsid w:val="0074549F"/>
    <w:rsid w:val="00747BC8"/>
    <w:rsid w:val="007512AB"/>
    <w:rsid w:val="00753EF9"/>
    <w:rsid w:val="00756C4C"/>
    <w:rsid w:val="0076085D"/>
    <w:rsid w:val="00760966"/>
    <w:rsid w:val="007618BA"/>
    <w:rsid w:val="0076434E"/>
    <w:rsid w:val="0076700B"/>
    <w:rsid w:val="0077294D"/>
    <w:rsid w:val="00773DD1"/>
    <w:rsid w:val="007755AC"/>
    <w:rsid w:val="00775637"/>
    <w:rsid w:val="00775679"/>
    <w:rsid w:val="007760CE"/>
    <w:rsid w:val="007775EF"/>
    <w:rsid w:val="0078114C"/>
    <w:rsid w:val="00781DBD"/>
    <w:rsid w:val="007824DF"/>
    <w:rsid w:val="0078305D"/>
    <w:rsid w:val="007830AB"/>
    <w:rsid w:val="00786896"/>
    <w:rsid w:val="00786E66"/>
    <w:rsid w:val="00787ACF"/>
    <w:rsid w:val="00793498"/>
    <w:rsid w:val="007937AD"/>
    <w:rsid w:val="0079625E"/>
    <w:rsid w:val="007A028B"/>
    <w:rsid w:val="007A05A2"/>
    <w:rsid w:val="007A0B3A"/>
    <w:rsid w:val="007A1076"/>
    <w:rsid w:val="007A2263"/>
    <w:rsid w:val="007A42A0"/>
    <w:rsid w:val="007A50F2"/>
    <w:rsid w:val="007A6274"/>
    <w:rsid w:val="007B10FA"/>
    <w:rsid w:val="007B5269"/>
    <w:rsid w:val="007C2563"/>
    <w:rsid w:val="007C2B33"/>
    <w:rsid w:val="007C3361"/>
    <w:rsid w:val="007C33AF"/>
    <w:rsid w:val="007C56FE"/>
    <w:rsid w:val="007C68C0"/>
    <w:rsid w:val="007C7B0E"/>
    <w:rsid w:val="007D030A"/>
    <w:rsid w:val="007D34BA"/>
    <w:rsid w:val="007D474A"/>
    <w:rsid w:val="007D4B05"/>
    <w:rsid w:val="007D4D48"/>
    <w:rsid w:val="007D517F"/>
    <w:rsid w:val="007D625D"/>
    <w:rsid w:val="007E3670"/>
    <w:rsid w:val="007E5682"/>
    <w:rsid w:val="007E598F"/>
    <w:rsid w:val="007E635E"/>
    <w:rsid w:val="007E7633"/>
    <w:rsid w:val="007F15A0"/>
    <w:rsid w:val="007F19C2"/>
    <w:rsid w:val="007F1E35"/>
    <w:rsid w:val="007F20B6"/>
    <w:rsid w:val="007F5538"/>
    <w:rsid w:val="007F5DC7"/>
    <w:rsid w:val="008000B0"/>
    <w:rsid w:val="00801085"/>
    <w:rsid w:val="008024F9"/>
    <w:rsid w:val="00804AB2"/>
    <w:rsid w:val="008055C0"/>
    <w:rsid w:val="00807183"/>
    <w:rsid w:val="00813C78"/>
    <w:rsid w:val="00814731"/>
    <w:rsid w:val="00816746"/>
    <w:rsid w:val="008210C6"/>
    <w:rsid w:val="008220DE"/>
    <w:rsid w:val="008222C6"/>
    <w:rsid w:val="00822AED"/>
    <w:rsid w:val="0082325C"/>
    <w:rsid w:val="00824F5F"/>
    <w:rsid w:val="00826A87"/>
    <w:rsid w:val="00827668"/>
    <w:rsid w:val="00827EB3"/>
    <w:rsid w:val="00831C78"/>
    <w:rsid w:val="00832007"/>
    <w:rsid w:val="00834693"/>
    <w:rsid w:val="00834DCD"/>
    <w:rsid w:val="00835D46"/>
    <w:rsid w:val="00836B6C"/>
    <w:rsid w:val="00837C8E"/>
    <w:rsid w:val="00837CF9"/>
    <w:rsid w:val="0084280D"/>
    <w:rsid w:val="00842F2D"/>
    <w:rsid w:val="0084475D"/>
    <w:rsid w:val="00845A1F"/>
    <w:rsid w:val="008477E7"/>
    <w:rsid w:val="00850DC4"/>
    <w:rsid w:val="0085143F"/>
    <w:rsid w:val="00851EF0"/>
    <w:rsid w:val="00856270"/>
    <w:rsid w:val="00856673"/>
    <w:rsid w:val="008576BD"/>
    <w:rsid w:val="00860C54"/>
    <w:rsid w:val="00861CA6"/>
    <w:rsid w:val="00863839"/>
    <w:rsid w:val="00863E30"/>
    <w:rsid w:val="008647C7"/>
    <w:rsid w:val="00864A0F"/>
    <w:rsid w:val="00866AEB"/>
    <w:rsid w:val="00867396"/>
    <w:rsid w:val="0087145C"/>
    <w:rsid w:val="00873974"/>
    <w:rsid w:val="008755C9"/>
    <w:rsid w:val="0087624C"/>
    <w:rsid w:val="00877648"/>
    <w:rsid w:val="00877F94"/>
    <w:rsid w:val="008807A8"/>
    <w:rsid w:val="0088489C"/>
    <w:rsid w:val="0088587D"/>
    <w:rsid w:val="008861BA"/>
    <w:rsid w:val="0088683F"/>
    <w:rsid w:val="008873AB"/>
    <w:rsid w:val="00887798"/>
    <w:rsid w:val="00887F5E"/>
    <w:rsid w:val="0089109C"/>
    <w:rsid w:val="008911D3"/>
    <w:rsid w:val="00892446"/>
    <w:rsid w:val="00892F24"/>
    <w:rsid w:val="008941A6"/>
    <w:rsid w:val="008949ED"/>
    <w:rsid w:val="00896415"/>
    <w:rsid w:val="008966B7"/>
    <w:rsid w:val="008A0349"/>
    <w:rsid w:val="008A03BE"/>
    <w:rsid w:val="008A134E"/>
    <w:rsid w:val="008A1B93"/>
    <w:rsid w:val="008A1FD3"/>
    <w:rsid w:val="008A2344"/>
    <w:rsid w:val="008A365C"/>
    <w:rsid w:val="008A37B4"/>
    <w:rsid w:val="008A70AE"/>
    <w:rsid w:val="008B0B4D"/>
    <w:rsid w:val="008B0F06"/>
    <w:rsid w:val="008B2232"/>
    <w:rsid w:val="008B2BDC"/>
    <w:rsid w:val="008B2DAC"/>
    <w:rsid w:val="008B39B9"/>
    <w:rsid w:val="008B6224"/>
    <w:rsid w:val="008C179C"/>
    <w:rsid w:val="008C17FC"/>
    <w:rsid w:val="008C3342"/>
    <w:rsid w:val="008C56D5"/>
    <w:rsid w:val="008C6CF5"/>
    <w:rsid w:val="008D1B28"/>
    <w:rsid w:val="008D201D"/>
    <w:rsid w:val="008D2094"/>
    <w:rsid w:val="008D2A6E"/>
    <w:rsid w:val="008D350B"/>
    <w:rsid w:val="008D5403"/>
    <w:rsid w:val="008D557B"/>
    <w:rsid w:val="008E0554"/>
    <w:rsid w:val="008E0A5A"/>
    <w:rsid w:val="008E1E5B"/>
    <w:rsid w:val="008E1E69"/>
    <w:rsid w:val="008E2F48"/>
    <w:rsid w:val="008E7DF5"/>
    <w:rsid w:val="008F177F"/>
    <w:rsid w:val="008F1A3D"/>
    <w:rsid w:val="008F5C86"/>
    <w:rsid w:val="00900D5B"/>
    <w:rsid w:val="00901AA1"/>
    <w:rsid w:val="00902E24"/>
    <w:rsid w:val="00903ACF"/>
    <w:rsid w:val="00903AE1"/>
    <w:rsid w:val="00904C95"/>
    <w:rsid w:val="00905D5F"/>
    <w:rsid w:val="00906CF9"/>
    <w:rsid w:val="00910181"/>
    <w:rsid w:val="00910A68"/>
    <w:rsid w:val="00911336"/>
    <w:rsid w:val="00915980"/>
    <w:rsid w:val="00917551"/>
    <w:rsid w:val="00917F64"/>
    <w:rsid w:val="00920A2B"/>
    <w:rsid w:val="00920C9C"/>
    <w:rsid w:val="00921D95"/>
    <w:rsid w:val="009223F8"/>
    <w:rsid w:val="00922490"/>
    <w:rsid w:val="00925FEB"/>
    <w:rsid w:val="00933E5D"/>
    <w:rsid w:val="009352BD"/>
    <w:rsid w:val="00935D75"/>
    <w:rsid w:val="0093782F"/>
    <w:rsid w:val="00940A5A"/>
    <w:rsid w:val="0094127F"/>
    <w:rsid w:val="009413F4"/>
    <w:rsid w:val="00941E4C"/>
    <w:rsid w:val="00942462"/>
    <w:rsid w:val="0094726A"/>
    <w:rsid w:val="00947C31"/>
    <w:rsid w:val="0095068C"/>
    <w:rsid w:val="00950A4B"/>
    <w:rsid w:val="00951363"/>
    <w:rsid w:val="00952287"/>
    <w:rsid w:val="00953108"/>
    <w:rsid w:val="009573FF"/>
    <w:rsid w:val="009600D4"/>
    <w:rsid w:val="00961FCB"/>
    <w:rsid w:val="00962EDB"/>
    <w:rsid w:val="00963DF1"/>
    <w:rsid w:val="009644A8"/>
    <w:rsid w:val="00966CA2"/>
    <w:rsid w:val="00966FCC"/>
    <w:rsid w:val="00967A6A"/>
    <w:rsid w:val="00970456"/>
    <w:rsid w:val="00971F37"/>
    <w:rsid w:val="0097269E"/>
    <w:rsid w:val="00972937"/>
    <w:rsid w:val="00973BB8"/>
    <w:rsid w:val="00973F82"/>
    <w:rsid w:val="00974761"/>
    <w:rsid w:val="00974E39"/>
    <w:rsid w:val="00975749"/>
    <w:rsid w:val="00975800"/>
    <w:rsid w:val="00976463"/>
    <w:rsid w:val="009776F7"/>
    <w:rsid w:val="00977BF3"/>
    <w:rsid w:val="00981593"/>
    <w:rsid w:val="00982E84"/>
    <w:rsid w:val="009842FB"/>
    <w:rsid w:val="00985022"/>
    <w:rsid w:val="009857E6"/>
    <w:rsid w:val="00985E78"/>
    <w:rsid w:val="00986733"/>
    <w:rsid w:val="009878EE"/>
    <w:rsid w:val="009906E3"/>
    <w:rsid w:val="00992C7C"/>
    <w:rsid w:val="009934A3"/>
    <w:rsid w:val="009979C0"/>
    <w:rsid w:val="009A1253"/>
    <w:rsid w:val="009A16D6"/>
    <w:rsid w:val="009A26A0"/>
    <w:rsid w:val="009A4921"/>
    <w:rsid w:val="009A4D95"/>
    <w:rsid w:val="009A7F45"/>
    <w:rsid w:val="009B04D0"/>
    <w:rsid w:val="009B1091"/>
    <w:rsid w:val="009B1A26"/>
    <w:rsid w:val="009B3F58"/>
    <w:rsid w:val="009B5049"/>
    <w:rsid w:val="009B5B5F"/>
    <w:rsid w:val="009B6F90"/>
    <w:rsid w:val="009C073D"/>
    <w:rsid w:val="009C1FAF"/>
    <w:rsid w:val="009C27FA"/>
    <w:rsid w:val="009C2EC9"/>
    <w:rsid w:val="009C38FD"/>
    <w:rsid w:val="009C3FD8"/>
    <w:rsid w:val="009C4E0E"/>
    <w:rsid w:val="009C7E82"/>
    <w:rsid w:val="009D00B9"/>
    <w:rsid w:val="009D0E02"/>
    <w:rsid w:val="009D2684"/>
    <w:rsid w:val="009D3799"/>
    <w:rsid w:val="009D57F2"/>
    <w:rsid w:val="009D678C"/>
    <w:rsid w:val="009D6E2E"/>
    <w:rsid w:val="009E0C3F"/>
    <w:rsid w:val="009E16E2"/>
    <w:rsid w:val="009E23A5"/>
    <w:rsid w:val="009E407A"/>
    <w:rsid w:val="009E476A"/>
    <w:rsid w:val="009E6861"/>
    <w:rsid w:val="009F5010"/>
    <w:rsid w:val="00A0066E"/>
    <w:rsid w:val="00A06488"/>
    <w:rsid w:val="00A1039C"/>
    <w:rsid w:val="00A10E44"/>
    <w:rsid w:val="00A11C17"/>
    <w:rsid w:val="00A11D71"/>
    <w:rsid w:val="00A1236A"/>
    <w:rsid w:val="00A127A2"/>
    <w:rsid w:val="00A132F0"/>
    <w:rsid w:val="00A1415C"/>
    <w:rsid w:val="00A231ED"/>
    <w:rsid w:val="00A23AF8"/>
    <w:rsid w:val="00A23DFC"/>
    <w:rsid w:val="00A23FE9"/>
    <w:rsid w:val="00A24048"/>
    <w:rsid w:val="00A254B2"/>
    <w:rsid w:val="00A25B88"/>
    <w:rsid w:val="00A25B93"/>
    <w:rsid w:val="00A27370"/>
    <w:rsid w:val="00A300D6"/>
    <w:rsid w:val="00A32449"/>
    <w:rsid w:val="00A33CFC"/>
    <w:rsid w:val="00A34482"/>
    <w:rsid w:val="00A356A1"/>
    <w:rsid w:val="00A36B4A"/>
    <w:rsid w:val="00A37108"/>
    <w:rsid w:val="00A375ED"/>
    <w:rsid w:val="00A40D24"/>
    <w:rsid w:val="00A41450"/>
    <w:rsid w:val="00A414D0"/>
    <w:rsid w:val="00A420BD"/>
    <w:rsid w:val="00A43FF8"/>
    <w:rsid w:val="00A44436"/>
    <w:rsid w:val="00A46DAF"/>
    <w:rsid w:val="00A4750B"/>
    <w:rsid w:val="00A501DA"/>
    <w:rsid w:val="00A510EB"/>
    <w:rsid w:val="00A53BCF"/>
    <w:rsid w:val="00A53C6F"/>
    <w:rsid w:val="00A556B4"/>
    <w:rsid w:val="00A55E04"/>
    <w:rsid w:val="00A57EE3"/>
    <w:rsid w:val="00A612BA"/>
    <w:rsid w:val="00A62765"/>
    <w:rsid w:val="00A6378C"/>
    <w:rsid w:val="00A64C6A"/>
    <w:rsid w:val="00A662F3"/>
    <w:rsid w:val="00A663DC"/>
    <w:rsid w:val="00A66653"/>
    <w:rsid w:val="00A67335"/>
    <w:rsid w:val="00A71794"/>
    <w:rsid w:val="00A73931"/>
    <w:rsid w:val="00A73A8B"/>
    <w:rsid w:val="00A7417B"/>
    <w:rsid w:val="00A74247"/>
    <w:rsid w:val="00A744FF"/>
    <w:rsid w:val="00A74BA3"/>
    <w:rsid w:val="00A757D1"/>
    <w:rsid w:val="00A77953"/>
    <w:rsid w:val="00A77BF3"/>
    <w:rsid w:val="00A77DC5"/>
    <w:rsid w:val="00A81467"/>
    <w:rsid w:val="00A85602"/>
    <w:rsid w:val="00A85DD7"/>
    <w:rsid w:val="00A90822"/>
    <w:rsid w:val="00A90F7B"/>
    <w:rsid w:val="00A9198F"/>
    <w:rsid w:val="00A968B8"/>
    <w:rsid w:val="00A97137"/>
    <w:rsid w:val="00AA05E2"/>
    <w:rsid w:val="00AA11A8"/>
    <w:rsid w:val="00AA1362"/>
    <w:rsid w:val="00AA1FCF"/>
    <w:rsid w:val="00AA2CFC"/>
    <w:rsid w:val="00AB3347"/>
    <w:rsid w:val="00AB4640"/>
    <w:rsid w:val="00AB4DFC"/>
    <w:rsid w:val="00AB60C1"/>
    <w:rsid w:val="00AB68C6"/>
    <w:rsid w:val="00AB70BE"/>
    <w:rsid w:val="00AB7CEC"/>
    <w:rsid w:val="00AC196F"/>
    <w:rsid w:val="00AC2DFB"/>
    <w:rsid w:val="00AC74E9"/>
    <w:rsid w:val="00AC778D"/>
    <w:rsid w:val="00AD1974"/>
    <w:rsid w:val="00AD251B"/>
    <w:rsid w:val="00AD285C"/>
    <w:rsid w:val="00AD2944"/>
    <w:rsid w:val="00AD29ED"/>
    <w:rsid w:val="00AD2B92"/>
    <w:rsid w:val="00AD47E1"/>
    <w:rsid w:val="00AD52DA"/>
    <w:rsid w:val="00AD6E20"/>
    <w:rsid w:val="00AD778F"/>
    <w:rsid w:val="00AE15D7"/>
    <w:rsid w:val="00AE4769"/>
    <w:rsid w:val="00AE68E2"/>
    <w:rsid w:val="00AF0670"/>
    <w:rsid w:val="00AF0E52"/>
    <w:rsid w:val="00AF2E61"/>
    <w:rsid w:val="00AF319E"/>
    <w:rsid w:val="00AF42BC"/>
    <w:rsid w:val="00B0228E"/>
    <w:rsid w:val="00B028CC"/>
    <w:rsid w:val="00B02CE7"/>
    <w:rsid w:val="00B05814"/>
    <w:rsid w:val="00B075EF"/>
    <w:rsid w:val="00B104CA"/>
    <w:rsid w:val="00B13FAA"/>
    <w:rsid w:val="00B1455F"/>
    <w:rsid w:val="00B15915"/>
    <w:rsid w:val="00B15D5F"/>
    <w:rsid w:val="00B172BB"/>
    <w:rsid w:val="00B1754E"/>
    <w:rsid w:val="00B22304"/>
    <w:rsid w:val="00B224BA"/>
    <w:rsid w:val="00B23A21"/>
    <w:rsid w:val="00B24EBA"/>
    <w:rsid w:val="00B2509D"/>
    <w:rsid w:val="00B34C5E"/>
    <w:rsid w:val="00B364DA"/>
    <w:rsid w:val="00B405F8"/>
    <w:rsid w:val="00B42260"/>
    <w:rsid w:val="00B43029"/>
    <w:rsid w:val="00B454BF"/>
    <w:rsid w:val="00B45830"/>
    <w:rsid w:val="00B45A1D"/>
    <w:rsid w:val="00B50E61"/>
    <w:rsid w:val="00B51A16"/>
    <w:rsid w:val="00B52B87"/>
    <w:rsid w:val="00B54B32"/>
    <w:rsid w:val="00B56C12"/>
    <w:rsid w:val="00B56E18"/>
    <w:rsid w:val="00B574BF"/>
    <w:rsid w:val="00B57C54"/>
    <w:rsid w:val="00B625FA"/>
    <w:rsid w:val="00B63918"/>
    <w:rsid w:val="00B63BE6"/>
    <w:rsid w:val="00B653F4"/>
    <w:rsid w:val="00B65570"/>
    <w:rsid w:val="00B662F5"/>
    <w:rsid w:val="00B66BA9"/>
    <w:rsid w:val="00B67670"/>
    <w:rsid w:val="00B71506"/>
    <w:rsid w:val="00B71A9E"/>
    <w:rsid w:val="00B71AF4"/>
    <w:rsid w:val="00B71BF9"/>
    <w:rsid w:val="00B7504D"/>
    <w:rsid w:val="00B758BD"/>
    <w:rsid w:val="00B7625F"/>
    <w:rsid w:val="00B77894"/>
    <w:rsid w:val="00B77B9A"/>
    <w:rsid w:val="00B8197B"/>
    <w:rsid w:val="00B83F39"/>
    <w:rsid w:val="00B845C0"/>
    <w:rsid w:val="00B84A72"/>
    <w:rsid w:val="00B85CFB"/>
    <w:rsid w:val="00B861C8"/>
    <w:rsid w:val="00B8688C"/>
    <w:rsid w:val="00B87D1E"/>
    <w:rsid w:val="00B87F03"/>
    <w:rsid w:val="00B90176"/>
    <w:rsid w:val="00B905FD"/>
    <w:rsid w:val="00B92287"/>
    <w:rsid w:val="00B92914"/>
    <w:rsid w:val="00B92FD1"/>
    <w:rsid w:val="00B93B82"/>
    <w:rsid w:val="00B95994"/>
    <w:rsid w:val="00BA05CF"/>
    <w:rsid w:val="00BA0AC1"/>
    <w:rsid w:val="00BA2C25"/>
    <w:rsid w:val="00BA7816"/>
    <w:rsid w:val="00BB105B"/>
    <w:rsid w:val="00BB2245"/>
    <w:rsid w:val="00BB4D8A"/>
    <w:rsid w:val="00BB61B4"/>
    <w:rsid w:val="00BB7967"/>
    <w:rsid w:val="00BC003F"/>
    <w:rsid w:val="00BC1F30"/>
    <w:rsid w:val="00BC2728"/>
    <w:rsid w:val="00BC40B2"/>
    <w:rsid w:val="00BC6F28"/>
    <w:rsid w:val="00BC7F23"/>
    <w:rsid w:val="00BD2209"/>
    <w:rsid w:val="00BD32C5"/>
    <w:rsid w:val="00BD433A"/>
    <w:rsid w:val="00BD6ACD"/>
    <w:rsid w:val="00BD6D52"/>
    <w:rsid w:val="00BD730A"/>
    <w:rsid w:val="00BD7C22"/>
    <w:rsid w:val="00BD7F4C"/>
    <w:rsid w:val="00BE0191"/>
    <w:rsid w:val="00BE1117"/>
    <w:rsid w:val="00BE2897"/>
    <w:rsid w:val="00BE2AF6"/>
    <w:rsid w:val="00BE2FA1"/>
    <w:rsid w:val="00BE342E"/>
    <w:rsid w:val="00BE3B31"/>
    <w:rsid w:val="00BE57B7"/>
    <w:rsid w:val="00BE747C"/>
    <w:rsid w:val="00BF1394"/>
    <w:rsid w:val="00BF1562"/>
    <w:rsid w:val="00BF2504"/>
    <w:rsid w:val="00BF2CD1"/>
    <w:rsid w:val="00BF4D39"/>
    <w:rsid w:val="00BF66EC"/>
    <w:rsid w:val="00C00633"/>
    <w:rsid w:val="00C0132A"/>
    <w:rsid w:val="00C01BA8"/>
    <w:rsid w:val="00C0209C"/>
    <w:rsid w:val="00C02558"/>
    <w:rsid w:val="00C032BD"/>
    <w:rsid w:val="00C033A0"/>
    <w:rsid w:val="00C044CC"/>
    <w:rsid w:val="00C05D2B"/>
    <w:rsid w:val="00C06256"/>
    <w:rsid w:val="00C06DD6"/>
    <w:rsid w:val="00C11482"/>
    <w:rsid w:val="00C11901"/>
    <w:rsid w:val="00C127D5"/>
    <w:rsid w:val="00C1442B"/>
    <w:rsid w:val="00C15270"/>
    <w:rsid w:val="00C1541A"/>
    <w:rsid w:val="00C20477"/>
    <w:rsid w:val="00C204F7"/>
    <w:rsid w:val="00C25CEB"/>
    <w:rsid w:val="00C301D7"/>
    <w:rsid w:val="00C31913"/>
    <w:rsid w:val="00C35145"/>
    <w:rsid w:val="00C35F15"/>
    <w:rsid w:val="00C41315"/>
    <w:rsid w:val="00C43C3F"/>
    <w:rsid w:val="00C4468D"/>
    <w:rsid w:val="00C45468"/>
    <w:rsid w:val="00C45BDF"/>
    <w:rsid w:val="00C47407"/>
    <w:rsid w:val="00C5017A"/>
    <w:rsid w:val="00C528E4"/>
    <w:rsid w:val="00C54215"/>
    <w:rsid w:val="00C56688"/>
    <w:rsid w:val="00C6046C"/>
    <w:rsid w:val="00C63C5A"/>
    <w:rsid w:val="00C73DF0"/>
    <w:rsid w:val="00C73FD7"/>
    <w:rsid w:val="00C77610"/>
    <w:rsid w:val="00C77E85"/>
    <w:rsid w:val="00C812DA"/>
    <w:rsid w:val="00C81B1A"/>
    <w:rsid w:val="00C81C43"/>
    <w:rsid w:val="00C83329"/>
    <w:rsid w:val="00C8349A"/>
    <w:rsid w:val="00C85DAC"/>
    <w:rsid w:val="00C86A83"/>
    <w:rsid w:val="00C87AA2"/>
    <w:rsid w:val="00C905D8"/>
    <w:rsid w:val="00C91779"/>
    <w:rsid w:val="00C91C22"/>
    <w:rsid w:val="00C91C2F"/>
    <w:rsid w:val="00C922A0"/>
    <w:rsid w:val="00C93F50"/>
    <w:rsid w:val="00C94BA6"/>
    <w:rsid w:val="00C96203"/>
    <w:rsid w:val="00CA2A60"/>
    <w:rsid w:val="00CA2EDF"/>
    <w:rsid w:val="00CA4207"/>
    <w:rsid w:val="00CA4ECE"/>
    <w:rsid w:val="00CA6FF5"/>
    <w:rsid w:val="00CA72F3"/>
    <w:rsid w:val="00CB0634"/>
    <w:rsid w:val="00CB20AF"/>
    <w:rsid w:val="00CB2A39"/>
    <w:rsid w:val="00CB711D"/>
    <w:rsid w:val="00CB79CA"/>
    <w:rsid w:val="00CB7AD8"/>
    <w:rsid w:val="00CC029B"/>
    <w:rsid w:val="00CC37DC"/>
    <w:rsid w:val="00CC4456"/>
    <w:rsid w:val="00CC5F3D"/>
    <w:rsid w:val="00CC7554"/>
    <w:rsid w:val="00CD4229"/>
    <w:rsid w:val="00CD5590"/>
    <w:rsid w:val="00CD57EF"/>
    <w:rsid w:val="00CD5A79"/>
    <w:rsid w:val="00CD6C15"/>
    <w:rsid w:val="00CD775F"/>
    <w:rsid w:val="00CE339E"/>
    <w:rsid w:val="00CE3555"/>
    <w:rsid w:val="00CE4815"/>
    <w:rsid w:val="00CE68BC"/>
    <w:rsid w:val="00CE71FF"/>
    <w:rsid w:val="00CF0E6A"/>
    <w:rsid w:val="00CF0F48"/>
    <w:rsid w:val="00CF1B83"/>
    <w:rsid w:val="00CF23FB"/>
    <w:rsid w:val="00CF2651"/>
    <w:rsid w:val="00CF2C97"/>
    <w:rsid w:val="00CF30DD"/>
    <w:rsid w:val="00CF4F17"/>
    <w:rsid w:val="00CF6E86"/>
    <w:rsid w:val="00CF6FAF"/>
    <w:rsid w:val="00CF7968"/>
    <w:rsid w:val="00D0100F"/>
    <w:rsid w:val="00D0125C"/>
    <w:rsid w:val="00D0407F"/>
    <w:rsid w:val="00D062C5"/>
    <w:rsid w:val="00D10B84"/>
    <w:rsid w:val="00D11D2C"/>
    <w:rsid w:val="00D11D8B"/>
    <w:rsid w:val="00D121A8"/>
    <w:rsid w:val="00D1459B"/>
    <w:rsid w:val="00D15550"/>
    <w:rsid w:val="00D20227"/>
    <w:rsid w:val="00D216D0"/>
    <w:rsid w:val="00D21DB4"/>
    <w:rsid w:val="00D222C4"/>
    <w:rsid w:val="00D23199"/>
    <w:rsid w:val="00D23996"/>
    <w:rsid w:val="00D23A76"/>
    <w:rsid w:val="00D26269"/>
    <w:rsid w:val="00D3082E"/>
    <w:rsid w:val="00D3142D"/>
    <w:rsid w:val="00D3201C"/>
    <w:rsid w:val="00D32AB2"/>
    <w:rsid w:val="00D32C5B"/>
    <w:rsid w:val="00D35F5D"/>
    <w:rsid w:val="00D35FDB"/>
    <w:rsid w:val="00D37234"/>
    <w:rsid w:val="00D43716"/>
    <w:rsid w:val="00D4428E"/>
    <w:rsid w:val="00D44EA7"/>
    <w:rsid w:val="00D46445"/>
    <w:rsid w:val="00D470B3"/>
    <w:rsid w:val="00D50D90"/>
    <w:rsid w:val="00D516FA"/>
    <w:rsid w:val="00D51CDE"/>
    <w:rsid w:val="00D536B3"/>
    <w:rsid w:val="00D53821"/>
    <w:rsid w:val="00D55CF6"/>
    <w:rsid w:val="00D5653C"/>
    <w:rsid w:val="00D567C1"/>
    <w:rsid w:val="00D577E2"/>
    <w:rsid w:val="00D60B3A"/>
    <w:rsid w:val="00D62610"/>
    <w:rsid w:val="00D62D81"/>
    <w:rsid w:val="00D63258"/>
    <w:rsid w:val="00D637E8"/>
    <w:rsid w:val="00D63CAF"/>
    <w:rsid w:val="00D65B67"/>
    <w:rsid w:val="00D66419"/>
    <w:rsid w:val="00D669F6"/>
    <w:rsid w:val="00D67075"/>
    <w:rsid w:val="00D7009E"/>
    <w:rsid w:val="00D7083C"/>
    <w:rsid w:val="00D72CCC"/>
    <w:rsid w:val="00D731E9"/>
    <w:rsid w:val="00D73A8C"/>
    <w:rsid w:val="00D745A1"/>
    <w:rsid w:val="00D75BB4"/>
    <w:rsid w:val="00D75F43"/>
    <w:rsid w:val="00D81373"/>
    <w:rsid w:val="00D82779"/>
    <w:rsid w:val="00D82C3E"/>
    <w:rsid w:val="00D83E42"/>
    <w:rsid w:val="00D84282"/>
    <w:rsid w:val="00D8501C"/>
    <w:rsid w:val="00D8555E"/>
    <w:rsid w:val="00D878B2"/>
    <w:rsid w:val="00D9218C"/>
    <w:rsid w:val="00D93DC4"/>
    <w:rsid w:val="00D941A8"/>
    <w:rsid w:val="00D946CB"/>
    <w:rsid w:val="00D94758"/>
    <w:rsid w:val="00D94C92"/>
    <w:rsid w:val="00D94F29"/>
    <w:rsid w:val="00D955A4"/>
    <w:rsid w:val="00D97EAA"/>
    <w:rsid w:val="00DA082F"/>
    <w:rsid w:val="00DA243E"/>
    <w:rsid w:val="00DA2B0C"/>
    <w:rsid w:val="00DA2CAF"/>
    <w:rsid w:val="00DA39CF"/>
    <w:rsid w:val="00DA6097"/>
    <w:rsid w:val="00DA6A69"/>
    <w:rsid w:val="00DA7338"/>
    <w:rsid w:val="00DA78DB"/>
    <w:rsid w:val="00DA7C45"/>
    <w:rsid w:val="00DB2E32"/>
    <w:rsid w:val="00DB4260"/>
    <w:rsid w:val="00DB4436"/>
    <w:rsid w:val="00DB780F"/>
    <w:rsid w:val="00DC1AB0"/>
    <w:rsid w:val="00DC430B"/>
    <w:rsid w:val="00DC4FCC"/>
    <w:rsid w:val="00DC6110"/>
    <w:rsid w:val="00DC77FF"/>
    <w:rsid w:val="00DD0932"/>
    <w:rsid w:val="00DD0F77"/>
    <w:rsid w:val="00DD16A2"/>
    <w:rsid w:val="00DD2400"/>
    <w:rsid w:val="00DD3D2A"/>
    <w:rsid w:val="00DD42E8"/>
    <w:rsid w:val="00DD5561"/>
    <w:rsid w:val="00DD64CE"/>
    <w:rsid w:val="00DD7E48"/>
    <w:rsid w:val="00DE1535"/>
    <w:rsid w:val="00DE1E77"/>
    <w:rsid w:val="00DE21E9"/>
    <w:rsid w:val="00DE2DEF"/>
    <w:rsid w:val="00DE3F58"/>
    <w:rsid w:val="00DE479E"/>
    <w:rsid w:val="00DE62CD"/>
    <w:rsid w:val="00DE7453"/>
    <w:rsid w:val="00DE7E2E"/>
    <w:rsid w:val="00DF13DB"/>
    <w:rsid w:val="00DF1ABC"/>
    <w:rsid w:val="00DF387A"/>
    <w:rsid w:val="00DF4657"/>
    <w:rsid w:val="00DF500C"/>
    <w:rsid w:val="00DF798C"/>
    <w:rsid w:val="00E028BF"/>
    <w:rsid w:val="00E04F82"/>
    <w:rsid w:val="00E0514C"/>
    <w:rsid w:val="00E05F18"/>
    <w:rsid w:val="00E1104F"/>
    <w:rsid w:val="00E11D86"/>
    <w:rsid w:val="00E127CA"/>
    <w:rsid w:val="00E12A86"/>
    <w:rsid w:val="00E1400F"/>
    <w:rsid w:val="00E15CED"/>
    <w:rsid w:val="00E160B6"/>
    <w:rsid w:val="00E1659A"/>
    <w:rsid w:val="00E17400"/>
    <w:rsid w:val="00E17DCD"/>
    <w:rsid w:val="00E200AC"/>
    <w:rsid w:val="00E20337"/>
    <w:rsid w:val="00E20F6A"/>
    <w:rsid w:val="00E220BF"/>
    <w:rsid w:val="00E22FC8"/>
    <w:rsid w:val="00E234C1"/>
    <w:rsid w:val="00E24260"/>
    <w:rsid w:val="00E25187"/>
    <w:rsid w:val="00E254A4"/>
    <w:rsid w:val="00E27592"/>
    <w:rsid w:val="00E305C7"/>
    <w:rsid w:val="00E321C8"/>
    <w:rsid w:val="00E334C4"/>
    <w:rsid w:val="00E33F48"/>
    <w:rsid w:val="00E343F7"/>
    <w:rsid w:val="00E3565D"/>
    <w:rsid w:val="00E377A7"/>
    <w:rsid w:val="00E40E57"/>
    <w:rsid w:val="00E42BFF"/>
    <w:rsid w:val="00E4414E"/>
    <w:rsid w:val="00E4437A"/>
    <w:rsid w:val="00E44B68"/>
    <w:rsid w:val="00E45427"/>
    <w:rsid w:val="00E47F45"/>
    <w:rsid w:val="00E51D3C"/>
    <w:rsid w:val="00E52ADD"/>
    <w:rsid w:val="00E55D89"/>
    <w:rsid w:val="00E63D1A"/>
    <w:rsid w:val="00E6417D"/>
    <w:rsid w:val="00E650D0"/>
    <w:rsid w:val="00E676D8"/>
    <w:rsid w:val="00E7004B"/>
    <w:rsid w:val="00E70E0F"/>
    <w:rsid w:val="00E71C60"/>
    <w:rsid w:val="00E72587"/>
    <w:rsid w:val="00E72CD5"/>
    <w:rsid w:val="00E75A32"/>
    <w:rsid w:val="00E76B7A"/>
    <w:rsid w:val="00E817CA"/>
    <w:rsid w:val="00E8700D"/>
    <w:rsid w:val="00E90567"/>
    <w:rsid w:val="00E91417"/>
    <w:rsid w:val="00E91EE3"/>
    <w:rsid w:val="00E92DCC"/>
    <w:rsid w:val="00E94C99"/>
    <w:rsid w:val="00E973E3"/>
    <w:rsid w:val="00EA0919"/>
    <w:rsid w:val="00EA0DF8"/>
    <w:rsid w:val="00EA115C"/>
    <w:rsid w:val="00EA2072"/>
    <w:rsid w:val="00EA2077"/>
    <w:rsid w:val="00EA530B"/>
    <w:rsid w:val="00EA699C"/>
    <w:rsid w:val="00EB0BD8"/>
    <w:rsid w:val="00EB2EDA"/>
    <w:rsid w:val="00EB316C"/>
    <w:rsid w:val="00EB692E"/>
    <w:rsid w:val="00EB6F88"/>
    <w:rsid w:val="00EC0994"/>
    <w:rsid w:val="00EC0FF3"/>
    <w:rsid w:val="00EC1D63"/>
    <w:rsid w:val="00EC308A"/>
    <w:rsid w:val="00EC4AE6"/>
    <w:rsid w:val="00EC4B97"/>
    <w:rsid w:val="00EC684D"/>
    <w:rsid w:val="00EC6F58"/>
    <w:rsid w:val="00EC7980"/>
    <w:rsid w:val="00EC7B4D"/>
    <w:rsid w:val="00ED2FB0"/>
    <w:rsid w:val="00ED59CE"/>
    <w:rsid w:val="00ED65B1"/>
    <w:rsid w:val="00ED7D5B"/>
    <w:rsid w:val="00EE08E9"/>
    <w:rsid w:val="00EE16FA"/>
    <w:rsid w:val="00EE247E"/>
    <w:rsid w:val="00EE2761"/>
    <w:rsid w:val="00EE409A"/>
    <w:rsid w:val="00EE4972"/>
    <w:rsid w:val="00EE5D27"/>
    <w:rsid w:val="00EF03D1"/>
    <w:rsid w:val="00EF0B17"/>
    <w:rsid w:val="00EF1079"/>
    <w:rsid w:val="00EF174C"/>
    <w:rsid w:val="00EF3EED"/>
    <w:rsid w:val="00EF409B"/>
    <w:rsid w:val="00EF4CAC"/>
    <w:rsid w:val="00EF7252"/>
    <w:rsid w:val="00F006DF"/>
    <w:rsid w:val="00F00F72"/>
    <w:rsid w:val="00F01D85"/>
    <w:rsid w:val="00F01E73"/>
    <w:rsid w:val="00F01F6E"/>
    <w:rsid w:val="00F0463A"/>
    <w:rsid w:val="00F047AD"/>
    <w:rsid w:val="00F070F2"/>
    <w:rsid w:val="00F07704"/>
    <w:rsid w:val="00F11DFC"/>
    <w:rsid w:val="00F12008"/>
    <w:rsid w:val="00F13931"/>
    <w:rsid w:val="00F14B59"/>
    <w:rsid w:val="00F152DF"/>
    <w:rsid w:val="00F16CE6"/>
    <w:rsid w:val="00F1736E"/>
    <w:rsid w:val="00F17C5C"/>
    <w:rsid w:val="00F23D33"/>
    <w:rsid w:val="00F246BC"/>
    <w:rsid w:val="00F2611E"/>
    <w:rsid w:val="00F26614"/>
    <w:rsid w:val="00F2679E"/>
    <w:rsid w:val="00F275D1"/>
    <w:rsid w:val="00F3207E"/>
    <w:rsid w:val="00F32D9C"/>
    <w:rsid w:val="00F453A2"/>
    <w:rsid w:val="00F46C63"/>
    <w:rsid w:val="00F50094"/>
    <w:rsid w:val="00F51B3B"/>
    <w:rsid w:val="00F5486E"/>
    <w:rsid w:val="00F54CDF"/>
    <w:rsid w:val="00F55771"/>
    <w:rsid w:val="00F563CE"/>
    <w:rsid w:val="00F56802"/>
    <w:rsid w:val="00F56D86"/>
    <w:rsid w:val="00F600A2"/>
    <w:rsid w:val="00F61575"/>
    <w:rsid w:val="00F61E5A"/>
    <w:rsid w:val="00F63C77"/>
    <w:rsid w:val="00F63F94"/>
    <w:rsid w:val="00F63FCF"/>
    <w:rsid w:val="00F650A6"/>
    <w:rsid w:val="00F6663C"/>
    <w:rsid w:val="00F679CB"/>
    <w:rsid w:val="00F67C4B"/>
    <w:rsid w:val="00F67CA3"/>
    <w:rsid w:val="00F71099"/>
    <w:rsid w:val="00F7285E"/>
    <w:rsid w:val="00F732FB"/>
    <w:rsid w:val="00F75D68"/>
    <w:rsid w:val="00F815F6"/>
    <w:rsid w:val="00F81C66"/>
    <w:rsid w:val="00F81E51"/>
    <w:rsid w:val="00F83582"/>
    <w:rsid w:val="00F8432D"/>
    <w:rsid w:val="00F84A5C"/>
    <w:rsid w:val="00F84D77"/>
    <w:rsid w:val="00F85A89"/>
    <w:rsid w:val="00F86D20"/>
    <w:rsid w:val="00F8769D"/>
    <w:rsid w:val="00F90214"/>
    <w:rsid w:val="00F906C2"/>
    <w:rsid w:val="00F90AF4"/>
    <w:rsid w:val="00F90F6C"/>
    <w:rsid w:val="00F91AED"/>
    <w:rsid w:val="00F92363"/>
    <w:rsid w:val="00F94CB2"/>
    <w:rsid w:val="00F96358"/>
    <w:rsid w:val="00F9648B"/>
    <w:rsid w:val="00F97E05"/>
    <w:rsid w:val="00FA2AAA"/>
    <w:rsid w:val="00FA4178"/>
    <w:rsid w:val="00FA5AE0"/>
    <w:rsid w:val="00FA679A"/>
    <w:rsid w:val="00FA68FE"/>
    <w:rsid w:val="00FB2592"/>
    <w:rsid w:val="00FB413A"/>
    <w:rsid w:val="00FB45FC"/>
    <w:rsid w:val="00FB5E7E"/>
    <w:rsid w:val="00FB636E"/>
    <w:rsid w:val="00FB663B"/>
    <w:rsid w:val="00FB783C"/>
    <w:rsid w:val="00FB79BA"/>
    <w:rsid w:val="00FB7EB0"/>
    <w:rsid w:val="00FC0309"/>
    <w:rsid w:val="00FC0C81"/>
    <w:rsid w:val="00FC2CAD"/>
    <w:rsid w:val="00FC3401"/>
    <w:rsid w:val="00FC53B5"/>
    <w:rsid w:val="00FC5A17"/>
    <w:rsid w:val="00FC5B4A"/>
    <w:rsid w:val="00FC5F23"/>
    <w:rsid w:val="00FC667A"/>
    <w:rsid w:val="00FC69D4"/>
    <w:rsid w:val="00FC6AE8"/>
    <w:rsid w:val="00FC7D04"/>
    <w:rsid w:val="00FD2B2B"/>
    <w:rsid w:val="00FD30B3"/>
    <w:rsid w:val="00FD3163"/>
    <w:rsid w:val="00FD3F39"/>
    <w:rsid w:val="00FD4973"/>
    <w:rsid w:val="00FD71F6"/>
    <w:rsid w:val="00FD7983"/>
    <w:rsid w:val="00FD7A55"/>
    <w:rsid w:val="00FE0D58"/>
    <w:rsid w:val="00FE1D3E"/>
    <w:rsid w:val="00FE1EFB"/>
    <w:rsid w:val="00FE2075"/>
    <w:rsid w:val="00FE7005"/>
    <w:rsid w:val="00FF3A91"/>
    <w:rsid w:val="00FF3CA7"/>
    <w:rsid w:val="00FF3D57"/>
    <w:rsid w:val="00FF530A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FB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9A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BF66EC"/>
    <w:pPr>
      <w:keepNext/>
      <w:spacing w:after="0" w:line="480" w:lineRule="auto"/>
      <w:outlineLvl w:val="0"/>
    </w:pPr>
    <w:rPr>
      <w:rFonts w:ascii="Times New Roman" w:eastAsia="Times New Roman" w:hAnsi="Times New Roman" w:cs="Times New Roman"/>
      <w:b/>
      <w:bCs/>
      <w:kern w:val="52"/>
      <w:sz w:val="24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66EC"/>
    <w:pPr>
      <w:keepNext/>
      <w:spacing w:after="0" w:line="480" w:lineRule="auto"/>
      <w:outlineLvl w:val="1"/>
    </w:pPr>
    <w:rPr>
      <w:rFonts w:ascii="Times New Roman" w:eastAsia="Times New Roman" w:hAnsi="Times New Roman" w:cs="Times New Roman"/>
      <w:bCs/>
      <w:i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66EC"/>
    <w:pPr>
      <w:keepNext/>
      <w:spacing w:after="0" w:line="0" w:lineRule="atLeast"/>
      <w:jc w:val="left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54F"/>
    <w:pPr>
      <w:spacing w:beforeLines="50" w:afterLines="50" w:line="240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C05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C05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C05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C054F"/>
  </w:style>
  <w:style w:type="paragraph" w:styleId="a7">
    <w:name w:val="footer"/>
    <w:basedOn w:val="a"/>
    <w:link w:val="Char1"/>
    <w:uiPriority w:val="99"/>
    <w:unhideWhenUsed/>
    <w:rsid w:val="005C05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C054F"/>
  </w:style>
  <w:style w:type="paragraph" w:styleId="a8">
    <w:name w:val="Normal (Web)"/>
    <w:basedOn w:val="a"/>
    <w:uiPriority w:val="99"/>
    <w:semiHidden/>
    <w:unhideWhenUsed/>
    <w:rsid w:val="005C05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C054F"/>
    <w:rPr>
      <w:color w:val="0563C1" w:themeColor="hyperlink"/>
      <w:u w:val="single"/>
    </w:rPr>
  </w:style>
  <w:style w:type="paragraph" w:customStyle="1" w:styleId="MS">
    <w:name w:val="MS바탕글"/>
    <w:basedOn w:val="a"/>
    <w:rsid w:val="005C054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5C054F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5C054F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5C054F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5C054F"/>
    <w:rPr>
      <w:rFonts w:ascii="맑은 고딕" w:eastAsia="맑은 고딕" w:hAnsi="맑은 고딕"/>
      <w:noProof/>
    </w:rPr>
  </w:style>
  <w:style w:type="character" w:styleId="aa">
    <w:name w:val="annotation reference"/>
    <w:basedOn w:val="a0"/>
    <w:uiPriority w:val="99"/>
    <w:semiHidden/>
    <w:unhideWhenUsed/>
    <w:rsid w:val="00EB2EDA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EB2EDA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EB2EDA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B2EDA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EB2EDA"/>
    <w:rPr>
      <w:b/>
      <w:bCs/>
    </w:rPr>
  </w:style>
  <w:style w:type="paragraph" w:styleId="ad">
    <w:name w:val="Revision"/>
    <w:hidden/>
    <w:uiPriority w:val="99"/>
    <w:semiHidden/>
    <w:rsid w:val="00942462"/>
    <w:pPr>
      <w:spacing w:after="0" w:line="240" w:lineRule="auto"/>
      <w:jc w:val="left"/>
    </w:pPr>
  </w:style>
  <w:style w:type="character" w:customStyle="1" w:styleId="1Char">
    <w:name w:val="제목 1 Char"/>
    <w:basedOn w:val="a0"/>
    <w:link w:val="1"/>
    <w:uiPriority w:val="9"/>
    <w:rsid w:val="00BF66EC"/>
    <w:rPr>
      <w:rFonts w:ascii="Times New Roman" w:eastAsia="Times New Roman" w:hAnsi="Times New Roman" w:cs="Times New Roman"/>
      <w:b/>
      <w:bCs/>
      <w:kern w:val="52"/>
      <w:sz w:val="24"/>
      <w:szCs w:val="52"/>
    </w:rPr>
  </w:style>
  <w:style w:type="character" w:customStyle="1" w:styleId="2Char">
    <w:name w:val="제목 2 Char"/>
    <w:basedOn w:val="a0"/>
    <w:link w:val="2"/>
    <w:uiPriority w:val="9"/>
    <w:rsid w:val="00BF66EC"/>
    <w:rPr>
      <w:rFonts w:ascii="Times New Roman" w:eastAsia="Times New Roman" w:hAnsi="Times New Roman" w:cs="Times New Roman"/>
      <w:bCs/>
      <w:i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F66EC"/>
    <w:rPr>
      <w:rFonts w:ascii="Times New Roman" w:eastAsia="Times New Roman" w:hAnsi="Times New Roman" w:cs="Times New Roman"/>
      <w:bCs/>
      <w:sz w:val="24"/>
      <w:szCs w:val="24"/>
    </w:rPr>
  </w:style>
  <w:style w:type="paragraph" w:styleId="ae">
    <w:name w:val="No Spacing"/>
    <w:uiPriority w:val="1"/>
    <w:qFormat/>
    <w:rsid w:val="00EF409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Mention1">
    <w:name w:val="Mention1"/>
    <w:basedOn w:val="a0"/>
    <w:uiPriority w:val="99"/>
    <w:semiHidden/>
    <w:unhideWhenUsed/>
    <w:rsid w:val="00021EAE"/>
    <w:rPr>
      <w:color w:val="2B579A"/>
      <w:shd w:val="clear" w:color="auto" w:fill="E6E6E6"/>
    </w:rPr>
  </w:style>
  <w:style w:type="character" w:customStyle="1" w:styleId="jrnl">
    <w:name w:val="jrnl"/>
    <w:basedOn w:val="a0"/>
    <w:rsid w:val="00B662F5"/>
  </w:style>
  <w:style w:type="character" w:customStyle="1" w:styleId="UnresolvedMention">
    <w:name w:val="Unresolved Mention"/>
    <w:basedOn w:val="a0"/>
    <w:uiPriority w:val="99"/>
    <w:semiHidden/>
    <w:unhideWhenUsed/>
    <w:rsid w:val="004A49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9A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BF66EC"/>
    <w:pPr>
      <w:keepNext/>
      <w:spacing w:after="0" w:line="480" w:lineRule="auto"/>
      <w:outlineLvl w:val="0"/>
    </w:pPr>
    <w:rPr>
      <w:rFonts w:ascii="Times New Roman" w:eastAsia="Times New Roman" w:hAnsi="Times New Roman" w:cs="Times New Roman"/>
      <w:b/>
      <w:bCs/>
      <w:kern w:val="52"/>
      <w:sz w:val="24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66EC"/>
    <w:pPr>
      <w:keepNext/>
      <w:spacing w:after="0" w:line="480" w:lineRule="auto"/>
      <w:outlineLvl w:val="1"/>
    </w:pPr>
    <w:rPr>
      <w:rFonts w:ascii="Times New Roman" w:eastAsia="Times New Roman" w:hAnsi="Times New Roman" w:cs="Times New Roman"/>
      <w:bCs/>
      <w:i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66EC"/>
    <w:pPr>
      <w:keepNext/>
      <w:spacing w:after="0" w:line="0" w:lineRule="atLeast"/>
      <w:jc w:val="left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54F"/>
    <w:pPr>
      <w:spacing w:beforeLines="50" w:afterLines="50" w:line="240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C05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C05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C05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C054F"/>
  </w:style>
  <w:style w:type="paragraph" w:styleId="a7">
    <w:name w:val="footer"/>
    <w:basedOn w:val="a"/>
    <w:link w:val="Char1"/>
    <w:uiPriority w:val="99"/>
    <w:unhideWhenUsed/>
    <w:rsid w:val="005C05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C054F"/>
  </w:style>
  <w:style w:type="paragraph" w:styleId="a8">
    <w:name w:val="Normal (Web)"/>
    <w:basedOn w:val="a"/>
    <w:uiPriority w:val="99"/>
    <w:semiHidden/>
    <w:unhideWhenUsed/>
    <w:rsid w:val="005C05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C054F"/>
    <w:rPr>
      <w:color w:val="0563C1" w:themeColor="hyperlink"/>
      <w:u w:val="single"/>
    </w:rPr>
  </w:style>
  <w:style w:type="paragraph" w:customStyle="1" w:styleId="MS">
    <w:name w:val="MS바탕글"/>
    <w:basedOn w:val="a"/>
    <w:rsid w:val="005C054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5C054F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5C054F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5C054F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5C054F"/>
    <w:rPr>
      <w:rFonts w:ascii="맑은 고딕" w:eastAsia="맑은 고딕" w:hAnsi="맑은 고딕"/>
      <w:noProof/>
    </w:rPr>
  </w:style>
  <w:style w:type="character" w:styleId="aa">
    <w:name w:val="annotation reference"/>
    <w:basedOn w:val="a0"/>
    <w:uiPriority w:val="99"/>
    <w:semiHidden/>
    <w:unhideWhenUsed/>
    <w:rsid w:val="00EB2EDA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EB2EDA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EB2EDA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B2EDA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EB2EDA"/>
    <w:rPr>
      <w:b/>
      <w:bCs/>
    </w:rPr>
  </w:style>
  <w:style w:type="paragraph" w:styleId="ad">
    <w:name w:val="Revision"/>
    <w:hidden/>
    <w:uiPriority w:val="99"/>
    <w:semiHidden/>
    <w:rsid w:val="00942462"/>
    <w:pPr>
      <w:spacing w:after="0" w:line="240" w:lineRule="auto"/>
      <w:jc w:val="left"/>
    </w:pPr>
  </w:style>
  <w:style w:type="character" w:customStyle="1" w:styleId="1Char">
    <w:name w:val="제목 1 Char"/>
    <w:basedOn w:val="a0"/>
    <w:link w:val="1"/>
    <w:uiPriority w:val="9"/>
    <w:rsid w:val="00BF66EC"/>
    <w:rPr>
      <w:rFonts w:ascii="Times New Roman" w:eastAsia="Times New Roman" w:hAnsi="Times New Roman" w:cs="Times New Roman"/>
      <w:b/>
      <w:bCs/>
      <w:kern w:val="52"/>
      <w:sz w:val="24"/>
      <w:szCs w:val="52"/>
    </w:rPr>
  </w:style>
  <w:style w:type="character" w:customStyle="1" w:styleId="2Char">
    <w:name w:val="제목 2 Char"/>
    <w:basedOn w:val="a0"/>
    <w:link w:val="2"/>
    <w:uiPriority w:val="9"/>
    <w:rsid w:val="00BF66EC"/>
    <w:rPr>
      <w:rFonts w:ascii="Times New Roman" w:eastAsia="Times New Roman" w:hAnsi="Times New Roman" w:cs="Times New Roman"/>
      <w:bCs/>
      <w:i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F66EC"/>
    <w:rPr>
      <w:rFonts w:ascii="Times New Roman" w:eastAsia="Times New Roman" w:hAnsi="Times New Roman" w:cs="Times New Roman"/>
      <w:bCs/>
      <w:sz w:val="24"/>
      <w:szCs w:val="24"/>
    </w:rPr>
  </w:style>
  <w:style w:type="paragraph" w:styleId="ae">
    <w:name w:val="No Spacing"/>
    <w:uiPriority w:val="1"/>
    <w:qFormat/>
    <w:rsid w:val="00EF409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Mention1">
    <w:name w:val="Mention1"/>
    <w:basedOn w:val="a0"/>
    <w:uiPriority w:val="99"/>
    <w:semiHidden/>
    <w:unhideWhenUsed/>
    <w:rsid w:val="00021EAE"/>
    <w:rPr>
      <w:color w:val="2B579A"/>
      <w:shd w:val="clear" w:color="auto" w:fill="E6E6E6"/>
    </w:rPr>
  </w:style>
  <w:style w:type="character" w:customStyle="1" w:styleId="jrnl">
    <w:name w:val="jrnl"/>
    <w:basedOn w:val="a0"/>
    <w:rsid w:val="00B662F5"/>
  </w:style>
  <w:style w:type="character" w:customStyle="1" w:styleId="UnresolvedMention">
    <w:name w:val="Unresolved Mention"/>
    <w:basedOn w:val="a0"/>
    <w:uiPriority w:val="99"/>
    <w:semiHidden/>
    <w:unhideWhenUsed/>
    <w:rsid w:val="004A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18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3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955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7378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33FC-1326-4EB8-A119-C365F168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shiri</dc:creator>
  <cp:lastModifiedBy>yj</cp:lastModifiedBy>
  <cp:revision>2</cp:revision>
  <cp:lastPrinted>2019-01-29T02:13:00Z</cp:lastPrinted>
  <dcterms:created xsi:type="dcterms:W3CDTF">2019-01-30T01:31:00Z</dcterms:created>
  <dcterms:modified xsi:type="dcterms:W3CDTF">2019-01-30T01:31:00Z</dcterms:modified>
</cp:coreProperties>
</file>